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354" w:rsidRPr="00FC6778" w:rsidRDefault="00C949CF" w:rsidP="00B54C8D">
      <w:pPr>
        <w:pStyle w:val="ad"/>
        <w:numPr>
          <w:ilvl w:val="0"/>
          <w:numId w:val="9"/>
        </w:numPr>
        <w:spacing w:after="200" w:line="276" w:lineRule="auto"/>
        <w:ind w:left="368"/>
      </w:pPr>
      <w:bookmarkStart w:id="0" w:name="_Hlk30150164"/>
      <w:r w:rsidRPr="00FC6778">
        <w:rPr>
          <w:rFonts w:hint="cs"/>
          <w:rtl/>
        </w:rPr>
        <w:t>דרך איזו ארץ ה' לא הוביל את בני ישראל? (ה' לא הוביל את בניו אהוביו דרך ארץ פלישתים)</w:t>
      </w:r>
    </w:p>
    <w:p w:rsidR="00C949CF" w:rsidRPr="00FC6778" w:rsidRDefault="00C949CF" w:rsidP="00B54C8D">
      <w:pPr>
        <w:pStyle w:val="ad"/>
        <w:numPr>
          <w:ilvl w:val="0"/>
          <w:numId w:val="9"/>
        </w:numPr>
        <w:spacing w:after="200" w:line="276" w:lineRule="auto"/>
        <w:ind w:left="368"/>
      </w:pPr>
      <w:r w:rsidRPr="00FC6778">
        <w:rPr>
          <w:rFonts w:hint="cs"/>
          <w:rtl/>
        </w:rPr>
        <w:t xml:space="preserve">למה ה' לא הוביל את בני ישראל בדרך הקרובה יותר לארץ ישראל? (ה' לא הוביל את בניו אהוביו דרך ארץ פלישתים שהיא הדרך הקרובה והטובה יותר כדי להגיע לארץ כנען. מכיוון שה' מנהיג את עמו ברחמים וידע ה' שזה יהיה קשה מידי לעם ישראל שהרגע יצאו מעבדות קשה ונוראה לעבור דרך ארץ זו </w:t>
      </w:r>
      <w:r w:rsidRPr="00FC6778">
        <w:rPr>
          <w:rStyle w:val="ac"/>
          <w:rFonts w:hint="cs"/>
          <w:rtl/>
        </w:rPr>
        <w:t>(ליקוטים על חומש רב פנינים)</w:t>
      </w:r>
      <w:r w:rsidRPr="00FC6778">
        <w:rPr>
          <w:rFonts w:hint="cs"/>
          <w:rtl/>
        </w:rPr>
        <w:t xml:space="preserve">, מכיוון שאם ינסו לעבור דרך ארץ פלישתים יבואו הפלישתים למלחמה מולם וזה יהיה יותר מידי קשה לעם ישראל שפשוט יתחרטו ויעדיפו לברוח מהמלחמה ולחזור חזרה למצרים </w:t>
      </w:r>
      <w:r w:rsidRPr="00FC6778">
        <w:rPr>
          <w:rStyle w:val="ac"/>
          <w:rFonts w:hint="cs"/>
          <w:rtl/>
        </w:rPr>
        <w:t>(רמב"ן)</w:t>
      </w:r>
      <w:r w:rsidRPr="00FC6778">
        <w:rPr>
          <w:rFonts w:hint="cs"/>
          <w:rtl/>
        </w:rPr>
        <w:t>)</w:t>
      </w:r>
    </w:p>
    <w:p w:rsidR="00C949CF" w:rsidRPr="00FC6778" w:rsidRDefault="00C949CF" w:rsidP="00B54C8D">
      <w:pPr>
        <w:pStyle w:val="ad"/>
        <w:numPr>
          <w:ilvl w:val="0"/>
          <w:numId w:val="9"/>
        </w:numPr>
        <w:spacing w:after="200" w:line="276" w:lineRule="auto"/>
        <w:ind w:left="368"/>
      </w:pPr>
      <w:r w:rsidRPr="00FC6778">
        <w:rPr>
          <w:rFonts w:hint="cs"/>
          <w:b/>
          <w:bCs/>
          <w:rtl/>
        </w:rPr>
        <w:t>אתגר:</w:t>
      </w:r>
      <w:r w:rsidRPr="00FC6778">
        <w:rPr>
          <w:rFonts w:cs="Guttman Stam" w:hint="cs"/>
          <w:color w:val="000000"/>
          <w:rtl/>
        </w:rPr>
        <w:t xml:space="preserve"> "וַיַּסֵּ֨ב </w:t>
      </w:r>
      <w:proofErr w:type="spellStart"/>
      <w:r w:rsidRPr="00FC6778">
        <w:rPr>
          <w:rFonts w:cs="Guttman Stam" w:hint="cs"/>
          <w:color w:val="000000"/>
          <w:rtl/>
        </w:rPr>
        <w:t>אֱלֹקִ֧ים</w:t>
      </w:r>
      <w:proofErr w:type="spellEnd"/>
      <w:r w:rsidRPr="00FC6778">
        <w:rPr>
          <w:rFonts w:cs="Guttman Stam" w:hint="cs"/>
          <w:color w:val="000000"/>
          <w:rtl/>
        </w:rPr>
        <w:t xml:space="preserve"> | אֶת-הָעָ֛ם דֶּ֥רֶךְ הַמִּדְבָּ֖ר יַם-ס֑וּף..."</w:t>
      </w:r>
      <w:r w:rsidRPr="00FC6778">
        <w:rPr>
          <w:rFonts w:hint="cs"/>
          <w:rtl/>
        </w:rPr>
        <w:t>- איזה מילה בפסוק מלמדת אותנו שה' לקח את עם ישראל בדרך עקיפה לארץ ישראל? (ויסב)</w:t>
      </w:r>
    </w:p>
    <w:p w:rsidR="00C949CF" w:rsidRPr="00FC6778" w:rsidRDefault="00C949CF" w:rsidP="00B54C8D">
      <w:pPr>
        <w:pStyle w:val="ad"/>
        <w:numPr>
          <w:ilvl w:val="0"/>
          <w:numId w:val="9"/>
        </w:numPr>
        <w:spacing w:after="200" w:line="276" w:lineRule="auto"/>
        <w:ind w:left="368"/>
      </w:pPr>
      <w:r w:rsidRPr="00FC6778">
        <w:rPr>
          <w:rFonts w:cs="Guttman Stam" w:hint="cs"/>
          <w:color w:val="000000"/>
          <w:rtl/>
        </w:rPr>
        <w:t>"...וַֽחֲמֻשִׁ֛ים עָל֥וּ בְנֵֽי-יִשְׂרָאֵ֖ל מֵאֶ֥רֶץ מִצְרָֽיִם"</w:t>
      </w:r>
      <w:r w:rsidRPr="00FC6778">
        <w:rPr>
          <w:rFonts w:hint="cs"/>
          <w:rtl/>
        </w:rPr>
        <w:t xml:space="preserve">- מה לקחו איתם בני ישראל כשיצאו ממצרים מלבד הבצק שטרם נאפה? (בני ישראל ידעו שהם יוצאים לדרך שאין לדעת מתי כמה זמן תארך ולכן לקחו איתם כל מה שיכלו, כולל </w:t>
      </w:r>
      <w:r w:rsidRPr="00FC6778">
        <w:rPr>
          <w:rFonts w:hint="cs"/>
          <w:b/>
          <w:bCs/>
          <w:rtl/>
        </w:rPr>
        <w:t>כלי נשק</w:t>
      </w:r>
      <w:r w:rsidRPr="00FC6778">
        <w:rPr>
          <w:rFonts w:hint="cs"/>
          <w:rtl/>
        </w:rPr>
        <w:t xml:space="preserve"> כדי שאם יצטרכו יוכלו </w:t>
      </w:r>
      <w:proofErr w:type="spellStart"/>
      <w:r w:rsidRPr="00FC6778">
        <w:rPr>
          <w:rFonts w:hint="cs"/>
          <w:rtl/>
        </w:rPr>
        <w:t>להלחם</w:t>
      </w:r>
      <w:proofErr w:type="spellEnd"/>
      <w:r w:rsidRPr="00FC6778">
        <w:rPr>
          <w:rFonts w:hint="cs"/>
          <w:rtl/>
        </w:rPr>
        <w:t xml:space="preserve"> כך הם יצאו כמו חלוצים וגיבורים המוכנים למלחמה בליבם הרגישו כיצד הם מפסיקים להיות עבדים נרצעים שבורחים מהאדון האכזר והולכים ונגאלים והופכים לגיבורים המוכנים לבוא לכל קרב </w:t>
      </w:r>
      <w:r w:rsidRPr="00FC6778">
        <w:rPr>
          <w:rStyle w:val="ac"/>
          <w:rFonts w:hint="cs"/>
          <w:rtl/>
        </w:rPr>
        <w:t>(רמב"ן, ספורנו)</w:t>
      </w:r>
      <w:r w:rsidRPr="00FC6778">
        <w:rPr>
          <w:rFonts w:hint="cs"/>
          <w:rtl/>
        </w:rPr>
        <w:t>)</w:t>
      </w:r>
    </w:p>
    <w:p w:rsidR="00C949CF" w:rsidRPr="00FC6778" w:rsidRDefault="00C949CF" w:rsidP="00B54C8D">
      <w:pPr>
        <w:pStyle w:val="ad"/>
        <w:numPr>
          <w:ilvl w:val="0"/>
          <w:numId w:val="9"/>
        </w:numPr>
        <w:spacing w:after="200" w:line="276" w:lineRule="auto"/>
        <w:ind w:left="368"/>
      </w:pPr>
      <w:r w:rsidRPr="00FC6778">
        <w:rPr>
          <w:rFonts w:hint="cs"/>
          <w:rtl/>
        </w:rPr>
        <w:t xml:space="preserve">בזמן היציאה ממצרים עם ישראל כולו עסוק באיסוף ממון ממצרים, במה היה עסוק משה רבנו, מנהיג הדור? (משה רבנו היה עסוק בדבר שאין לו כל הנאה ממנו. בטרם יצאו, משה רבנו לא שכח משימה לאומית חשובה מאין כמותה- קיום ההבטחה שעוברת מדור לדור- העלאת עצמות יוסף ומי אם לא מנהיג ונשיא הדור צריך לדאוג לקיום ההבטחה </w:t>
      </w:r>
      <w:r w:rsidRPr="00FC6778">
        <w:rPr>
          <w:rStyle w:val="ac"/>
          <w:rFonts w:hint="cs"/>
          <w:rtl/>
        </w:rPr>
        <w:t>(ספורנו)</w:t>
      </w:r>
      <w:r w:rsidRPr="00FC6778">
        <w:rPr>
          <w:rFonts w:hint="cs"/>
          <w:rtl/>
        </w:rPr>
        <w:t xml:space="preserve">. הרי יוסף השביע את אחיו שישביעו את בניהם, שבניהם ישביעו את בניהם, דור אחרי דור שכאשר יבוא זמן הפקידה של ה' את עמו וסוף סוף יצאו ממצרים שיעלו את עצמותיו יחד איתם לארץ כנען </w:t>
      </w:r>
      <w:r w:rsidRPr="00FC6778">
        <w:rPr>
          <w:rStyle w:val="ac"/>
          <w:rFonts w:hint="cs"/>
          <w:rtl/>
        </w:rPr>
        <w:t>(רש"י)</w:t>
      </w:r>
      <w:r w:rsidRPr="00FC6778">
        <w:rPr>
          <w:rFonts w:hint="cs"/>
          <w:rtl/>
        </w:rPr>
        <w:t>)</w:t>
      </w:r>
    </w:p>
    <w:p w:rsidR="00C949CF" w:rsidRPr="00FC6778" w:rsidRDefault="00C949CF" w:rsidP="00B54C8D">
      <w:pPr>
        <w:pStyle w:val="ad"/>
        <w:numPr>
          <w:ilvl w:val="0"/>
          <w:numId w:val="9"/>
        </w:numPr>
        <w:spacing w:after="200" w:line="276" w:lineRule="auto"/>
        <w:ind w:left="368"/>
      </w:pPr>
      <w:r w:rsidRPr="00FC6778">
        <w:rPr>
          <w:rFonts w:hint="cs"/>
          <w:rtl/>
        </w:rPr>
        <w:t>לאיפה הלכו בני ישראל אחרי שעזבו את סוכות? (כעת, סוף סוף, לאחר תום כל שנות השעבוד הקשות בני ישראל יוצאים מסוכות אליו הגיעו ביום הראשון וממשיכים לאֵתם הנמצא ממש על שפת המדבר. אין זה דבר כל כך קל כך לצאת למדבר הגדול והנורא- בחוץ יש חום לוהט, אין מים זמינים בכל מקום והחיות המזיקות מצויות לרוב. בכל זאת, בני ישראל מלאים באמונה וביטחון בה' ומתוך כך בשמחה וברצון גדול שהדרך במדבר תהיה בסדר וללא בעיות. כמובן שמן הסתם בדרך עזרו בני ישראל זה לזה בכל מיני דברים)</w:t>
      </w:r>
    </w:p>
    <w:p w:rsidR="00D71943" w:rsidRPr="00FC6778" w:rsidRDefault="00C949CF" w:rsidP="00B54C8D">
      <w:pPr>
        <w:pStyle w:val="ad"/>
        <w:numPr>
          <w:ilvl w:val="0"/>
          <w:numId w:val="9"/>
        </w:numPr>
        <w:spacing w:after="200" w:line="276" w:lineRule="auto"/>
        <w:ind w:left="368"/>
      </w:pPr>
      <w:r w:rsidRPr="00FC6778">
        <w:rPr>
          <w:rFonts w:hint="cs"/>
          <w:rtl/>
        </w:rPr>
        <w:t xml:space="preserve">לפני המשך ההליכה מסוכות לאיתם קרה משהו מאוד מיוחד. מה קרה סביב מחנה ישראל לפני ההליכה לאיתם? (לפני שיצאו בני ישראל מסוכות, הגיעו שליחים מיוחדים של ה' לשכון על עם ישראל- הלא הם עמוד הענן ועמוד האש המראים כמה אוהב ה' את עמו </w:t>
      </w:r>
      <w:r w:rsidRPr="00FC6778">
        <w:rPr>
          <w:rStyle w:val="ac"/>
          <w:rFonts w:hint="cs"/>
          <w:rtl/>
        </w:rPr>
        <w:t>(ת"י)</w:t>
      </w:r>
      <w:r w:rsidRPr="00FC6778">
        <w:rPr>
          <w:rFonts w:hint="cs"/>
          <w:rtl/>
        </w:rPr>
        <w:t xml:space="preserve">. </w:t>
      </w:r>
    </w:p>
    <w:p w:rsidR="00C949CF" w:rsidRPr="00FC6778" w:rsidRDefault="00D71943" w:rsidP="00B54C8D">
      <w:pPr>
        <w:pStyle w:val="ad"/>
        <w:numPr>
          <w:ilvl w:val="0"/>
          <w:numId w:val="9"/>
        </w:numPr>
        <w:spacing w:after="200" w:line="276" w:lineRule="auto"/>
        <w:ind w:left="368"/>
      </w:pPr>
      <w:r w:rsidRPr="00FC6778">
        <w:rPr>
          <w:rFonts w:hint="cs"/>
          <w:rtl/>
        </w:rPr>
        <w:t>האם עם ישראל הלכו ברציפות או בהפסקות בימים שאחרי היציאה ממצרים? (</w:t>
      </w:r>
      <w:proofErr w:type="spellStart"/>
      <w:r w:rsidRPr="00FC6778">
        <w:rPr>
          <w:rFonts w:hint="cs"/>
          <w:rtl/>
        </w:rPr>
        <w:t>בנ"י</w:t>
      </w:r>
      <w:proofErr w:type="spellEnd"/>
      <w:r w:rsidRPr="00FC6778">
        <w:rPr>
          <w:rFonts w:hint="cs"/>
          <w:rtl/>
        </w:rPr>
        <w:t xml:space="preserve"> הלכו ברציפות, יום ולילה. מכיוון </w:t>
      </w:r>
      <w:r w:rsidR="00C949CF" w:rsidRPr="00FC6778">
        <w:rPr>
          <w:rFonts w:hint="cs"/>
          <w:rtl/>
        </w:rPr>
        <w:t xml:space="preserve">כל היום נמצא עמוד הענן כדי להובילם בדרך ובלילה נמצא עמוד האש כדי להאיר להם כך שיוכלו ללכת ברציפות, יום ולילה </w:t>
      </w:r>
      <w:r w:rsidR="00C949CF" w:rsidRPr="00FC6778">
        <w:rPr>
          <w:rStyle w:val="ac"/>
          <w:rFonts w:hint="cs"/>
          <w:rtl/>
        </w:rPr>
        <w:t>(ת"י)</w:t>
      </w:r>
      <w:r w:rsidR="00C949CF" w:rsidRPr="00FC6778">
        <w:rPr>
          <w:rFonts w:hint="cs"/>
          <w:rtl/>
        </w:rPr>
        <w:t>)</w:t>
      </w:r>
    </w:p>
    <w:p w:rsidR="00C949CF" w:rsidRPr="00FC6778" w:rsidRDefault="00C949CF" w:rsidP="00B54C8D">
      <w:pPr>
        <w:pStyle w:val="ad"/>
        <w:numPr>
          <w:ilvl w:val="0"/>
          <w:numId w:val="9"/>
        </w:numPr>
        <w:spacing w:after="200" w:line="276" w:lineRule="auto"/>
        <w:ind w:left="368"/>
      </w:pPr>
      <w:r w:rsidRPr="00FC6778">
        <w:rPr>
          <w:rFonts w:hint="cs"/>
          <w:b/>
          <w:bCs/>
          <w:rtl/>
        </w:rPr>
        <w:t>אתגר גדול:</w:t>
      </w:r>
      <w:r w:rsidRPr="00FC6778">
        <w:rPr>
          <w:rFonts w:hint="cs"/>
          <w:rtl/>
        </w:rPr>
        <w:t xml:space="preserve"> </w:t>
      </w:r>
      <w:r w:rsidR="00E04E13" w:rsidRPr="00FC6778">
        <w:rPr>
          <w:rFonts w:hint="cs"/>
          <w:rtl/>
        </w:rPr>
        <w:t>הכן</w:t>
      </w:r>
      <w:r w:rsidRPr="00FC6778">
        <w:rPr>
          <w:rFonts w:hint="cs"/>
          <w:rtl/>
        </w:rPr>
        <w:t xml:space="preserve"> בעזרת אחד מבני המשפחה </w:t>
      </w:r>
      <w:r w:rsidR="00E04E13" w:rsidRPr="00FC6778">
        <w:rPr>
          <w:rFonts w:hint="cs"/>
          <w:rtl/>
        </w:rPr>
        <w:t xml:space="preserve">הצגה הממחישה </w:t>
      </w:r>
      <w:r w:rsidRPr="00FC6778">
        <w:rPr>
          <w:rFonts w:hint="cs"/>
          <w:rtl/>
        </w:rPr>
        <w:t>כיצד הרגישו בני ישראל כשראו את עמוד הענן ועמוד האש, היעזר בסיפור במחברת חומש</w:t>
      </w:r>
      <w:r w:rsidR="00E04E13" w:rsidRPr="00FC6778">
        <w:rPr>
          <w:rFonts w:hint="cs"/>
          <w:rtl/>
        </w:rPr>
        <w:t xml:space="preserve"> (נשמח לשמוע ביום ראשון איך היה...)</w:t>
      </w:r>
      <w:r w:rsidRPr="00FC6778">
        <w:rPr>
          <w:rFonts w:hint="cs"/>
          <w:rtl/>
        </w:rPr>
        <w:t>.</w:t>
      </w:r>
    </w:p>
    <w:p w:rsidR="00C949CF" w:rsidRPr="00FC6778" w:rsidRDefault="00003A52" w:rsidP="00B54C8D">
      <w:pPr>
        <w:pStyle w:val="ad"/>
        <w:numPr>
          <w:ilvl w:val="0"/>
          <w:numId w:val="9"/>
        </w:numPr>
        <w:spacing w:after="200" w:line="276" w:lineRule="auto"/>
        <w:ind w:left="368"/>
      </w:pPr>
      <w:r w:rsidRPr="00FC6778">
        <w:rPr>
          <w:rFonts w:hint="cs"/>
          <w:rtl/>
        </w:rPr>
        <w:t>מה אומר ה' למשה שיקרה אחרי שפרעה יגלה שבני ישראל הולכים לכיוון מצרים</w:t>
      </w:r>
      <w:r w:rsidR="00784127" w:rsidRPr="00FC6778">
        <w:rPr>
          <w:rFonts w:hint="cs"/>
          <w:rtl/>
        </w:rPr>
        <w:t>?</w:t>
      </w:r>
      <w:r w:rsidRPr="00FC6778">
        <w:rPr>
          <w:rFonts w:hint="cs"/>
          <w:rtl/>
        </w:rPr>
        <w:t xml:space="preserve"> (</w:t>
      </w:r>
      <w:r w:rsidR="00784127" w:rsidRPr="00FC6778">
        <w:rPr>
          <w:rFonts w:hint="cs"/>
          <w:rtl/>
        </w:rPr>
        <w:t>פרעה יהיה בטוח שהם טועים בדרך ואינם יודעים כיצד להימלט דרך המדבר הגדול והנורא</w:t>
      </w:r>
      <w:r w:rsidRPr="00FC6778">
        <w:rPr>
          <w:rFonts w:hint="cs"/>
          <w:rtl/>
        </w:rPr>
        <w:t>)</w:t>
      </w:r>
    </w:p>
    <w:p w:rsidR="00784127" w:rsidRPr="00FC6778" w:rsidRDefault="00784127" w:rsidP="00B54C8D">
      <w:pPr>
        <w:pStyle w:val="ad"/>
        <w:numPr>
          <w:ilvl w:val="0"/>
          <w:numId w:val="9"/>
        </w:numPr>
        <w:spacing w:after="200" w:line="276" w:lineRule="auto"/>
        <w:ind w:left="368"/>
      </w:pPr>
      <w:r w:rsidRPr="00FC6778">
        <w:rPr>
          <w:rFonts w:hint="cs"/>
          <w:rtl/>
        </w:rPr>
        <w:t>למה ה' רוצה לחזק את לב פרעה שימשיך לרדוף אחרי בני ישראל? (ה' רוצה שלב פרעה יכבד על מנת שמהמרדף הזה יתגדל כבוד ה' בעולם וידעו המצרים כולם, כולל אלו שנשארו במצרים כי ה' הוא השליט על הארץ המנהיג את עמו ברחמים ועושה דין ומשפט ברשעים)</w:t>
      </w:r>
    </w:p>
    <w:p w:rsidR="007B529D" w:rsidRPr="00FC6778" w:rsidRDefault="00784127" w:rsidP="00B54C8D">
      <w:pPr>
        <w:pStyle w:val="ad"/>
        <w:numPr>
          <w:ilvl w:val="0"/>
          <w:numId w:val="9"/>
        </w:numPr>
        <w:spacing w:after="200" w:line="276" w:lineRule="auto"/>
        <w:ind w:left="368"/>
      </w:pPr>
      <w:r w:rsidRPr="00FC6778">
        <w:rPr>
          <w:rFonts w:cs="Guttman Stam" w:hint="cs"/>
          <w:color w:val="000000"/>
          <w:rtl/>
        </w:rPr>
        <w:t>"וְחִזַּקְתִּ֣י אֶת-לֵב-פַּרְעֹה֘ וְרָדַ֣ף אַֽחֲרֵיהֶם֒ וְאִכָּֽבְדָ֤ה בְּפַרְעֹה֙ וּבְכָל-חֵיל֔וֹ וְיָֽדְע֥וּ מִצְרַ֖יִם כִּֽי-אֲנִ֣י ה' וַיַּֽעֲשׂוּ-כֵֽן"</w:t>
      </w:r>
      <w:r w:rsidRPr="00FC6778">
        <w:rPr>
          <w:rFonts w:hint="cs"/>
          <w:rtl/>
        </w:rPr>
        <w:t xml:space="preserve"> - מה מלמדות אותנו המילים המיוחדות 'ויעשו כן' על בני ישראל? (</w:t>
      </w:r>
      <w:r w:rsidRPr="00FC6778">
        <w:rPr>
          <w:rFonts w:asciiTheme="minorHAnsi" w:eastAsiaTheme="minorHAnsi" w:hAnsiTheme="minorHAnsi" w:hint="cs"/>
          <w:sz w:val="22"/>
          <w:rtl/>
          <w:lang w:eastAsia="en-US"/>
        </w:rPr>
        <w:t xml:space="preserve">לאחר ששמע משה רבנו את הדברים הוא אמר </w:t>
      </w:r>
      <w:proofErr w:type="spellStart"/>
      <w:r w:rsidRPr="00FC6778">
        <w:rPr>
          <w:rFonts w:asciiTheme="minorHAnsi" w:eastAsiaTheme="minorHAnsi" w:hAnsiTheme="minorHAnsi" w:hint="cs"/>
          <w:sz w:val="22"/>
          <w:rtl/>
          <w:lang w:eastAsia="en-US"/>
        </w:rPr>
        <w:t>הכל</w:t>
      </w:r>
      <w:proofErr w:type="spellEnd"/>
      <w:r w:rsidRPr="00FC6778">
        <w:rPr>
          <w:rFonts w:asciiTheme="minorHAnsi" w:eastAsiaTheme="minorHAnsi" w:hAnsiTheme="minorHAnsi" w:hint="cs"/>
          <w:sz w:val="22"/>
          <w:rtl/>
          <w:lang w:eastAsia="en-US"/>
        </w:rPr>
        <w:t xml:space="preserve"> לבני ישראל ובני ישראל באמונתם </w:t>
      </w:r>
      <w:r w:rsidRPr="00FC6778">
        <w:rPr>
          <w:rFonts w:asciiTheme="minorHAnsi" w:eastAsiaTheme="minorHAnsi" w:hAnsiTheme="minorHAnsi" w:hint="cs"/>
          <w:sz w:val="22"/>
          <w:rtl/>
          <w:lang w:eastAsia="en-US"/>
        </w:rPr>
        <w:lastRenderedPageBreak/>
        <w:t xml:space="preserve">הגדולה בה' ובזכות ביטחונם המוחלט בה' הדואג ומשגיח להם עשו מיד כפי שאמר להם ה' והחלו לנוע במסלול חדש </w:t>
      </w:r>
      <w:r w:rsidRPr="00FC6778">
        <w:rPr>
          <w:rFonts w:asciiTheme="minorHAnsi" w:eastAsiaTheme="minorHAnsi" w:hAnsiTheme="minorHAnsi"/>
          <w:sz w:val="22"/>
          <w:rtl/>
          <w:lang w:eastAsia="en-US"/>
        </w:rPr>
        <w:t>–</w:t>
      </w:r>
      <w:r w:rsidRPr="00FC6778">
        <w:rPr>
          <w:rFonts w:asciiTheme="minorHAnsi" w:eastAsiaTheme="minorHAnsi" w:hAnsiTheme="minorHAnsi" w:hint="cs"/>
          <w:sz w:val="22"/>
          <w:rtl/>
          <w:lang w:eastAsia="en-US"/>
        </w:rPr>
        <w:t xml:space="preserve"> לכיוון ארץ מצרים! אשריהם ישראל המאמינים בלב שלם בה' אלוקי השמים והארץ! נשים לב, לא מדובר כאן רק בצדיקים וקדושים שמאמינים בה' אלא כל העם, כולל נשים וילדים קטנים ממש חוזרים על עקבותיהם, רואים את ארץ מצרים ומתקדמים חזרה אל הארץ בה היו משועבדים זמן כה רב!</w:t>
      </w:r>
      <w:r w:rsidRPr="00FC6778">
        <w:rPr>
          <w:rFonts w:hint="cs"/>
          <w:rtl/>
        </w:rPr>
        <w:t>)</w:t>
      </w:r>
    </w:p>
    <w:p w:rsidR="00784127" w:rsidRPr="00FC6778" w:rsidRDefault="00784127" w:rsidP="00B54C8D">
      <w:pPr>
        <w:pStyle w:val="ad"/>
        <w:numPr>
          <w:ilvl w:val="0"/>
          <w:numId w:val="9"/>
        </w:numPr>
        <w:spacing w:after="200" w:line="276" w:lineRule="auto"/>
        <w:ind w:left="368"/>
      </w:pPr>
      <w:r w:rsidRPr="00FC6778">
        <w:rPr>
          <w:rFonts w:hint="cs"/>
          <w:b/>
          <w:bCs/>
          <w:rtl/>
        </w:rPr>
        <w:t>אתגר:</w:t>
      </w:r>
      <w:r w:rsidRPr="00FC6778">
        <w:rPr>
          <w:rFonts w:hint="cs"/>
          <w:rtl/>
        </w:rPr>
        <w:t xml:space="preserve"> למי "התהפך הלב" לאחר ששמע שבני ישראל ממשיכים ללכת במדבר ואינם חוזרים? (</w:t>
      </w:r>
      <w:r w:rsidR="00A623DA" w:rsidRPr="00FC6778">
        <w:rPr>
          <w:rFonts w:hint="cs"/>
          <w:rtl/>
        </w:rPr>
        <w:t>ל</w:t>
      </w:r>
      <w:r w:rsidR="007B529D" w:rsidRPr="00FC6778">
        <w:rPr>
          <w:rFonts w:asciiTheme="minorHAnsi" w:eastAsiaTheme="minorHAnsi" w:hAnsiTheme="minorHAnsi" w:hint="cs"/>
          <w:sz w:val="22"/>
          <w:rtl/>
          <w:lang w:eastAsia="en-US"/>
        </w:rPr>
        <w:t>פרעה שומע את הדברים וליבו מתהפך</w:t>
      </w:r>
      <w:r w:rsidR="00A623DA" w:rsidRPr="00FC6778">
        <w:rPr>
          <w:rFonts w:asciiTheme="minorHAnsi" w:eastAsiaTheme="minorHAnsi" w:hAnsiTheme="minorHAnsi" w:hint="cs"/>
          <w:sz w:val="22"/>
          <w:rtl/>
          <w:lang w:eastAsia="en-US"/>
        </w:rPr>
        <w:t xml:space="preserve"> </w:t>
      </w:r>
      <w:proofErr w:type="spellStart"/>
      <w:r w:rsidR="00A623DA" w:rsidRPr="00FC6778">
        <w:rPr>
          <w:rFonts w:asciiTheme="minorHAnsi" w:eastAsiaTheme="minorHAnsi" w:hAnsiTheme="minorHAnsi" w:hint="cs"/>
          <w:sz w:val="22"/>
          <w:rtl/>
          <w:lang w:eastAsia="en-US"/>
        </w:rPr>
        <w:t>ואיתו</w:t>
      </w:r>
      <w:proofErr w:type="spellEnd"/>
      <w:r w:rsidR="00A623DA" w:rsidRPr="00FC6778">
        <w:rPr>
          <w:rFonts w:asciiTheme="minorHAnsi" w:eastAsiaTheme="minorHAnsi" w:hAnsiTheme="minorHAnsi" w:hint="cs"/>
          <w:sz w:val="22"/>
          <w:rtl/>
          <w:lang w:eastAsia="en-US"/>
        </w:rPr>
        <w:t xml:space="preserve"> שאר עבדיו</w:t>
      </w:r>
      <w:r w:rsidR="007B529D" w:rsidRPr="00FC6778">
        <w:rPr>
          <w:rFonts w:asciiTheme="minorHAnsi" w:eastAsiaTheme="minorHAnsi" w:hAnsiTheme="minorHAnsi" w:hint="cs"/>
          <w:sz w:val="22"/>
          <w:rtl/>
          <w:lang w:eastAsia="en-US"/>
        </w:rPr>
        <w:t>- רק לפני כמה ימים אמר פרעה "קומו צאו מתוך עמי" וכך גם עבדיו שאמרו "עד מתי יהיה זה לנו למוקש"- וכעת הם אומרים למה שלחנו אותם מלהיות לנו עבדים...?!</w:t>
      </w:r>
      <w:bookmarkStart w:id="1" w:name="שמותBפרק-יד-{ו}"/>
      <w:bookmarkEnd w:id="1"/>
      <w:r w:rsidRPr="00FC6778">
        <w:rPr>
          <w:rFonts w:hint="cs"/>
          <w:rtl/>
        </w:rPr>
        <w:t>)</w:t>
      </w:r>
    </w:p>
    <w:p w:rsidR="007B529D" w:rsidRPr="00FC6778" w:rsidRDefault="007B529D" w:rsidP="00B54C8D">
      <w:pPr>
        <w:pStyle w:val="ad"/>
        <w:numPr>
          <w:ilvl w:val="0"/>
          <w:numId w:val="9"/>
        </w:numPr>
        <w:spacing w:after="200" w:line="276" w:lineRule="auto"/>
        <w:ind w:left="368"/>
      </w:pPr>
      <w:r w:rsidRPr="00FC6778">
        <w:rPr>
          <w:rFonts w:hint="cs"/>
          <w:rtl/>
        </w:rPr>
        <w:t>מי סידר לפרעה את מרכבת המלחמה שלו כדי לרדוף אחרי בני ישראל? (פרעה הרשע לא מבזבז אף רגע ובעצמו הולך להכין את מרכבת המלחמה שלו- איזו רשעות! ממתי מלך עוסק במלאכות בזויות שכאלו???)</w:t>
      </w:r>
    </w:p>
    <w:p w:rsidR="007B529D" w:rsidRPr="00FC6778" w:rsidRDefault="007B529D" w:rsidP="00B54C8D">
      <w:pPr>
        <w:pStyle w:val="ad"/>
        <w:numPr>
          <w:ilvl w:val="0"/>
          <w:numId w:val="9"/>
        </w:numPr>
        <w:spacing w:after="200" w:line="276" w:lineRule="auto"/>
        <w:ind w:left="368"/>
      </w:pPr>
      <w:r w:rsidRPr="00FC6778">
        <w:rPr>
          <w:rFonts w:hint="cs"/>
          <w:b/>
          <w:bCs/>
          <w:rtl/>
        </w:rPr>
        <w:t xml:space="preserve">אתגר: </w:t>
      </w:r>
      <w:r w:rsidRPr="00FC6778">
        <w:rPr>
          <w:rFonts w:hint="cs"/>
          <w:rtl/>
        </w:rPr>
        <w:t xml:space="preserve">איך פרעה שכנע את העם שלו להצטרף למרדף אחרי בני ישראל? (לאחר שמרכבתו מוכנה פונה פרעה לעמו ומשכנע אותם בדברים שיצטרפו אליו להחזיר את בני ישראל להיות להם לעבדים! חז"ל מלמדים אותנו שפרעה אמר להם שיבואו </w:t>
      </w:r>
      <w:proofErr w:type="spellStart"/>
      <w:r w:rsidRPr="00FC6778">
        <w:rPr>
          <w:rFonts w:hint="cs"/>
          <w:rtl/>
        </w:rPr>
        <w:t>איתו</w:t>
      </w:r>
      <w:proofErr w:type="spellEnd"/>
      <w:r w:rsidRPr="00FC6778">
        <w:rPr>
          <w:rFonts w:hint="cs"/>
          <w:rtl/>
        </w:rPr>
        <w:t xml:space="preserve"> והוא יתנהג איתם שלא כמו כל המלכים הגויים. הרי </w:t>
      </w:r>
      <w:proofErr w:type="spellStart"/>
      <w:r w:rsidRPr="00FC6778">
        <w:rPr>
          <w:rFonts w:hint="cs"/>
          <w:rtl/>
        </w:rPr>
        <w:t>בדר"כ</w:t>
      </w:r>
      <w:proofErr w:type="spellEnd"/>
      <w:r w:rsidRPr="00FC6778">
        <w:rPr>
          <w:rFonts w:hint="cs"/>
          <w:rtl/>
        </w:rPr>
        <w:t xml:space="preserve"> המלכים נותנים לעם שלהם שילכו מקדימה בקרב ואילו בסוף הקרב, לאחר הניצחון הפוך, המלך מקדימה, כדי </w:t>
      </w:r>
      <w:proofErr w:type="spellStart"/>
      <w:r w:rsidRPr="00FC6778">
        <w:rPr>
          <w:rFonts w:hint="cs"/>
          <w:rtl/>
        </w:rPr>
        <w:t>שיקח</w:t>
      </w:r>
      <w:proofErr w:type="spellEnd"/>
      <w:r w:rsidRPr="00FC6778">
        <w:rPr>
          <w:rFonts w:hint="cs"/>
          <w:rtl/>
        </w:rPr>
        <w:t xml:space="preserve"> ראשון מהשלל. פרעה משכנע את עמו בכך שהוא יעשה הפוך- הוא יהיה ראשון בקרב ובסוף, בעת חלוקת השלל הוא יתחלק שווה בשווה עם כל העם)</w:t>
      </w:r>
    </w:p>
    <w:p w:rsidR="007B529D" w:rsidRPr="00FC6778" w:rsidRDefault="007B529D" w:rsidP="00B54C8D">
      <w:pPr>
        <w:pStyle w:val="ad"/>
        <w:numPr>
          <w:ilvl w:val="0"/>
          <w:numId w:val="9"/>
        </w:numPr>
        <w:spacing w:after="200" w:line="276" w:lineRule="auto"/>
        <w:ind w:left="368"/>
      </w:pPr>
      <w:r w:rsidRPr="00FC6778">
        <w:rPr>
          <w:rFonts w:hint="cs"/>
          <w:rtl/>
        </w:rPr>
        <w:t>כמה פרשים נבחרים ומובחרים לקח פרעה לקרב? (600)</w:t>
      </w:r>
    </w:p>
    <w:p w:rsidR="007B529D" w:rsidRPr="00FC6778" w:rsidRDefault="007B529D" w:rsidP="00B54C8D">
      <w:pPr>
        <w:pStyle w:val="ad"/>
        <w:numPr>
          <w:ilvl w:val="0"/>
          <w:numId w:val="9"/>
        </w:numPr>
        <w:spacing w:after="200" w:line="276" w:lineRule="auto"/>
        <w:ind w:left="368"/>
      </w:pPr>
      <w:r w:rsidRPr="00FC6778">
        <w:rPr>
          <w:rFonts w:hint="cs"/>
          <w:rtl/>
        </w:rPr>
        <w:t>מה גרם לפרעה להחליט סופית שהוא רודף אחרי בני ישראל? (בהתחלה, פרעה עוד היסס אם באמת לצאת או שעדיף שלא לצאת. אך כפי שאמר ה' עוד מראש שליבו של פרעה יתחזק והוא יוצא למרדף אחרי בני ישראל)</w:t>
      </w:r>
    </w:p>
    <w:p w:rsidR="007B529D" w:rsidRPr="00FC6778" w:rsidRDefault="007B529D" w:rsidP="00B54C8D">
      <w:pPr>
        <w:pStyle w:val="ad"/>
        <w:numPr>
          <w:ilvl w:val="0"/>
          <w:numId w:val="9"/>
        </w:numPr>
        <w:spacing w:after="200" w:line="276" w:lineRule="auto"/>
        <w:ind w:left="368"/>
      </w:pPr>
      <w:r w:rsidRPr="00FC6778">
        <w:rPr>
          <w:rFonts w:cs="Guttman Stam" w:hint="cs"/>
          <w:color w:val="000000"/>
          <w:rtl/>
        </w:rPr>
        <w:t>"...וּבְנֵ֣י יִשְׂרָאֵ֔ל יֹֽצְאִ֖ים בְּיָ֥ד רָמָֽה"</w:t>
      </w:r>
      <w:r w:rsidRPr="00FC6778">
        <w:rPr>
          <w:rFonts w:hint="cs"/>
          <w:rtl/>
        </w:rPr>
        <w:t xml:space="preserve"> - איך הרגישו בני ישראל כשהם יצאו ממצרים? (</w:t>
      </w:r>
      <w:r w:rsidR="00A623DA" w:rsidRPr="00FC6778">
        <w:rPr>
          <w:rFonts w:hint="cs"/>
          <w:rtl/>
        </w:rPr>
        <w:t>ב</w:t>
      </w:r>
      <w:r w:rsidRPr="00FC6778">
        <w:rPr>
          <w:rFonts w:hint="cs"/>
          <w:rtl/>
        </w:rPr>
        <w:t xml:space="preserve">ני ישראל מלאים באמונה עצומה בה' </w:t>
      </w:r>
      <w:proofErr w:type="spellStart"/>
      <w:r w:rsidRPr="00FC6778">
        <w:rPr>
          <w:rFonts w:hint="cs"/>
          <w:rtl/>
        </w:rPr>
        <w:t>המוציאם</w:t>
      </w:r>
      <w:proofErr w:type="spellEnd"/>
      <w:r w:rsidRPr="00FC6778">
        <w:rPr>
          <w:rFonts w:hint="cs"/>
          <w:rtl/>
        </w:rPr>
        <w:t xml:space="preserve"> ממצרים ביד משה עבדו הנאמן והם כלל לא מפחדים מפרעה אלא צועדים לאט ובנחת </w:t>
      </w:r>
      <w:r w:rsidRPr="00FC6778">
        <w:rPr>
          <w:rStyle w:val="ac"/>
          <w:rFonts w:hint="cs"/>
          <w:rtl/>
        </w:rPr>
        <w:t>(</w:t>
      </w:r>
      <w:proofErr w:type="spellStart"/>
      <w:r w:rsidRPr="00FC6778">
        <w:rPr>
          <w:rStyle w:val="ac"/>
          <w:rFonts w:hint="cs"/>
          <w:rtl/>
        </w:rPr>
        <w:t>נצי"ב</w:t>
      </w:r>
      <w:proofErr w:type="spellEnd"/>
      <w:r w:rsidRPr="00FC6778">
        <w:rPr>
          <w:rStyle w:val="ac"/>
          <w:rFonts w:hint="cs"/>
          <w:rtl/>
        </w:rPr>
        <w:t>)</w:t>
      </w:r>
      <w:r w:rsidRPr="00FC6778">
        <w:rPr>
          <w:rFonts w:hint="cs"/>
          <w:rtl/>
        </w:rPr>
        <w:t xml:space="preserve"> בקומה זקופה וללא מורא כלל </w:t>
      </w:r>
      <w:r w:rsidRPr="00FC6778">
        <w:rPr>
          <w:rStyle w:val="ac"/>
          <w:rFonts w:hint="cs"/>
          <w:rtl/>
        </w:rPr>
        <w:t xml:space="preserve">(ספורנו) </w:t>
      </w:r>
      <w:r w:rsidRPr="00FC6778">
        <w:rPr>
          <w:rFonts w:hint="cs"/>
          <w:rtl/>
        </w:rPr>
        <w:t xml:space="preserve">כשתוך כדי הליכתם הם מלאים שירה והודיה לה' </w:t>
      </w:r>
      <w:proofErr w:type="spellStart"/>
      <w:r w:rsidRPr="00FC6778">
        <w:rPr>
          <w:rFonts w:hint="cs"/>
          <w:rtl/>
        </w:rPr>
        <w:t>המוציאם</w:t>
      </w:r>
      <w:proofErr w:type="spellEnd"/>
      <w:r w:rsidRPr="00FC6778">
        <w:rPr>
          <w:rFonts w:hint="cs"/>
          <w:rtl/>
        </w:rPr>
        <w:t xml:space="preserve"> ממצרים והנלחם להם באויביהם </w:t>
      </w:r>
      <w:r w:rsidRPr="00FC6778">
        <w:rPr>
          <w:rStyle w:val="ac"/>
          <w:rFonts w:hint="cs"/>
          <w:rtl/>
        </w:rPr>
        <w:t>(מכילתא)</w:t>
      </w:r>
      <w:r w:rsidRPr="00FC6778">
        <w:rPr>
          <w:rFonts w:hint="cs"/>
          <w:rtl/>
        </w:rPr>
        <w:t xml:space="preserve">) </w:t>
      </w:r>
    </w:p>
    <w:p w:rsidR="00B105F9" w:rsidRPr="00FC6778" w:rsidRDefault="00B105F9" w:rsidP="00B54C8D">
      <w:pPr>
        <w:pStyle w:val="ad"/>
        <w:numPr>
          <w:ilvl w:val="0"/>
          <w:numId w:val="9"/>
        </w:numPr>
        <w:spacing w:after="200" w:line="276" w:lineRule="auto"/>
        <w:ind w:left="368"/>
      </w:pPr>
      <w:r w:rsidRPr="00FC6778">
        <w:rPr>
          <w:rFonts w:hint="cs"/>
          <w:rtl/>
        </w:rPr>
        <w:t xml:space="preserve">מי </w:t>
      </w:r>
      <w:r w:rsidR="00CE683A" w:rsidRPr="00FC6778">
        <w:rPr>
          <w:rFonts w:hint="cs"/>
          <w:rtl/>
        </w:rPr>
        <w:t>עמד</w:t>
      </w:r>
      <w:r w:rsidRPr="00FC6778">
        <w:rPr>
          <w:rFonts w:hint="cs"/>
          <w:rtl/>
        </w:rPr>
        <w:t xml:space="preserve"> בראש הצבא המצרי המתקרב לפי החירות? (בראש הצבא המצרי, ניצב, בדיוק כפי שהבטיח, פרעה הרשע)</w:t>
      </w:r>
    </w:p>
    <w:p w:rsidR="00B105F9" w:rsidRPr="00FC6778" w:rsidRDefault="00B105F9" w:rsidP="00B54C8D">
      <w:pPr>
        <w:pStyle w:val="ad"/>
        <w:numPr>
          <w:ilvl w:val="0"/>
          <w:numId w:val="9"/>
        </w:numPr>
        <w:spacing w:after="200" w:line="276" w:lineRule="auto"/>
        <w:ind w:left="368"/>
      </w:pPr>
      <w:r w:rsidRPr="00FC6778">
        <w:rPr>
          <w:rFonts w:hint="cs"/>
          <w:rtl/>
        </w:rPr>
        <w:t xml:space="preserve">מה הרגישו בני ישראל כשהם הסתכלו אחורה וראו את הצבא המצרי רודף אחריהם? (בני ישראל נושאים את עיניהם אחורנית והנה פתאום הם רואים את המוני הלוחמים המצריים דולקים אחריהם. וכמו שכבר אנו יודעים, עם ישראל אמנם מלא כוח וגבורה ואינו חושש, וגם כמות אנשיו גדולה בהרבה מכמות החיילים המצרים. אך לעמוד בגבורה בקשרי המלחמה זה עוד קשה לעם שהרגע יצא מעבדות קשה ונוראה ומורגל להיות עבד נרצע, כנוע ושפל תחת רגלי המצרים </w:t>
      </w:r>
      <w:r w:rsidRPr="00FC6778">
        <w:rPr>
          <w:rStyle w:val="ac"/>
          <w:rFonts w:hint="cs"/>
          <w:rtl/>
        </w:rPr>
        <w:t>(</w:t>
      </w:r>
      <w:proofErr w:type="spellStart"/>
      <w:r w:rsidRPr="00FC6778">
        <w:rPr>
          <w:rStyle w:val="ac"/>
          <w:rFonts w:hint="cs"/>
          <w:rtl/>
        </w:rPr>
        <w:t>ראב"ע</w:t>
      </w:r>
      <w:proofErr w:type="spellEnd"/>
      <w:r w:rsidRPr="00FC6778">
        <w:rPr>
          <w:rStyle w:val="ac"/>
          <w:rFonts w:hint="cs"/>
          <w:rtl/>
        </w:rPr>
        <w:t>)</w:t>
      </w:r>
      <w:r w:rsidRPr="00FC6778">
        <w:rPr>
          <w:rFonts w:hint="cs"/>
          <w:rtl/>
        </w:rPr>
        <w:t>. לכן מראה הצבא המצרי שנמצא מאחור מפחיד מאוד את בני ישראל)</w:t>
      </w:r>
    </w:p>
    <w:p w:rsidR="00B105F9" w:rsidRPr="00FC6778" w:rsidRDefault="00B105F9" w:rsidP="00B54C8D">
      <w:pPr>
        <w:pStyle w:val="ad"/>
        <w:numPr>
          <w:ilvl w:val="0"/>
          <w:numId w:val="9"/>
        </w:numPr>
        <w:spacing w:after="200" w:line="276" w:lineRule="auto"/>
        <w:ind w:left="368"/>
      </w:pPr>
      <w:r w:rsidRPr="00FC6778">
        <w:rPr>
          <w:rFonts w:hint="cs"/>
          <w:b/>
          <w:bCs/>
          <w:rtl/>
        </w:rPr>
        <w:t xml:space="preserve">אתגר: </w:t>
      </w:r>
      <w:r w:rsidRPr="00FC6778">
        <w:rPr>
          <w:rFonts w:hint="cs"/>
          <w:rtl/>
        </w:rPr>
        <w:t xml:space="preserve">מיד כשראו בני ישראל את הצבא המצרי מאחוריהם הם השתמשו ב"כלי נשק" מיוחד רק לעם ישראל. מה הוא ה"כלי נשק" המיוחד? (ברוך ה' אמונתם המבוססת בה' של בני ישראל מעוררת את העם כולו ללכת בדרכי אבותיו הקדושים ומיד כולם מתחילים לצעוק ולהתפלל ולזעוק אל ה' שיושיעם </w:t>
      </w:r>
      <w:r w:rsidRPr="00FC6778">
        <w:rPr>
          <w:rStyle w:val="ac"/>
          <w:rFonts w:hint="cs"/>
          <w:rtl/>
        </w:rPr>
        <w:t>(רש"י)</w:t>
      </w:r>
      <w:r w:rsidRPr="00FC6778">
        <w:rPr>
          <w:rFonts w:hint="cs"/>
          <w:rtl/>
        </w:rPr>
        <w:t>)</w:t>
      </w:r>
    </w:p>
    <w:p w:rsidR="00B105F9" w:rsidRPr="00FC6778" w:rsidRDefault="00B105F9" w:rsidP="00B54C8D">
      <w:pPr>
        <w:pStyle w:val="ad"/>
        <w:numPr>
          <w:ilvl w:val="0"/>
          <w:numId w:val="9"/>
        </w:numPr>
        <w:spacing w:after="200" w:line="276" w:lineRule="auto"/>
        <w:ind w:left="368"/>
      </w:pPr>
      <w:r w:rsidRPr="00FC6778">
        <w:rPr>
          <w:rFonts w:hint="cs"/>
          <w:rtl/>
        </w:rPr>
        <w:t>מה גרם לחלק מהעם להתלונן במקום להתפלל? (הקושי הגדול של השעבוד שעדיין משפיע עליהם לפחד מאוד מהמצרים הרשעים)</w:t>
      </w:r>
    </w:p>
    <w:p w:rsidR="00B105F9" w:rsidRPr="00FC6778" w:rsidRDefault="00B105F9" w:rsidP="00B54C8D">
      <w:pPr>
        <w:pStyle w:val="ad"/>
        <w:numPr>
          <w:ilvl w:val="0"/>
          <w:numId w:val="9"/>
        </w:numPr>
        <w:spacing w:after="200" w:line="276" w:lineRule="auto"/>
        <w:ind w:left="368"/>
      </w:pPr>
      <w:r w:rsidRPr="00FC6778">
        <w:rPr>
          <w:rFonts w:hint="cs"/>
          <w:rtl/>
        </w:rPr>
        <w:t>איך הגיב משה רבנו גדול הדור כלפי המתלוננים? (משה רבנו ברוב גדלותו ידע שאנשים אלו מתלוננים מרוב הקושי שלהם ולכן לא כעס עליהם אלא עודד אותם וחיזק אותם שה' יושיע את עם ישראל)</w:t>
      </w:r>
    </w:p>
    <w:p w:rsidR="00B105F9" w:rsidRPr="00FC6778" w:rsidRDefault="00B105F9" w:rsidP="00B54C8D">
      <w:pPr>
        <w:pStyle w:val="ad"/>
        <w:numPr>
          <w:ilvl w:val="0"/>
          <w:numId w:val="9"/>
        </w:numPr>
        <w:spacing w:after="200" w:line="276" w:lineRule="auto"/>
        <w:ind w:left="368"/>
      </w:pPr>
      <w:r w:rsidRPr="00FC6778">
        <w:rPr>
          <w:rFonts w:hint="cs"/>
          <w:rtl/>
        </w:rPr>
        <w:lastRenderedPageBreak/>
        <w:t>מה אומר משה רבנו לעם ישראל שיקרה למצרים? (שהמצרים ייעלמו. אך אינו אומר איך זה יקרה)</w:t>
      </w:r>
    </w:p>
    <w:p w:rsidR="00B105F9" w:rsidRPr="00FC6778" w:rsidRDefault="00B105F9" w:rsidP="00B54C8D">
      <w:pPr>
        <w:pStyle w:val="ad"/>
        <w:numPr>
          <w:ilvl w:val="0"/>
          <w:numId w:val="9"/>
        </w:numPr>
        <w:spacing w:after="200" w:line="276" w:lineRule="auto"/>
        <w:ind w:left="368"/>
      </w:pPr>
      <w:r w:rsidRPr="00FC6778">
        <w:rPr>
          <w:rFonts w:hint="cs"/>
          <w:rtl/>
        </w:rPr>
        <w:t>מי ילחם לעם ישראל? (ה'!!!)</w:t>
      </w:r>
    </w:p>
    <w:p w:rsidR="00264ADE" w:rsidRPr="00FC6778" w:rsidRDefault="00264ADE" w:rsidP="00B54C8D">
      <w:pPr>
        <w:pStyle w:val="ad"/>
        <w:numPr>
          <w:ilvl w:val="0"/>
          <w:numId w:val="9"/>
        </w:numPr>
        <w:spacing w:after="200" w:line="276" w:lineRule="auto"/>
        <w:ind w:left="368"/>
      </w:pPr>
      <w:bookmarkStart w:id="2" w:name="_Hlk30752171"/>
      <w:r w:rsidRPr="00FC6778">
        <w:rPr>
          <w:rFonts w:hint="cs"/>
          <w:rtl/>
        </w:rPr>
        <w:t xml:space="preserve">לאן </w:t>
      </w:r>
      <w:proofErr w:type="spellStart"/>
      <w:r w:rsidRPr="00FC6778">
        <w:rPr>
          <w:rFonts w:hint="cs"/>
          <w:rtl/>
        </w:rPr>
        <w:t>ציוה</w:t>
      </w:r>
      <w:proofErr w:type="spellEnd"/>
      <w:r w:rsidRPr="00FC6778">
        <w:rPr>
          <w:rFonts w:hint="cs"/>
          <w:rtl/>
        </w:rPr>
        <w:t xml:space="preserve"> ה' את משה ועם ישראל שילכו? (לתוך הים)</w:t>
      </w:r>
    </w:p>
    <w:p w:rsidR="00264ADE" w:rsidRPr="00FC6778" w:rsidRDefault="00264ADE" w:rsidP="00264ADE">
      <w:pPr>
        <w:pStyle w:val="ad"/>
        <w:numPr>
          <w:ilvl w:val="0"/>
          <w:numId w:val="9"/>
        </w:numPr>
        <w:spacing w:after="200" w:line="276" w:lineRule="auto"/>
        <w:ind w:left="368"/>
      </w:pPr>
      <w:r w:rsidRPr="00FC6778">
        <w:rPr>
          <w:rFonts w:hint="cs"/>
          <w:rtl/>
        </w:rPr>
        <w:t xml:space="preserve">מה צריך משה לעשות עם המטה כדי שהים יבקע? (להרים את המטה </w:t>
      </w:r>
      <w:proofErr w:type="spellStart"/>
      <w:r w:rsidRPr="00FC6778">
        <w:rPr>
          <w:rFonts w:hint="cs"/>
          <w:rtl/>
        </w:rPr>
        <w:t>ולנטותו</w:t>
      </w:r>
      <w:proofErr w:type="spellEnd"/>
      <w:r w:rsidRPr="00FC6778">
        <w:rPr>
          <w:rFonts w:hint="cs"/>
          <w:rtl/>
        </w:rPr>
        <w:t xml:space="preserve"> לכיוון הים)</w:t>
      </w:r>
    </w:p>
    <w:p w:rsidR="00264ADE" w:rsidRPr="00FC6778" w:rsidRDefault="00264ADE" w:rsidP="00264ADE">
      <w:pPr>
        <w:pStyle w:val="ad"/>
        <w:numPr>
          <w:ilvl w:val="0"/>
          <w:numId w:val="9"/>
        </w:numPr>
        <w:spacing w:after="200" w:line="276" w:lineRule="auto"/>
        <w:ind w:left="368"/>
      </w:pPr>
      <w:r w:rsidRPr="00FC6778">
        <w:rPr>
          <w:rFonts w:hint="cs"/>
          <w:rtl/>
        </w:rPr>
        <w:t xml:space="preserve">מה תפקיד המטה? (המטה הוא בעצם שליח ה'. בכך יפעל המטה בשליחותי כדי לקיים את גזירת ה' על הים שיבקע, וכך יבואו בני ישראל בתוך הים וילכו ביבשה </w:t>
      </w:r>
      <w:r w:rsidRPr="00FC6778">
        <w:rPr>
          <w:rStyle w:val="ac"/>
          <w:rFonts w:hint="cs"/>
          <w:rtl/>
        </w:rPr>
        <w:t>(אברבנאל)</w:t>
      </w:r>
      <w:r w:rsidRPr="00FC6778">
        <w:rPr>
          <w:rFonts w:hint="cs"/>
          <w:rtl/>
        </w:rPr>
        <w:t>)</w:t>
      </w:r>
    </w:p>
    <w:p w:rsidR="00264ADE" w:rsidRPr="00FC6778" w:rsidRDefault="00264ADE" w:rsidP="00264ADE">
      <w:pPr>
        <w:pStyle w:val="ad"/>
        <w:numPr>
          <w:ilvl w:val="0"/>
          <w:numId w:val="9"/>
        </w:numPr>
        <w:spacing w:after="200" w:line="276" w:lineRule="auto"/>
        <w:ind w:left="368"/>
      </w:pPr>
      <w:r w:rsidRPr="00FC6778">
        <w:rPr>
          <w:rFonts w:hint="cs"/>
          <w:rtl/>
        </w:rPr>
        <w:t>מה יעשה ה' ללב של המצרים? (ה' יחזק את לב מצרים שירדפו אחרי בני ישראל)</w:t>
      </w:r>
    </w:p>
    <w:p w:rsidR="00264ADE" w:rsidRPr="00FC6778" w:rsidRDefault="00264ADE" w:rsidP="00264ADE">
      <w:pPr>
        <w:pStyle w:val="ad"/>
        <w:numPr>
          <w:ilvl w:val="0"/>
          <w:numId w:val="9"/>
        </w:numPr>
        <w:spacing w:after="200" w:line="276" w:lineRule="auto"/>
        <w:ind w:left="368"/>
      </w:pPr>
      <w:r w:rsidRPr="00FC6778">
        <w:rPr>
          <w:rFonts w:hint="cs"/>
          <w:rtl/>
        </w:rPr>
        <w:t xml:space="preserve">איזה חסד מיוחד עשה ה' לעם ישראל כשעמדו ב-'פי החירות' לפני הכניסה לים? (הקב"ה כל כך אוהב את עמו ולכן עשה עמהם חסד מיוחד. לעת ערב, כשעמוד הענן מתחלף עם עמוד האש, פנה מלאך ה' שמשגיח ומוביל לפני עם ישראל ללכת מאחורי בני ישראל. בעקבותיו נסע עמוד הענן ובמקום להיעלם עד למחרת כמו שהיה עד עכשיו נסע גן הוא מלפניהם והלך </w:t>
      </w:r>
      <w:proofErr w:type="spellStart"/>
      <w:r w:rsidRPr="00FC6778">
        <w:rPr>
          <w:rFonts w:hint="cs"/>
          <w:rtl/>
        </w:rPr>
        <w:t>מאחריהם</w:t>
      </w:r>
      <w:proofErr w:type="spellEnd"/>
      <w:r w:rsidRPr="00FC6778">
        <w:rPr>
          <w:rFonts w:hint="cs"/>
          <w:rtl/>
        </w:rPr>
        <w:t>. בזמן הזה כמובן מגיע גם עמוד האש כדי להיות מלפנים ולהאיר לבני ישראל את הדרך בה ילכו)</w:t>
      </w:r>
    </w:p>
    <w:p w:rsidR="00264ADE" w:rsidRPr="00FC6778" w:rsidRDefault="00264ADE" w:rsidP="00264ADE">
      <w:pPr>
        <w:pStyle w:val="ad"/>
        <w:numPr>
          <w:ilvl w:val="0"/>
          <w:numId w:val="9"/>
        </w:numPr>
        <w:spacing w:after="200" w:line="276" w:lineRule="auto"/>
        <w:ind w:left="368"/>
      </w:pPr>
      <w:r w:rsidRPr="00FC6778">
        <w:rPr>
          <w:rFonts w:hint="cs"/>
          <w:rtl/>
        </w:rPr>
        <w:t>איפה נעמד עמוד הענן? איפה נעמד עמוד האש? (עמוד הענן בין 2 המחנות, לשמור ולהגן על עם ישראל. עמוד האש מלפנים- להאיר לעם ישראל)</w:t>
      </w:r>
    </w:p>
    <w:p w:rsidR="00264ADE" w:rsidRPr="00FC6778" w:rsidRDefault="00264ADE" w:rsidP="00264ADE">
      <w:pPr>
        <w:pStyle w:val="ad"/>
        <w:numPr>
          <w:ilvl w:val="0"/>
          <w:numId w:val="9"/>
        </w:numPr>
        <w:spacing w:after="200" w:line="276" w:lineRule="auto"/>
        <w:ind w:left="368"/>
      </w:pPr>
      <w:r w:rsidRPr="00FC6778">
        <w:rPr>
          <w:rFonts w:hint="cs"/>
          <w:rtl/>
        </w:rPr>
        <w:t xml:space="preserve">האם כשעם ישראל היו בסכנה כשעמדו לפני הים ומאחוריהם המצרים? (זהו מצב מיוחד ומסוכן ביותר. זו הפעם הראשונה, וגם היחידה, שכל העם, נמצא במקום אחד </w:t>
      </w:r>
      <w:r w:rsidRPr="00FC6778">
        <w:rPr>
          <w:rStyle w:val="ac"/>
          <w:rFonts w:hint="cs"/>
          <w:rtl/>
        </w:rPr>
        <w:t>(מהר"ל)</w:t>
      </w:r>
      <w:r w:rsidRPr="00FC6778">
        <w:rPr>
          <w:rFonts w:hint="cs"/>
          <w:rtl/>
        </w:rPr>
        <w:t>)</w:t>
      </w:r>
    </w:p>
    <w:p w:rsidR="00264ADE" w:rsidRPr="00FC6778" w:rsidRDefault="00264ADE" w:rsidP="00264ADE">
      <w:pPr>
        <w:pStyle w:val="ad"/>
        <w:numPr>
          <w:ilvl w:val="0"/>
          <w:numId w:val="9"/>
        </w:numPr>
        <w:spacing w:after="200" w:line="276" w:lineRule="auto"/>
        <w:ind w:left="368"/>
      </w:pPr>
      <w:r w:rsidRPr="00FC6778">
        <w:rPr>
          <w:rFonts w:hint="cs"/>
          <w:rtl/>
        </w:rPr>
        <w:t>איזו רוח התחילה לנשב כשמשה רבנו נטה את ידו? (מזרחית)</w:t>
      </w:r>
    </w:p>
    <w:p w:rsidR="00264ADE" w:rsidRPr="00FC6778" w:rsidRDefault="00264ADE" w:rsidP="00264ADE">
      <w:pPr>
        <w:pStyle w:val="ad"/>
        <w:numPr>
          <w:ilvl w:val="0"/>
          <w:numId w:val="9"/>
        </w:numPr>
        <w:spacing w:after="200" w:line="276" w:lineRule="auto"/>
        <w:ind w:left="368"/>
      </w:pPr>
      <w:r w:rsidRPr="00FC6778">
        <w:rPr>
          <w:rFonts w:hint="cs"/>
          <w:rtl/>
        </w:rPr>
        <w:t>האם עם ישראל ראו את משה נוטה את ידו? (כולם רואים איך הנס מתרחש אחרי שמשה רבנו נוטה את ידו על הים ומיד מתחילה רוח מזרחית חזקה ביותר שהולכת ונמשכת לאורך הלילה כולו עד שבתוך הים המים נבקעו והתפנה שביל שהפך ליבש. כמובן שדבר זה גורם לעם ישראל התפעלות עצומה ואמונה חזקה בה' ושליחו הנאמן - משה רבנו!)</w:t>
      </w:r>
    </w:p>
    <w:p w:rsidR="00264ADE" w:rsidRPr="00FC6778" w:rsidRDefault="00264ADE" w:rsidP="00264ADE">
      <w:pPr>
        <w:pStyle w:val="ad"/>
        <w:numPr>
          <w:ilvl w:val="0"/>
          <w:numId w:val="9"/>
        </w:numPr>
        <w:spacing w:after="200" w:line="276" w:lineRule="auto"/>
        <w:ind w:left="368"/>
      </w:pPr>
      <w:r w:rsidRPr="00FC6778">
        <w:rPr>
          <w:rFonts w:hint="cs"/>
          <w:b/>
          <w:bCs/>
          <w:rtl/>
        </w:rPr>
        <w:t>אתגר:</w:t>
      </w:r>
      <w:r w:rsidRPr="00FC6778">
        <w:rPr>
          <w:rFonts w:hint="cs"/>
          <w:rtl/>
        </w:rPr>
        <w:t xml:space="preserve"> האם המים בקעו כשעם ישראל עמדו מחוץ לים או בתוכם? (נס זה קרה לא לפני שבני ישראל, במסירות נפש, הולכים לאט </w:t>
      </w:r>
      <w:proofErr w:type="spellStart"/>
      <w:r w:rsidRPr="00FC6778">
        <w:rPr>
          <w:rFonts w:hint="cs"/>
          <w:rtl/>
        </w:rPr>
        <w:t>לאט</w:t>
      </w:r>
      <w:proofErr w:type="spellEnd"/>
      <w:r w:rsidRPr="00FC6778">
        <w:rPr>
          <w:rFonts w:hint="cs"/>
          <w:rtl/>
        </w:rPr>
        <w:t xml:space="preserve">, בדיוק כפי </w:t>
      </w:r>
      <w:proofErr w:type="spellStart"/>
      <w:r w:rsidRPr="00FC6778">
        <w:rPr>
          <w:rFonts w:hint="cs"/>
          <w:rtl/>
        </w:rPr>
        <w:t>שציוה</w:t>
      </w:r>
      <w:proofErr w:type="spellEnd"/>
      <w:r w:rsidRPr="00FC6778">
        <w:rPr>
          <w:rFonts w:hint="cs"/>
          <w:rtl/>
        </w:rPr>
        <w:t xml:space="preserve"> אותנו ה', הישר אל תוך הים. מתוך אמונה מוחלטת בה' בני ישראל צועדים לתוך המים, מסביב הרוח המזרחית נושבת ובני ישראל צועדים פנימה לתוך הים וכמו שכתוב </w:t>
      </w:r>
      <w:r w:rsidRPr="00FC6778">
        <w:rPr>
          <w:rFonts w:hint="cs"/>
          <w:b/>
          <w:bCs/>
          <w:rtl/>
        </w:rPr>
        <w:t>"ויבואו בני ישראל בתוך הים"</w:t>
      </w:r>
      <w:r w:rsidRPr="00FC6778">
        <w:rPr>
          <w:rFonts w:hint="cs"/>
          <w:rtl/>
        </w:rPr>
        <w:t xml:space="preserve">! ורק אז, ברגע  שהאמונה שלהם נבחנת מול זה שהמים כבר מגיעים להם לָאַף והם כמעט ועוד רגע לא יוכלו לנשום- אז המים נבקעים והופכים ליבשה </w:t>
      </w:r>
      <w:r w:rsidRPr="00FC6778">
        <w:rPr>
          <w:rStyle w:val="ac"/>
          <w:rFonts w:hint="cs"/>
          <w:rtl/>
        </w:rPr>
        <w:t>(</w:t>
      </w:r>
      <w:proofErr w:type="spellStart"/>
      <w:r w:rsidRPr="00FC6778">
        <w:rPr>
          <w:rStyle w:val="ac"/>
          <w:rFonts w:hint="cs"/>
          <w:rtl/>
        </w:rPr>
        <w:t>ש"ר</w:t>
      </w:r>
      <w:proofErr w:type="spellEnd"/>
      <w:r w:rsidRPr="00FC6778">
        <w:rPr>
          <w:rStyle w:val="ac"/>
          <w:rFonts w:hint="cs"/>
          <w:rtl/>
        </w:rPr>
        <w:t xml:space="preserve"> כ"א, י')</w:t>
      </w:r>
      <w:r w:rsidRPr="00FC6778">
        <w:rPr>
          <w:rFonts w:hint="cs"/>
          <w:rtl/>
        </w:rPr>
        <w:t>)</w:t>
      </w:r>
    </w:p>
    <w:p w:rsidR="00264ADE" w:rsidRPr="00FC6778" w:rsidRDefault="00264ADE" w:rsidP="00264ADE">
      <w:pPr>
        <w:pStyle w:val="ad"/>
        <w:numPr>
          <w:ilvl w:val="0"/>
          <w:numId w:val="9"/>
        </w:numPr>
        <w:spacing w:after="200" w:line="276" w:lineRule="auto"/>
        <w:ind w:left="368"/>
      </w:pPr>
      <w:r w:rsidRPr="00FC6778">
        <w:rPr>
          <w:rFonts w:hint="cs"/>
          <w:rtl/>
        </w:rPr>
        <w:t>מה קרה למים אחרי שנבקעו? (הפכו לחומה, מימין ומשמאל לעם ישראל)</w:t>
      </w:r>
    </w:p>
    <w:p w:rsidR="00264ADE" w:rsidRPr="00FC6778" w:rsidRDefault="00264ADE" w:rsidP="00264ADE">
      <w:pPr>
        <w:pStyle w:val="ad"/>
        <w:numPr>
          <w:ilvl w:val="0"/>
          <w:numId w:val="9"/>
        </w:numPr>
        <w:spacing w:after="200" w:line="276" w:lineRule="auto"/>
        <w:ind w:left="368"/>
      </w:pPr>
      <w:r w:rsidRPr="00FC6778">
        <w:rPr>
          <w:rFonts w:hint="cs"/>
          <w:rtl/>
        </w:rPr>
        <w:t>מה עשו המצרים כשראו את הים נבקע ושעם ישראל נכנסים לתוכו? (המצרים רואים את עם ישראל נכנסים לים וממשיכים הישר אחריהם לתוך הים)</w:t>
      </w:r>
    </w:p>
    <w:p w:rsidR="00264ADE" w:rsidRPr="00FC6778" w:rsidRDefault="00264ADE" w:rsidP="00264ADE">
      <w:pPr>
        <w:pStyle w:val="ad"/>
        <w:numPr>
          <w:ilvl w:val="0"/>
          <w:numId w:val="9"/>
        </w:numPr>
        <w:spacing w:after="200" w:line="276" w:lineRule="auto"/>
        <w:ind w:left="368"/>
      </w:pPr>
      <w:r w:rsidRPr="00FC6778">
        <w:rPr>
          <w:rFonts w:hint="cs"/>
          <w:rtl/>
        </w:rPr>
        <w:t>איך יתכן שהמצרים לא חששו? הרי מול עיניהם נבקע הים?! (המצרים לא חששו מלהיכנס אחרי בני ישראל מכיוון שה' חיזק את ליבם. ה' בכוונה בקע את הים עם רוח מזרחית מייבשת. דבר זה גרם למצרים לחשוב ולהאמין שכל מה שקורה מול עיניהם זה מכוח הרוח ובלי קשר לה')</w:t>
      </w:r>
    </w:p>
    <w:p w:rsidR="00264ADE" w:rsidRPr="00FC6778" w:rsidRDefault="00264ADE" w:rsidP="00264ADE">
      <w:pPr>
        <w:pStyle w:val="ad"/>
        <w:numPr>
          <w:ilvl w:val="0"/>
          <w:numId w:val="9"/>
        </w:numPr>
        <w:spacing w:after="200" w:line="276" w:lineRule="auto"/>
        <w:ind w:left="368"/>
      </w:pPr>
      <w:r w:rsidRPr="00FC6778">
        <w:rPr>
          <w:rFonts w:hint="cs"/>
          <w:b/>
          <w:bCs/>
          <w:rtl/>
        </w:rPr>
        <w:t xml:space="preserve">אתגר: </w:t>
      </w:r>
      <w:r w:rsidRPr="00FC6778">
        <w:rPr>
          <w:rFonts w:hint="cs"/>
          <w:rtl/>
        </w:rPr>
        <w:t>מה קרה למצרים בחלק האחרון של הלילה? (בחלק האחרון של הלילה, בטרם מגיע הבוקר, השקיף ה' אל המחנה המצרי הרודף אחרי בניו האהובים וכעת מגיע זמן העונש הסופי מאת ה' ע"י שליחיו הנאמנים- עמוד הענן ועמוד האש)</w:t>
      </w:r>
    </w:p>
    <w:p w:rsidR="00264ADE" w:rsidRPr="00FC6778" w:rsidRDefault="00264ADE" w:rsidP="00264ADE">
      <w:pPr>
        <w:pStyle w:val="ad"/>
        <w:numPr>
          <w:ilvl w:val="0"/>
          <w:numId w:val="9"/>
        </w:numPr>
        <w:spacing w:after="200" w:line="276" w:lineRule="auto"/>
        <w:ind w:left="368"/>
      </w:pPr>
      <w:r w:rsidRPr="00FC6778">
        <w:rPr>
          <w:rFonts w:hint="cs"/>
          <w:rtl/>
        </w:rPr>
        <w:t xml:space="preserve">מה אמרו זה לזה המצרים אחרי שנשרפו גלגלי המרכבות שלהם? (כעת, סוף סוף אומרים המצרים זה לזה- ננוס מפני בני ישראל מכיוון שה' הוא הנלחם להם במצרים </w:t>
      </w:r>
      <w:r w:rsidRPr="00FC6778">
        <w:rPr>
          <w:rStyle w:val="ac"/>
          <w:rFonts w:hint="cs"/>
          <w:rtl/>
        </w:rPr>
        <w:t>(רש"י)</w:t>
      </w:r>
      <w:r w:rsidRPr="00FC6778">
        <w:rPr>
          <w:rFonts w:hint="cs"/>
          <w:rtl/>
        </w:rPr>
        <w:t>)</w:t>
      </w:r>
    </w:p>
    <w:p w:rsidR="00264ADE" w:rsidRPr="00FC6778" w:rsidRDefault="00264ADE" w:rsidP="00264ADE">
      <w:pPr>
        <w:pStyle w:val="ad"/>
        <w:numPr>
          <w:ilvl w:val="0"/>
          <w:numId w:val="9"/>
        </w:numPr>
        <w:spacing w:after="200" w:line="276" w:lineRule="auto"/>
        <w:ind w:left="368"/>
      </w:pPr>
      <w:r w:rsidRPr="00FC6778">
        <w:rPr>
          <w:rFonts w:hint="cs"/>
          <w:rtl/>
        </w:rPr>
        <w:t xml:space="preserve">מה ה' </w:t>
      </w:r>
      <w:proofErr w:type="spellStart"/>
      <w:r w:rsidRPr="00FC6778">
        <w:rPr>
          <w:rFonts w:hint="cs"/>
          <w:rtl/>
        </w:rPr>
        <w:t>ציוה</w:t>
      </w:r>
      <w:proofErr w:type="spellEnd"/>
      <w:r w:rsidRPr="00FC6778">
        <w:rPr>
          <w:rFonts w:hint="cs"/>
          <w:rtl/>
        </w:rPr>
        <w:t xml:space="preserve"> את משה לעשות בזמן שהמהומה שלטה במחנה המצרי? (ה' מצווה את משה להטות את ידו שוב על הים והפעם בעקבות נטית ידו ישובו המים על המצרים כולם, על כל המרכבות והפרשים)</w:t>
      </w:r>
    </w:p>
    <w:p w:rsidR="00264ADE" w:rsidRPr="00FC6778" w:rsidRDefault="00264ADE" w:rsidP="00264ADE">
      <w:pPr>
        <w:pStyle w:val="ad"/>
        <w:numPr>
          <w:ilvl w:val="0"/>
          <w:numId w:val="9"/>
        </w:numPr>
        <w:spacing w:after="200" w:line="276" w:lineRule="auto"/>
        <w:ind w:left="368"/>
      </w:pPr>
      <w:r w:rsidRPr="00FC6778">
        <w:rPr>
          <w:rFonts w:hint="cs"/>
          <w:b/>
          <w:bCs/>
          <w:rtl/>
        </w:rPr>
        <w:t>אתגר:</w:t>
      </w:r>
      <w:r w:rsidRPr="00FC6778">
        <w:rPr>
          <w:rFonts w:hint="cs"/>
          <w:rtl/>
        </w:rPr>
        <w:t xml:space="preserve"> מה קרה לכל טיפה אחרי שהים חזר לאיתנו? (כל טיפה וטיפה חזרה בדיוק למקום בו הייתה לפני שהים נבקע </w:t>
      </w:r>
      <w:r w:rsidRPr="00FC6778">
        <w:rPr>
          <w:rStyle w:val="ac"/>
          <w:rFonts w:hint="cs"/>
          <w:rtl/>
        </w:rPr>
        <w:t xml:space="preserve">(שיחות </w:t>
      </w:r>
      <w:proofErr w:type="spellStart"/>
      <w:r w:rsidRPr="00FC6778">
        <w:rPr>
          <w:rStyle w:val="ac"/>
          <w:rFonts w:hint="cs"/>
          <w:rtl/>
        </w:rPr>
        <w:t>הרצי"ה</w:t>
      </w:r>
      <w:proofErr w:type="spellEnd"/>
      <w:r w:rsidRPr="00FC6778">
        <w:rPr>
          <w:rStyle w:val="ac"/>
          <w:rFonts w:hint="cs"/>
          <w:rtl/>
        </w:rPr>
        <w:t xml:space="preserve"> ע"פ </w:t>
      </w:r>
      <w:proofErr w:type="spellStart"/>
      <w:r w:rsidRPr="00FC6778">
        <w:rPr>
          <w:rStyle w:val="ac"/>
          <w:rFonts w:hint="cs"/>
          <w:rtl/>
        </w:rPr>
        <w:t>ש"ר</w:t>
      </w:r>
      <w:proofErr w:type="spellEnd"/>
      <w:r w:rsidRPr="00FC6778">
        <w:rPr>
          <w:rStyle w:val="ac"/>
          <w:rFonts w:hint="cs"/>
          <w:rtl/>
        </w:rPr>
        <w:t>)</w:t>
      </w:r>
      <w:r w:rsidRPr="00FC6778">
        <w:rPr>
          <w:rFonts w:hint="cs"/>
          <w:rtl/>
        </w:rPr>
        <w:t>)</w:t>
      </w:r>
    </w:p>
    <w:p w:rsidR="00264ADE" w:rsidRPr="00FC6778" w:rsidRDefault="00264ADE" w:rsidP="00264ADE">
      <w:pPr>
        <w:pStyle w:val="ad"/>
        <w:numPr>
          <w:ilvl w:val="0"/>
          <w:numId w:val="9"/>
        </w:numPr>
        <w:spacing w:after="200" w:line="276" w:lineRule="auto"/>
        <w:ind w:left="368"/>
      </w:pPr>
      <w:r w:rsidRPr="00FC6778">
        <w:rPr>
          <w:rFonts w:hint="cs"/>
          <w:rtl/>
        </w:rPr>
        <w:t>האם היו מצרים שהצליחו להימלט? (לא. לא נשאר אפילו אחד!)</w:t>
      </w:r>
    </w:p>
    <w:p w:rsidR="00264ADE" w:rsidRPr="00FC6778" w:rsidRDefault="00264ADE" w:rsidP="00A9517B">
      <w:pPr>
        <w:pStyle w:val="ad"/>
        <w:numPr>
          <w:ilvl w:val="0"/>
          <w:numId w:val="9"/>
        </w:numPr>
        <w:spacing w:after="200" w:line="276" w:lineRule="auto"/>
        <w:ind w:left="368"/>
      </w:pPr>
      <w:r w:rsidRPr="00FC6778">
        <w:rPr>
          <w:rFonts w:hint="cs"/>
          <w:rtl/>
        </w:rPr>
        <w:lastRenderedPageBreak/>
        <w:t>מה הבינו עם ישראל אחרי שראו את המצרים נפלטים כמעט מתים על שפת הים? (</w:t>
      </w:r>
      <w:r w:rsidR="00A9517B" w:rsidRPr="00FC6778">
        <w:rPr>
          <w:rFonts w:hint="cs"/>
          <w:rtl/>
        </w:rPr>
        <w:t xml:space="preserve">עם ישראל הבינו שהם לגמרי </w:t>
      </w:r>
      <w:proofErr w:type="spellStart"/>
      <w:r w:rsidR="00A9517B" w:rsidRPr="00FC6778">
        <w:rPr>
          <w:rFonts w:hint="cs"/>
          <w:rtl/>
        </w:rPr>
        <w:t>לגמרי</w:t>
      </w:r>
      <w:proofErr w:type="spellEnd"/>
      <w:r w:rsidR="00A9517B" w:rsidRPr="00FC6778">
        <w:rPr>
          <w:rFonts w:hint="cs"/>
          <w:rtl/>
        </w:rPr>
        <w:t xml:space="preserve"> בני חורין (</w:t>
      </w:r>
      <w:proofErr w:type="spellStart"/>
      <w:r w:rsidR="00A9517B" w:rsidRPr="00FC6778">
        <w:rPr>
          <w:rFonts w:hint="cs"/>
          <w:rtl/>
        </w:rPr>
        <w:t>ספורנו</w:t>
      </w:r>
      <w:proofErr w:type="spellEnd"/>
      <w:r w:rsidR="00A9517B" w:rsidRPr="00FC6778">
        <w:rPr>
          <w:rFonts w:hint="cs"/>
          <w:rtl/>
        </w:rPr>
        <w:t>)</w:t>
      </w:r>
      <w:r w:rsidRPr="00FC6778">
        <w:rPr>
          <w:rFonts w:hint="cs"/>
          <w:rtl/>
        </w:rPr>
        <w:t>)</w:t>
      </w:r>
    </w:p>
    <w:bookmarkEnd w:id="0"/>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מה הרגישו בני ישראל שעורר אותם לשיר את שירת הים? (בני ישראל הרגישו שהם מאוד רוצים להודות לה' על כל חסדיו ועל רחמיו הרב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באיזה שלב של היום שרו בני ישראל את שירת הים? (לפנות בוקר, לאחר שלילה שלם לא ישנו!)</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b/>
          <w:bCs/>
          <w:rtl/>
        </w:rPr>
        <w:t xml:space="preserve">אתגר: </w:t>
      </w:r>
      <w:r w:rsidRPr="00FC6778">
        <w:rPr>
          <w:rFonts w:asciiTheme="majorBidi" w:hAnsiTheme="majorBidi" w:hint="cs"/>
          <w:rtl/>
        </w:rPr>
        <w:t>מה התאמצו בני ישראל לעשות תוך כדי השירה? (לשיר יחד, שאף אחד לא יקדים ואף אחד גם לא יאחר)</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b/>
          <w:bCs/>
          <w:rtl/>
        </w:rPr>
        <w:t xml:space="preserve">אתגר 2: </w:t>
      </w:r>
      <w:r w:rsidRPr="00FC6778">
        <w:rPr>
          <w:rFonts w:asciiTheme="majorBidi" w:hAnsiTheme="majorBidi" w:hint="cs"/>
          <w:rtl/>
        </w:rPr>
        <w:t>באיזה אופן נעשתה השירה? (משה רבנו אמר בקול רם ובני ישראל ענו לו)</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בזכות מה הצליחו בני ישראל לשיר ביחד ואת אותם המילים? (כל אחד ואחד מבני ישראל רצה מאוד להודות לה' על כל חסדיו וה' עזר לבני ישראל להיות </w:t>
      </w:r>
      <w:proofErr w:type="spellStart"/>
      <w:r w:rsidRPr="00FC6778">
        <w:rPr>
          <w:rFonts w:asciiTheme="majorBidi" w:hAnsiTheme="majorBidi" w:hint="cs"/>
          <w:rtl/>
        </w:rPr>
        <w:t>במדריגה</w:t>
      </w:r>
      <w:proofErr w:type="spellEnd"/>
      <w:r w:rsidRPr="00FC6778">
        <w:rPr>
          <w:rFonts w:asciiTheme="majorBidi" w:hAnsiTheme="majorBidi" w:hint="cs"/>
          <w:rtl/>
        </w:rPr>
        <w:t xml:space="preserve"> גבוהה של נבואה ולהצליח לומר יחד את כל המילים)</w:t>
      </w:r>
    </w:p>
    <w:bookmarkEnd w:id="2"/>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לכמה חלקים אפשר לחלק את שירת הים? (4. כדאי לעיין בדף עבודה במחברת)</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יך נקראת צורת הכתיבה של 'שירת הים' כשהיא כתובה בספר תורה כשר? (אריח על גבי לבינה)</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מי מבני ישראל הודה לה' ושר את שירת הים עם משה רבנו ומי עם מרים הנביאה? (בזמן שמשה רבנו ובני ישראל שרו והודו לה' הלכה מרים הנביאה </w:t>
      </w:r>
      <w:proofErr w:type="spellStart"/>
      <w:r w:rsidRPr="00FC6778">
        <w:rPr>
          <w:rFonts w:asciiTheme="majorBidi" w:hAnsiTheme="majorBidi" w:hint="cs"/>
          <w:rtl/>
        </w:rPr>
        <w:t>ואיתה</w:t>
      </w:r>
      <w:proofErr w:type="spellEnd"/>
      <w:r w:rsidRPr="00FC6778">
        <w:rPr>
          <w:rFonts w:asciiTheme="majorBidi" w:hAnsiTheme="majorBidi" w:hint="cs"/>
          <w:rtl/>
        </w:rPr>
        <w:t xml:space="preserve"> נשות ישראל הצדקניות, בידיהן לקחו את התופים שהביאו איתן עוד ממצרים ושרו אף הן את השירה הזאת לה' (רש"י). איזה צדיקות הנשים של עמ"י! היה להן ברור לחלוטין שהקב"ה אוהב את עמו ישראל ובוודאי שיעשה להם ניסים ונפלאות ויצילם מכל דבר רע, לכן כבר מראש הן הביאו איתן כלי נגינה כדי שיוכלו לשיר ולשבח לקב"ה על כל רחמיו וחסדיו. נשים לב, איזה קדושה וטהרה יש בעם ישראל- אפילו בזמן כל כך שמח ומלא ברוממות שמרו בנות ישראל על מידת הצניעות ולא שרו ביחד עם הגברים (רש"י ע"פ </w:t>
      </w:r>
      <w:proofErr w:type="spellStart"/>
      <w:r w:rsidRPr="00FC6778">
        <w:rPr>
          <w:rFonts w:asciiTheme="majorBidi" w:hAnsiTheme="majorBidi" w:hint="cs"/>
          <w:rtl/>
        </w:rPr>
        <w:t>השפ"ח</w:t>
      </w:r>
      <w:proofErr w:type="spellEnd"/>
      <w:r w:rsidRPr="00FC6778">
        <w:rPr>
          <w:rFonts w:asciiTheme="majorBidi" w:hAnsiTheme="majorBidi" w:hint="cs"/>
          <w:rtl/>
        </w:rPr>
        <w:t>))</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יך קראו למדבר אליו הלכו בני ישראל מים סוף? (מדבר שור)</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כמה זמן הלכו בני ישראל במדבר ובלי שמצאו מים בכלל? (3 ימ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b/>
          <w:bCs/>
          <w:rtl/>
        </w:rPr>
        <w:t>אתגר</w:t>
      </w:r>
      <w:r w:rsidRPr="00FC6778">
        <w:rPr>
          <w:rFonts w:asciiTheme="majorBidi" w:hAnsiTheme="majorBidi" w:hint="cs"/>
          <w:rtl/>
        </w:rPr>
        <w:t xml:space="preserve">: האם היה לבני ישראל מים במימיות? (בהתחלה, עוד היה לעם את המים המתוקים שלקחו איתם כשיצאו ממצרים </w:t>
      </w:r>
      <w:bookmarkStart w:id="3" w:name="שמותBפרק-טו-{כג}"/>
      <w:bookmarkEnd w:id="3"/>
      <w:r w:rsidRPr="00FC6778">
        <w:rPr>
          <w:rFonts w:asciiTheme="majorBidi" w:hAnsiTheme="majorBidi" w:hint="cs"/>
          <w:rtl/>
        </w:rPr>
        <w:t xml:space="preserve">(דעת זקנים מבעלי </w:t>
      </w:r>
      <w:proofErr w:type="spellStart"/>
      <w:r w:rsidRPr="00FC6778">
        <w:rPr>
          <w:rFonts w:asciiTheme="majorBidi" w:hAnsiTheme="majorBidi" w:hint="cs"/>
          <w:rtl/>
        </w:rPr>
        <w:t>התוס</w:t>
      </w:r>
      <w:proofErr w:type="spellEnd"/>
      <w:r w:rsidRPr="00FC6778">
        <w:rPr>
          <w:rFonts w:asciiTheme="majorBidi" w:hAnsiTheme="majorBidi" w:hint="cs"/>
          <w:rtl/>
        </w:rPr>
        <w:t>'). אבל, יום, יומיים, שלושה ימים העם הולך ולא מוצאים מ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יך קראו למקום שאליו לבסוף הגיעו בני ישראל ובו מצאו מים? (מרה)</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האם המים במרה היו ראויים </w:t>
      </w:r>
      <w:proofErr w:type="spellStart"/>
      <w:r w:rsidRPr="00FC6778">
        <w:rPr>
          <w:rFonts w:asciiTheme="majorBidi" w:hAnsiTheme="majorBidi" w:hint="cs"/>
          <w:rtl/>
        </w:rPr>
        <w:t>לשתיה</w:t>
      </w:r>
      <w:proofErr w:type="spellEnd"/>
      <w:r w:rsidRPr="00FC6778">
        <w:rPr>
          <w:rFonts w:asciiTheme="majorBidi" w:hAnsiTheme="majorBidi" w:hint="cs"/>
          <w:rtl/>
        </w:rPr>
        <w:t xml:space="preserve">? (לבסוף, כשסוף סוף הגיעו למרה- נמצאו המים! אך אי אפשר היה לשתות מהמים האלו מכיוון שהיו מרים! לכן נקרא שם המקום מָרָה. איזה גיבורים! שלושה ימים ברצף העם הולך וצמא למים ולא אמרו כלום. כמה גדולה הייתה האכזבה כשבסופו של דבר, כשנמצאו המים- הם היו מרים! </w:t>
      </w:r>
      <w:bookmarkStart w:id="4" w:name="שמותBפרק-טו-{כד}"/>
      <w:bookmarkEnd w:id="4"/>
      <w:r w:rsidRPr="00FC6778">
        <w:rPr>
          <w:rFonts w:asciiTheme="majorBidi" w:hAnsiTheme="majorBidi" w:hint="cs"/>
          <w:rtl/>
        </w:rPr>
        <w:t>(אברבנאל))</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וַיִּלֹּ֧נוּ הָעָ֛ם עַל-מֹשֶׁ֥ה </w:t>
      </w:r>
      <w:proofErr w:type="spellStart"/>
      <w:r w:rsidRPr="00FC6778">
        <w:rPr>
          <w:rFonts w:asciiTheme="majorBidi" w:hAnsiTheme="majorBidi" w:hint="cs"/>
          <w:rtl/>
        </w:rPr>
        <w:t>לֵּאמֹ֖ר</w:t>
      </w:r>
      <w:proofErr w:type="spellEnd"/>
      <w:r w:rsidRPr="00FC6778">
        <w:rPr>
          <w:rFonts w:asciiTheme="majorBidi" w:hAnsiTheme="majorBidi" w:hint="cs"/>
          <w:rtl/>
        </w:rPr>
        <w:t xml:space="preserve"> מַה-נִּשְׁתֶּֽה- מה אמרו בני ישראל משה רבנו כשלא היה להם מים? (העם לא הצליח להתגבר על הקושי ובאו והתלוננו לפני משה רבנו- מה נשתה? אמנם, אין זה דיבור תקיף וחריף, אך עדיין אין זה ראוי כך לומר, אלא היה על העם להתגבר על הקושי ולבקש ממשה רבנו שיתפלל עליהם שיזכו לרחמי ה' ולקבל מים מתוקים (רש"י))</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האם עם ישראל התחרטו על זה שהם התלוננו ולא התפללו או ביקשו מה' מים מתוקים? (חז"ל מלמדים אותנו שעם ישראל התחרט על כך וביקש סליחה מלפני ה' (מכילתא, מדרש שיר השיר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האם משה רבנו כעס על בני ישראל שהתלוננו לפניו שאין להם מים לשתות? (משה רבנו כה אוהב את עם ישראל ורואה גם שהם התחרטו על ההתלוננות על המים ולא רק זה אלא שאפילו כשהתלוננו משה רבנו שם לב לכך שהם לא התלוננו בצעקות וכדו' אלא פשוט שאלו ולכן התפלל לפני ה')</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האם ה' קיבל את תפילת משה רבנו? (כן)</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איך המים </w:t>
      </w:r>
      <w:r w:rsidR="00FC6778" w:rsidRPr="00FC6778">
        <w:rPr>
          <w:rFonts w:asciiTheme="majorBidi" w:hAnsiTheme="majorBidi" w:hint="cs"/>
          <w:rtl/>
        </w:rPr>
        <w:t xml:space="preserve">במרה </w:t>
      </w:r>
      <w:r w:rsidRPr="00FC6778">
        <w:rPr>
          <w:rFonts w:asciiTheme="majorBidi" w:hAnsiTheme="majorBidi" w:hint="cs"/>
          <w:rtl/>
        </w:rPr>
        <w:t xml:space="preserve">הפכו להיות מתוקים? (ה' קיבל את תפילתו של משה רבנו והראה לו היכן נמצא עץ אותו משה רבנו השליך אל המים ומיד הם הפכו מתוקים. בני ישראל עמדו מהצד נדהמים כיצד </w:t>
      </w:r>
      <w:proofErr w:type="spellStart"/>
      <w:r w:rsidRPr="00FC6778">
        <w:rPr>
          <w:rFonts w:asciiTheme="majorBidi" w:hAnsiTheme="majorBidi" w:hint="cs"/>
          <w:rtl/>
        </w:rPr>
        <w:t>הי"ת</w:t>
      </w:r>
      <w:proofErr w:type="spellEnd"/>
      <w:r w:rsidRPr="00FC6778">
        <w:rPr>
          <w:rFonts w:asciiTheme="majorBidi" w:hAnsiTheme="majorBidi" w:hint="cs"/>
          <w:rtl/>
        </w:rPr>
        <w:t xml:space="preserve"> </w:t>
      </w:r>
      <w:r w:rsidRPr="00FC6778">
        <w:rPr>
          <w:rFonts w:asciiTheme="majorBidi" w:hAnsiTheme="majorBidi" w:hint="cs"/>
          <w:rtl/>
        </w:rPr>
        <w:lastRenderedPageBreak/>
        <w:t>שולט על העולם- שהרי אותם המים טובים שהתקלקלו והפכו לדם כעת להפך מים לא טובים הופכים בדבר ה' למים מתוקנים ומתוקים (רמב"ן))</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יזה פרשיות מהתורה קיבלו בני ישראל שיוכלו ללמוד כבר במרה? (מלבד הניסיון שניסה ה' את עם ישראל במרה, גם ניתנו לנו שם "חוק ומשפט"- כלומר פרשיות מהתורה שנוכל כבר ללמוד אותן- שבת, פרה אדומה ודינ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מה אמר משה רבנו שיקרה למי שיקפיד להקשיב וללכת בדרכי ה'? (אם תקפידו ללכת ולהקשיב לדבר ה' הרי שתזכו לשכר גדול וכל המחלות והדברים הקשים שהבאתי על המצרים שהלכו נגד דבר ה' ומרדו בו, דברים אלו לא אשים עליך כי אני ה' רופאך- כלומר מלמד אותך מראש מהי הדרך הנכונה והבריאה ביותר לחיות על פיה- שהרי אם האדם שומר על כך שהוא צדיק וטהור ומלא תורה ומצוות הרי שהוא מתרחק מכל הדברים הרעים האלו (רש"י). נשים לב שבפסוק הזה יש כמה וכמה סוגים של הקשבה ושמיעה לקב"ה- 1) קול ה'. 2) הישר בעיניו. 3) האזנת למצוותיו. 4) שמרת כל חוקיו)</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לאיפה הלכו בני ישראל אחרי שהיו במרה? (לאיל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כמה מעיינות מים מתוקים היו לכל שבט באילים? (אחד לכל שבט)</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יזה עצי מאכל ה' דאג שיצמחו ויהיו לתלמידי חכמים באילים? (70 תמרים. כך ישבו להם בני ישראל ליד המעיין שלהם ובצל התמרים יכלו הצדיקים לשבת וללמוד את התורה והמצוות שכבר קיבלו במרה וגם להודות ולהלל לה' שדאג להם לכל מחסורם ואפילו בארץ כה נידחת ושכוחה (מכילתא, רמב"ן))</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highlight w:val="yellow"/>
          <w:rtl/>
        </w:rPr>
        <w:t>מתי</w:t>
      </w:r>
      <w:r w:rsidRPr="00FC6778">
        <w:rPr>
          <w:rFonts w:asciiTheme="majorBidi" w:hAnsiTheme="majorBidi" w:hint="cs"/>
          <w:rtl/>
        </w:rPr>
        <w:t xml:space="preserve"> הגיעו בני ישראל למדבר סין? (בט"ו אייר- 15 לחודש השני לצאתם ממצרים)</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מ</w:t>
      </w:r>
      <w:bookmarkStart w:id="5" w:name="_GoBack"/>
      <w:bookmarkEnd w:id="5"/>
      <w:r w:rsidRPr="00FC6778">
        <w:rPr>
          <w:rFonts w:asciiTheme="majorBidi" w:hAnsiTheme="majorBidi" w:hint="cs"/>
          <w:rtl/>
        </w:rPr>
        <w:t>ה קרה כשעם ישראל הגיעו למדבר סין? (הם התלוננו על כך שאין להם מה לאכול)</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אתגר: האם זה בסדר ונכון להשוות בין הזכות לצאת ממצרים ולהיות בעם של ה' לבין הרצון לאכול בשר ולחם? (ברור שלא. ובאמת עוד מעט נראה (בפס' ח') שמכיוון שהבקשה הזו לא הייתה כהוגן ה' גם נתן להם את הבשר בזמן לא נוח- במקום בבוקר הם קיבלו את הבשר בערב, אמנם בקשת הלחם הייתה יותר ראויה ולכן קיבלו אותו בבוקר)</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באיזה יום ירד לעם ישראל לחם </w:t>
      </w:r>
      <w:proofErr w:type="spellStart"/>
      <w:r w:rsidRPr="00FC6778">
        <w:rPr>
          <w:rFonts w:asciiTheme="majorBidi" w:hAnsiTheme="majorBidi" w:hint="cs"/>
          <w:rtl/>
        </w:rPr>
        <w:t>מהשמים</w:t>
      </w:r>
      <w:proofErr w:type="spellEnd"/>
      <w:r w:rsidRPr="00FC6778">
        <w:rPr>
          <w:rFonts w:asciiTheme="majorBidi" w:hAnsiTheme="majorBidi" w:hint="cs"/>
          <w:rtl/>
        </w:rPr>
        <w:t xml:space="preserve"> ובאיזה יום לא? (בכל השבוע כן, רק בשבת לא, לכן ירד ביום שישי כמות כפולה)</w:t>
      </w:r>
    </w:p>
    <w:p w:rsidR="00047D8F" w:rsidRPr="00FC6778" w:rsidRDefault="00047D8F"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 xml:space="preserve">שָׁמַ֗עְתִּי אֶת-תְּלוּנֹּת֘ בְּנֵ֣י יִשְׂרָאֵל֒ דַּבֵּ֨ר </w:t>
      </w:r>
      <w:proofErr w:type="spellStart"/>
      <w:r w:rsidRPr="00FC6778">
        <w:rPr>
          <w:rFonts w:asciiTheme="majorBidi" w:hAnsiTheme="majorBidi" w:hint="cs"/>
          <w:rtl/>
        </w:rPr>
        <w:t>אֲלֵהֶ֜ם</w:t>
      </w:r>
      <w:proofErr w:type="spellEnd"/>
      <w:r w:rsidRPr="00FC6778">
        <w:rPr>
          <w:rFonts w:asciiTheme="majorBidi" w:hAnsiTheme="majorBidi" w:hint="cs"/>
          <w:rtl/>
        </w:rPr>
        <w:t xml:space="preserve"> </w:t>
      </w:r>
      <w:proofErr w:type="spellStart"/>
      <w:r w:rsidRPr="00FC6778">
        <w:rPr>
          <w:rFonts w:asciiTheme="majorBidi" w:hAnsiTheme="majorBidi" w:hint="cs"/>
          <w:rtl/>
        </w:rPr>
        <w:t>לֵאמֹ֗ר</w:t>
      </w:r>
      <w:proofErr w:type="spellEnd"/>
      <w:r w:rsidRPr="00FC6778">
        <w:rPr>
          <w:rFonts w:asciiTheme="majorBidi" w:hAnsiTheme="majorBidi" w:hint="cs"/>
          <w:rtl/>
        </w:rPr>
        <w:t xml:space="preserve"> בֵּ֤ין הָֽעַרְבַּ֨יִם֙ תֹּֽאכְל֣וּ בָשָׂ֔ר וּבַבֹּ֖קֶר תִּשְׂבְּעוּ-לָ֑חֶם וִֽידַעְתֶּ֕ם כִּ֛י אֲנִ֥י ה' </w:t>
      </w:r>
      <w:proofErr w:type="spellStart"/>
      <w:r w:rsidRPr="00FC6778">
        <w:rPr>
          <w:rFonts w:asciiTheme="majorBidi" w:hAnsiTheme="majorBidi" w:hint="cs"/>
          <w:rtl/>
        </w:rPr>
        <w:t>אֱלֹֽקֵיכֶֽם</w:t>
      </w:r>
      <w:proofErr w:type="spellEnd"/>
      <w:r w:rsidRPr="00FC6778">
        <w:rPr>
          <w:rFonts w:asciiTheme="majorBidi" w:hAnsiTheme="majorBidi" w:hint="cs"/>
          <w:rtl/>
        </w:rPr>
        <w:t xml:space="preserve">- מתי ירד לבני ישראל המן ומתי יגיע השלו? (ה' אומר למשה שיאמר לבני ישראל- </w:t>
      </w:r>
      <w:r w:rsidR="00E30089" w:rsidRPr="00FC6778">
        <w:rPr>
          <w:rFonts w:asciiTheme="majorBidi" w:hAnsiTheme="majorBidi"/>
          <w:rtl/>
        </w:rPr>
        <w:t>בָּנָי</w:t>
      </w:r>
      <w:r w:rsidRPr="00FC6778">
        <w:rPr>
          <w:rFonts w:asciiTheme="majorBidi" w:hAnsiTheme="majorBidi" w:hint="cs"/>
          <w:rtl/>
        </w:rPr>
        <w:t xml:space="preserve"> </w:t>
      </w:r>
      <w:r w:rsidR="00E30089" w:rsidRPr="00FC6778">
        <w:rPr>
          <w:rFonts w:asciiTheme="majorBidi" w:hAnsiTheme="majorBidi"/>
          <w:rtl/>
        </w:rPr>
        <w:t>אֲהוּבַי</w:t>
      </w:r>
      <w:r w:rsidRPr="00FC6778">
        <w:rPr>
          <w:rFonts w:asciiTheme="majorBidi" w:hAnsiTheme="majorBidi" w:hint="cs"/>
          <w:rtl/>
        </w:rPr>
        <w:t>! שמעתי את הקושי הגדול שלכם! מעתה, בין הערביים תאכלו בשר ובבוקר תאכלו לחם ובכך תדעו כי אני ה' אלוקיכם האוהב ודואג לכם אהבה רבה!)</w:t>
      </w:r>
    </w:p>
    <w:p w:rsidR="00047D8F" w:rsidRPr="00FC6778" w:rsidRDefault="00E30089"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באיזה שלב ביום הגיע השלו למחנה ישראל? (</w:t>
      </w:r>
      <w:r w:rsidRPr="00FC6778">
        <w:rPr>
          <w:rFonts w:hint="cs"/>
          <w:rtl/>
        </w:rPr>
        <w:t xml:space="preserve">הערב מגיע, והרוח מנשבת ומביאה </w:t>
      </w:r>
      <w:proofErr w:type="spellStart"/>
      <w:r w:rsidRPr="00FC6778">
        <w:rPr>
          <w:rFonts w:hint="cs"/>
          <w:rtl/>
        </w:rPr>
        <w:t>איתה</w:t>
      </w:r>
      <w:proofErr w:type="spellEnd"/>
      <w:r w:rsidRPr="00FC6778">
        <w:rPr>
          <w:rFonts w:hint="cs"/>
          <w:rtl/>
        </w:rPr>
        <w:t xml:space="preserve"> המוני </w:t>
      </w:r>
      <w:proofErr w:type="spellStart"/>
      <w:r w:rsidRPr="00FC6778">
        <w:rPr>
          <w:rFonts w:hint="cs"/>
          <w:rtl/>
        </w:rPr>
        <w:t>המוני</w:t>
      </w:r>
      <w:proofErr w:type="spellEnd"/>
      <w:r w:rsidRPr="00FC6778">
        <w:rPr>
          <w:rFonts w:hint="cs"/>
          <w:rtl/>
        </w:rPr>
        <w:t xml:space="preserve"> שלוים המכסים את כל המחנה</w:t>
      </w:r>
      <w:r w:rsidRPr="00FC6778">
        <w:rPr>
          <w:rFonts w:asciiTheme="majorBidi" w:hAnsiTheme="majorBidi" w:hint="cs"/>
          <w:rtl/>
        </w:rPr>
        <w:t>)</w:t>
      </w:r>
    </w:p>
    <w:p w:rsidR="00E30089" w:rsidRPr="00FC6778" w:rsidRDefault="00E30089"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למה ה' הוריד את המן בבוקר? (</w:t>
      </w:r>
      <w:r w:rsidRPr="00FC6778">
        <w:rPr>
          <w:rFonts w:hint="cs"/>
          <w:rtl/>
        </w:rPr>
        <w:t xml:space="preserve">חז"ל מלמדים אותנו שבכוונה הוריד ה' את המן מוקדם בבוקר - מכיוון </w:t>
      </w:r>
      <w:proofErr w:type="spellStart"/>
      <w:r w:rsidRPr="00FC6778">
        <w:rPr>
          <w:rFonts w:hint="cs"/>
          <w:rtl/>
        </w:rPr>
        <w:t>שהיתה</w:t>
      </w:r>
      <w:proofErr w:type="spellEnd"/>
      <w:r w:rsidRPr="00FC6778">
        <w:rPr>
          <w:rFonts w:hint="cs"/>
          <w:rtl/>
        </w:rPr>
        <w:t xml:space="preserve"> זו בקשה נכונה ועל כן זכו בני ישראל שירד המן כך שיהיה להם מספיק זמן כדי להכין ממנו כל מה שירצו </w:t>
      </w:r>
      <w:r w:rsidRPr="00FC6778">
        <w:rPr>
          <w:rStyle w:val="ac"/>
          <w:rFonts w:hint="cs"/>
          <w:rtl/>
        </w:rPr>
        <w:t>(רש"י)</w:t>
      </w:r>
      <w:r w:rsidRPr="00FC6778">
        <w:rPr>
          <w:rFonts w:asciiTheme="majorBidi" w:hAnsiTheme="majorBidi" w:hint="cs"/>
          <w:rtl/>
        </w:rPr>
        <w:t>)</w:t>
      </w:r>
    </w:p>
    <w:p w:rsidR="00E30089" w:rsidRPr="00FC6778" w:rsidRDefault="00E30089" w:rsidP="00B54C8D">
      <w:pPr>
        <w:pStyle w:val="ad"/>
        <w:numPr>
          <w:ilvl w:val="0"/>
          <w:numId w:val="9"/>
        </w:numPr>
        <w:spacing w:line="276" w:lineRule="auto"/>
        <w:ind w:left="368"/>
        <w:rPr>
          <w:rFonts w:asciiTheme="majorBidi" w:hAnsiTheme="majorBidi"/>
        </w:rPr>
      </w:pPr>
      <w:r w:rsidRPr="00FC6778">
        <w:rPr>
          <w:rFonts w:asciiTheme="majorBidi" w:hAnsiTheme="majorBidi" w:hint="cs"/>
          <w:b/>
          <w:bCs/>
          <w:rtl/>
        </w:rPr>
        <w:t>אתגר:</w:t>
      </w:r>
      <w:r w:rsidRPr="00FC6778">
        <w:rPr>
          <w:rFonts w:asciiTheme="majorBidi" w:hAnsiTheme="majorBidi" w:hint="cs"/>
          <w:rtl/>
        </w:rPr>
        <w:t xml:space="preserve"> איזה דבר מיוחד קשור למן שהיה הפוך לגמרי מהחוקים של העולם מאז בריאת העולם? (</w:t>
      </w:r>
      <w:r w:rsidRPr="00FC6778">
        <w:rPr>
          <w:rFonts w:hint="cs"/>
          <w:rtl/>
        </w:rPr>
        <w:t xml:space="preserve">עד היום, הטל היה יורד </w:t>
      </w:r>
      <w:proofErr w:type="spellStart"/>
      <w:r w:rsidRPr="00FC6778">
        <w:rPr>
          <w:rFonts w:hint="cs"/>
          <w:rtl/>
        </w:rPr>
        <w:t>מהשמים</w:t>
      </w:r>
      <w:proofErr w:type="spellEnd"/>
      <w:r w:rsidRPr="00FC6778">
        <w:rPr>
          <w:rFonts w:hint="cs"/>
          <w:rtl/>
        </w:rPr>
        <w:t xml:space="preserve"> והלחם היה מגיע מהארץ. אך לבניו האהובים של ה' במדבר העולם הפוך- הטל מגיע מלמטה ואילו הלחם יורד מהשמיים... </w:t>
      </w:r>
      <w:r w:rsidRPr="00FC6778">
        <w:rPr>
          <w:rStyle w:val="ac"/>
          <w:rFonts w:hint="cs"/>
          <w:rtl/>
        </w:rPr>
        <w:t>(מכילתא)</w:t>
      </w:r>
      <w:r w:rsidRPr="00FC6778">
        <w:rPr>
          <w:rFonts w:asciiTheme="majorBidi" w:hAnsiTheme="majorBidi" w:hint="cs"/>
          <w:rtl/>
        </w:rPr>
        <w:t>)</w:t>
      </w:r>
    </w:p>
    <w:p w:rsidR="00E30089" w:rsidRPr="00FC6778" w:rsidRDefault="00E30089"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מה היה מונח מעל ומתחת למן? (</w:t>
      </w:r>
      <w:r w:rsidRPr="00FC6778">
        <w:rPr>
          <w:rFonts w:hint="cs"/>
          <w:rtl/>
        </w:rPr>
        <w:t>ה' ברוב אהבתו לבניו שם בכל בוקר שכבת טל על הארץ, עליה יורד המן ומעליו יש עוד שכבת טל- ממש כמונח בקופסא מוגן ושמור (כאן המקום להזכיר שמכאן למדו חז"ל שבשבת כאשר אנו מניחים את החלות על השולחן אנו מזכירים את המן בכך שאנו מניחים אותן עטופות, מלמעלה ומלמטה, בכיסוי מכובד ויפה לכבוד שבת)</w:t>
      </w:r>
      <w:r w:rsidRPr="00FC6778">
        <w:rPr>
          <w:rFonts w:asciiTheme="majorBidi" w:hAnsiTheme="majorBidi" w:hint="cs"/>
          <w:rtl/>
        </w:rPr>
        <w:t>)</w:t>
      </w:r>
    </w:p>
    <w:p w:rsidR="00E30089" w:rsidRPr="00FC6778" w:rsidRDefault="00E30089" w:rsidP="00B54C8D">
      <w:pPr>
        <w:pStyle w:val="ad"/>
        <w:numPr>
          <w:ilvl w:val="0"/>
          <w:numId w:val="9"/>
        </w:numPr>
        <w:spacing w:line="276" w:lineRule="auto"/>
        <w:ind w:left="368"/>
        <w:rPr>
          <w:rFonts w:asciiTheme="majorBidi" w:hAnsiTheme="majorBidi"/>
        </w:rPr>
      </w:pPr>
      <w:r w:rsidRPr="00FC6778">
        <w:rPr>
          <w:rFonts w:asciiTheme="majorBidi" w:hAnsiTheme="majorBidi" w:hint="cs"/>
          <w:rtl/>
        </w:rPr>
        <w:t>כמה מן היה לאדם חלש מעם ישראל וכמה מן היה לאדם חזק? (</w:t>
      </w:r>
      <w:r w:rsidRPr="00FC6778">
        <w:rPr>
          <w:rFonts w:hint="cs"/>
          <w:rtl/>
        </w:rPr>
        <w:t xml:space="preserve">כל אחד, בין גדול, בין קטן, בין חלש, בין חזק </w:t>
      </w:r>
      <w:proofErr w:type="spellStart"/>
      <w:r w:rsidRPr="00FC6778">
        <w:rPr>
          <w:rFonts w:hint="cs"/>
          <w:rtl/>
        </w:rPr>
        <w:t>יקח</w:t>
      </w:r>
      <w:proofErr w:type="spellEnd"/>
      <w:r w:rsidRPr="00FC6778">
        <w:rPr>
          <w:rFonts w:hint="cs"/>
          <w:rtl/>
        </w:rPr>
        <w:t xml:space="preserve"> </w:t>
      </w:r>
      <w:r w:rsidRPr="00FC6778">
        <w:rPr>
          <w:rFonts w:hint="cs"/>
          <w:u w:val="single"/>
          <w:rtl/>
        </w:rPr>
        <w:t>'עומר'</w:t>
      </w:r>
      <w:r w:rsidRPr="00FC6778">
        <w:rPr>
          <w:rFonts w:hint="cs"/>
          <w:rtl/>
        </w:rPr>
        <w:t xml:space="preserve"> (בערך 1 ק"ג) אחד ליום. כל משפחה מקבלת כפי מס' הנפשות אשר </w:t>
      </w:r>
      <w:r w:rsidRPr="00FC6778">
        <w:rPr>
          <w:rFonts w:hint="cs"/>
          <w:rtl/>
        </w:rPr>
        <w:lastRenderedPageBreak/>
        <w:t xml:space="preserve">באוהלה </w:t>
      </w:r>
      <w:r w:rsidRPr="00FC6778">
        <w:rPr>
          <w:rStyle w:val="ac"/>
          <w:rFonts w:hint="cs"/>
          <w:rtl/>
        </w:rPr>
        <w:t xml:space="preserve">(אור החיים </w:t>
      </w:r>
      <w:proofErr w:type="spellStart"/>
      <w:r w:rsidRPr="00FC6778">
        <w:rPr>
          <w:rStyle w:val="ac"/>
          <w:rFonts w:hint="cs"/>
          <w:rtl/>
        </w:rPr>
        <w:t>הק</w:t>
      </w:r>
      <w:proofErr w:type="spellEnd"/>
      <w:r w:rsidRPr="00FC6778">
        <w:rPr>
          <w:rStyle w:val="ac"/>
          <w:rFonts w:hint="cs"/>
          <w:rtl/>
        </w:rPr>
        <w:t>')</w:t>
      </w:r>
      <w:r w:rsidRPr="00FC6778">
        <w:rPr>
          <w:rFonts w:hint="cs"/>
          <w:rtl/>
        </w:rPr>
        <w:t xml:space="preserve">. איזה פלא! ה' עשה נס שלכל אחד יספיק 'עומר'. כל אחד ואחד מבני ישראל שווה באהבתו לפני ה'! הקטן והגדול, החזק והחלש. לכל אחד ניתנת אותה כמות שמספיקה לו לשביעה </w:t>
      </w:r>
      <w:r w:rsidRPr="00FC6778">
        <w:rPr>
          <w:rStyle w:val="ac"/>
          <w:rFonts w:hint="cs"/>
          <w:rtl/>
        </w:rPr>
        <w:t>(רבנו אברהם בן הרמב"ם)</w:t>
      </w:r>
      <w:r w:rsidRPr="00FC6778">
        <w:rPr>
          <w:rFonts w:asciiTheme="majorBidi" w:hAnsiTheme="majorBidi" w:hint="cs"/>
          <w:rtl/>
        </w:rPr>
        <w:t>)</w:t>
      </w:r>
    </w:p>
    <w:p w:rsidR="00E30089" w:rsidRPr="00FC6778" w:rsidRDefault="00E30089" w:rsidP="00B54C8D">
      <w:pPr>
        <w:pStyle w:val="ad"/>
        <w:numPr>
          <w:ilvl w:val="0"/>
          <w:numId w:val="9"/>
        </w:numPr>
        <w:spacing w:line="276" w:lineRule="auto"/>
        <w:ind w:left="368"/>
        <w:rPr>
          <w:rFonts w:asciiTheme="majorBidi" w:hAnsiTheme="majorBidi"/>
        </w:rPr>
      </w:pPr>
      <w:r w:rsidRPr="00FC6778">
        <w:rPr>
          <w:rFonts w:cs="Guttman Stam" w:hint="cs"/>
          <w:color w:val="000000"/>
          <w:rtl/>
        </w:rPr>
        <w:t>"וַיַּֽעֲשׂוּ-כֵ֖ן בְּנֵ֣י יִשְׂרָאֵ֑ל וַֽיִּלְקְט֔וּ הַמַּרְבֶּ֖ה וְהַמַּמְעִֽיט"</w:t>
      </w:r>
      <w:r w:rsidRPr="00FC6778">
        <w:rPr>
          <w:rFonts w:asciiTheme="majorBidi" w:hAnsiTheme="majorBidi" w:hint="cs"/>
          <w:rtl/>
        </w:rPr>
        <w:t xml:space="preserve">- איזה מילים בפסוק מלמדות שעם ישראל עשו מה </w:t>
      </w:r>
      <w:proofErr w:type="spellStart"/>
      <w:r w:rsidRPr="00FC6778">
        <w:rPr>
          <w:rFonts w:asciiTheme="majorBidi" w:hAnsiTheme="majorBidi" w:hint="cs"/>
          <w:rtl/>
        </w:rPr>
        <w:t>שציוה</w:t>
      </w:r>
      <w:proofErr w:type="spellEnd"/>
      <w:r w:rsidRPr="00FC6778">
        <w:rPr>
          <w:rFonts w:asciiTheme="majorBidi" w:hAnsiTheme="majorBidi" w:hint="cs"/>
          <w:rtl/>
        </w:rPr>
        <w:t xml:space="preserve"> אותם ה'? ("ויעשו כן בני ישראל"- </w:t>
      </w:r>
      <w:r w:rsidRPr="00FC6778">
        <w:rPr>
          <w:rFonts w:hint="cs"/>
          <w:rtl/>
        </w:rPr>
        <w:t xml:space="preserve">בדיוק כפי </w:t>
      </w:r>
      <w:proofErr w:type="spellStart"/>
      <w:r w:rsidRPr="00FC6778">
        <w:rPr>
          <w:rFonts w:hint="cs"/>
          <w:rtl/>
        </w:rPr>
        <w:t>שציוה</w:t>
      </w:r>
      <w:proofErr w:type="spellEnd"/>
      <w:r w:rsidRPr="00FC6778">
        <w:rPr>
          <w:rFonts w:hint="cs"/>
          <w:rtl/>
        </w:rPr>
        <w:t xml:space="preserve"> אותם משה כך עשו בני ישראל, ולקטו כל אחד בדיוק עומר, גם מי שליקט הרבה וגם מי שליקט מעט. אשריהם ישראל המקפידים לקיים את מצוות בוראם בידי משה!</w:t>
      </w:r>
      <w:r w:rsidRPr="00FC6778">
        <w:rPr>
          <w:rFonts w:asciiTheme="majorBidi" w:hAnsiTheme="majorBidi" w:hint="cs"/>
          <w:rtl/>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hint="cs"/>
          <w:b/>
          <w:bCs/>
          <w:rtl/>
        </w:rPr>
        <w:t>אתגר:</w:t>
      </w:r>
      <w:r w:rsidRPr="00FC6778">
        <w:rPr>
          <w:rFonts w:cs="Guttman Stam" w:hint="cs"/>
          <w:color w:val="000000"/>
          <w:rtl/>
        </w:rPr>
        <w:t xml:space="preserve"> "וַיַּֽעֲשׂוּ-כֵ֖ן בְּנֵ֣י יִשְׂרָאֵ֑ל וַֽיִּלְקְט֔וּ הַמַּרְבֶּ֖ה וְהַמַּמְעִֽיט"</w:t>
      </w:r>
      <w:r w:rsidRPr="00FC6778">
        <w:rPr>
          <w:rFonts w:asciiTheme="majorBidi" w:hAnsiTheme="majorBidi" w:hint="cs"/>
          <w:rtl/>
        </w:rPr>
        <w:t xml:space="preserve">- אם בני ישראל עשו כציווי ה' ואספו רק 'עומר' אז איך ייתכן שהיו כאלו שאספו הרבה וכאלו אחרים שאספו מעט? (בני ישראל </w:t>
      </w:r>
      <w:r w:rsidRPr="00FC6778">
        <w:rPr>
          <w:rFonts w:asciiTheme="minorHAnsi" w:eastAsiaTheme="minorHAnsi" w:hAnsiTheme="minorHAnsi" w:hint="cs"/>
          <w:sz w:val="22"/>
          <w:rtl/>
          <w:lang w:eastAsia="en-US"/>
        </w:rPr>
        <w:t xml:space="preserve">לא ידעו לשער בצורה מדויקת, לכן כל אחד ניסה ללקט כפי שנראה לו שזה עומר. את מה שליקט רצה לקחת הצידה או הביתה כדי למדוד ואז יוכל להחזיר את העודף או להפך לחזור כדי להשלים את החסר </w:t>
      </w:r>
      <w:r w:rsidRPr="00FC6778">
        <w:rPr>
          <w:rFonts w:asciiTheme="minorHAnsi" w:eastAsiaTheme="minorHAnsi" w:hAnsiTheme="minorHAnsi" w:hint="cs"/>
          <w:sz w:val="22"/>
          <w:szCs w:val="20"/>
          <w:rtl/>
          <w:lang w:eastAsia="en-US"/>
        </w:rPr>
        <w:t>(בעל הליקוטים על חומש רב פנינים)</w:t>
      </w:r>
      <w:r w:rsidRPr="00FC6778">
        <w:rPr>
          <w:rFonts w:asciiTheme="minorHAnsi" w:eastAsiaTheme="minorHAnsi" w:hAnsiTheme="minorHAnsi" w:hint="cs"/>
          <w:sz w:val="22"/>
          <w:rtl/>
          <w:lang w:eastAsia="en-US"/>
        </w:rPr>
        <w:t>. מדהים איזו אמונה יש לבני ישראל! כבר בפעם הראשונה, עוד בלי להכיר ולראות אף פעם את המן, ומעולם לא לדעת שהמן יורד בכל יום היה לבני ישראל ביטחון מוחלט שהכמות שאמר ה' תספיק להם כדי לִשְׂבּוֹעַ, וגם, שה' ימשיך ויוריד להם את המן גם מחר</w:t>
      </w:r>
      <w:r w:rsidRPr="00FC6778">
        <w:rPr>
          <w:rFonts w:asciiTheme="majorBidi" w:hAnsiTheme="majorBidi" w:hint="cs"/>
          <w:rtl/>
        </w:rPr>
        <w:t xml:space="preserve">. אז </w:t>
      </w:r>
      <w:r w:rsidRPr="00FC6778">
        <w:rPr>
          <w:rFonts w:hint="cs"/>
          <w:rtl/>
        </w:rPr>
        <w:t xml:space="preserve">מתרחש נס ופלא מדהימים במיוחד! בני ישראל הולכים לצאת או חוזרים לביתם כדי למדוד ולוודא שהם מקיימים במדויק את מצות בוראם. והנה, כולם! ללא יוצא מהכלל מגלים שבין מי שאסף הרבה ובין מי שאסף מעט- כולם לקטו בדיוק את הכמות 'עומר'- 'איש לפי אוכלו'- כלומר, לפי הכמות שנצטווה ושמספיקה לו </w:t>
      </w:r>
      <w:r w:rsidRPr="00FC6778">
        <w:rPr>
          <w:rStyle w:val="ac"/>
          <w:rFonts w:hint="cs"/>
          <w:rtl/>
        </w:rPr>
        <w:t>(רש"י)</w:t>
      </w:r>
      <w:r w:rsidRPr="00FC6778">
        <w:rPr>
          <w:rFonts w:asciiTheme="majorBidi" w:hAnsiTheme="majorBidi" w:hint="cs"/>
          <w:rtl/>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מה צריכים בני ישראל לעשות עם המן לפני שיגיע הבוקר? (לגמור את </w:t>
      </w:r>
      <w:proofErr w:type="spellStart"/>
      <w:r w:rsidRPr="00FC6778">
        <w:rPr>
          <w:rFonts w:asciiTheme="minorHAnsi" w:eastAsiaTheme="minorHAnsi" w:hAnsiTheme="minorHAnsi" w:hint="cs"/>
          <w:sz w:val="22"/>
          <w:rtl/>
          <w:lang w:eastAsia="en-US"/>
        </w:rPr>
        <w:t>הכל</w:t>
      </w:r>
      <w:proofErr w:type="spellEnd"/>
      <w:r w:rsidRPr="00FC6778">
        <w:rPr>
          <w:rFonts w:asciiTheme="minorHAnsi" w:eastAsiaTheme="minorHAnsi" w:hAnsiTheme="minorHAnsi" w:hint="cs"/>
          <w:sz w:val="22"/>
          <w:rtl/>
          <w:lang w:eastAsia="en-US"/>
        </w:rPr>
        <w:t xml:space="preserve"> ולא להותיר כלום)</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רוב העם הקשיב למשה  ולא הותיר מן לבוקר. מה קרה למי שלא הקשיב ושמר מן ליום המחרת? (</w:t>
      </w:r>
      <w:r w:rsidRPr="00FC6778">
        <w:rPr>
          <w:rFonts w:hint="cs"/>
          <w:rtl/>
        </w:rPr>
        <w:t xml:space="preserve">ברוך ה' רובו של העם עמד בניסיון ולא הותיר מן ליום המחרת. אך היו מעטים כאלו שהותירו ממנו לבוקר (י"א שהיו רק 2 כאלו, דתן ואבירם. ובכל מקרה הראיה שכתוב רק "אנשים"). ומיד בהגיע הבוקר, התגלה קלונם לפני כולם ואחרי שבדרך נס החלו להופיע בו תולעים הוא גם החל להסריח וכולם ראו שאותם בודדים לא הצליחו לעמוד בניסיון. כשנודע הדבר כעס עליהם משה רבנו שהותירו מהמן ולא האמינו ובטחו בה' שידאג להם לכל צורכם </w:t>
      </w:r>
      <w:r w:rsidRPr="00FC6778">
        <w:rPr>
          <w:rStyle w:val="ac"/>
          <w:rFonts w:hint="cs"/>
          <w:rtl/>
        </w:rPr>
        <w:t>(רש"י, רמב"ן)</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b/>
          <w:bCs/>
          <w:sz w:val="22"/>
          <w:rtl/>
          <w:lang w:eastAsia="en-US"/>
        </w:rPr>
        <w:t>אתגר:</w:t>
      </w:r>
      <w:r w:rsidRPr="00FC6778">
        <w:rPr>
          <w:rFonts w:asciiTheme="minorHAnsi" w:eastAsiaTheme="minorHAnsi" w:hAnsiTheme="minorHAnsi" w:hint="cs"/>
          <w:sz w:val="22"/>
          <w:rtl/>
          <w:lang w:eastAsia="en-US"/>
        </w:rPr>
        <w:t xml:space="preserve"> מה עשתה השמש למן שנשאר על הרצפה ולא נאסף? (</w:t>
      </w:r>
      <w:r w:rsidRPr="00FC6778">
        <w:rPr>
          <w:rFonts w:hint="cs"/>
          <w:rtl/>
        </w:rPr>
        <w:t xml:space="preserve">העם ליקט את המן השכם בבוקר, כל אחד כפי המידה </w:t>
      </w:r>
      <w:proofErr w:type="spellStart"/>
      <w:r w:rsidRPr="00FC6778">
        <w:rPr>
          <w:rFonts w:hint="cs"/>
          <w:rtl/>
        </w:rPr>
        <w:t>שנצטוו</w:t>
      </w:r>
      <w:proofErr w:type="spellEnd"/>
      <w:r w:rsidRPr="00FC6778">
        <w:rPr>
          <w:rFonts w:hint="cs"/>
          <w:rtl/>
        </w:rPr>
        <w:t xml:space="preserve"> וכאשר עלתה השמש נמס המן והפך לנחלי מן. חז"ל מלמדים אותנו שמנחלים אלו היו שותים האילים והצבאים ואח"כ היו צדים אותם אומות העולם, כשטעמו הגויים את טעם החיות שניצודו הרגישו את טעמן המיוחד שהשתבח בזכות המן ומיד שיבחו את עמ"י שזכו לקבל את המן עצמו- שאם החיה שסופגת לתוכה את המן טעמה כה משובח אז על אחת כמה וכמה בוודאי שמשובח טען המן עצמו </w:t>
      </w:r>
      <w:r w:rsidRPr="00FC6778">
        <w:rPr>
          <w:rStyle w:val="ac"/>
          <w:rFonts w:hint="cs"/>
          <w:rtl/>
        </w:rPr>
        <w:t>(רש"י)</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היה הדבר המיוחד שגילו בני ישראל ביום השישי לירידת המן? (</w:t>
      </w:r>
      <w:r w:rsidRPr="00FC6778">
        <w:rPr>
          <w:rFonts w:hint="cs"/>
          <w:rtl/>
        </w:rPr>
        <w:t>ביום השישי, הלכו בני ישראל ולקטו כמו שהיו עושים בכל יום. בזמן המדידות גילו כולם, ללא יוצא מן הכלל דבר פלא- כולם אספו כמות כפולה- שני עומרים לכל אחד! הדבר עורר אצל כולם תדהמה ויראה גדולה!</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עשו נשיאי ישראל ברגע ששמעו על המאורע הגדול- שיש לכולם כמות כפולה של מן? (באו מהר אל משה וסיפרו לו על כך)</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b/>
          <w:bCs/>
          <w:sz w:val="22"/>
          <w:rtl/>
          <w:lang w:eastAsia="en-US"/>
        </w:rPr>
        <w:t>אתגר גדול:</w:t>
      </w:r>
      <w:r w:rsidRPr="00FC6778">
        <w:rPr>
          <w:rFonts w:asciiTheme="minorHAnsi" w:eastAsiaTheme="minorHAnsi" w:hAnsiTheme="minorHAnsi" w:hint="cs"/>
          <w:sz w:val="22"/>
          <w:rtl/>
          <w:lang w:eastAsia="en-US"/>
        </w:rPr>
        <w:t xml:space="preserve"> למה משה רבנו לא גילה מההתחלה לבני ישראל שביום השישי עתיד לרדת מן בכמות כפולה לכבוד שבת קודש? (</w:t>
      </w:r>
      <w:r w:rsidRPr="00FC6778">
        <w:rPr>
          <w:rFonts w:hint="cs"/>
          <w:rtl/>
        </w:rPr>
        <w:t>משה רבנו הבין שהדבר הנכון הוא עדיין לא ללמד את העם על המצווה הזו אלא לחכות מעט עד שיראו זאת לבדם ורק אז ללמד אותם שיהיה נס מיוחד באופן קבוע ביום שישי ובנוסף את כל המצוות המיוחדות ליום השבת. משה רבנו ידע שבכך שהעם יופתע מהמאורע ויגלה בעצמו שיש כמות כפולה זה יביא לכך שמעלת השבת תגדל בעיניהם והם יתפעלו מאוד ממעשה ה' המיוחד שבשבת אין צורך לעבוד ולטרוח וממילא יתמלאו ביראה ביחס לקדושה המיוחדת שיש ליום השבת</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lastRenderedPageBreak/>
        <w:t>מה קרה למן שהשאירו בני ישראל לשבת בבוקר? (</w:t>
      </w:r>
      <w:r w:rsidRPr="00FC6778">
        <w:rPr>
          <w:rFonts w:hint="cs"/>
          <w:rtl/>
        </w:rPr>
        <w:t xml:space="preserve">כל העם עשו כמצוות משה רבם והותירו מהמן לבוקר יום המחרת. ובדיוק כפי שאמר משה- המן לא הבאיש ולא עלו בו תולעים! הדבר היה לפלא! הרי אם ביום האתמול היה מישהו </w:t>
      </w:r>
      <w:proofErr w:type="spellStart"/>
      <w:r w:rsidRPr="00FC6778">
        <w:rPr>
          <w:rFonts w:hint="cs"/>
          <w:rtl/>
        </w:rPr>
        <w:t>מעיז</w:t>
      </w:r>
      <w:proofErr w:type="spellEnd"/>
      <w:r w:rsidRPr="00FC6778">
        <w:rPr>
          <w:rFonts w:hint="cs"/>
          <w:rtl/>
        </w:rPr>
        <w:t xml:space="preserve"> להשאיר מהמן היה המן מעלה תולעים ומסריח אך בשבת לא קורה דבר! המן נותר כשהיה! עם ישראל התפעלו מאוד מהמופת הגדול וזה גרם להם להתפעל מגודל קדושת השבת וכמובן שבעקבות כך גם התחזקו מאו בשמירתה</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cs="Guttman Stam" w:hint="cs"/>
          <w:color w:val="000000"/>
          <w:rtl/>
        </w:rPr>
        <w:t>"וַֽיְהִי֙ בַּיּ֣וֹם הַשְּׁבִיעִ֔י יָֽצְא֥וּ מִן-הָעָ֖ם לִלְקֹ֑ט וְלֹ֖א מָצָֽאוּ"</w:t>
      </w:r>
      <w:r w:rsidRPr="00FC6778">
        <w:rPr>
          <w:rFonts w:asciiTheme="minorHAnsi" w:eastAsiaTheme="minorHAnsi" w:hAnsiTheme="minorHAnsi" w:hint="cs"/>
          <w:sz w:val="22"/>
          <w:rtl/>
          <w:lang w:eastAsia="en-US"/>
        </w:rPr>
        <w:t>- האם רוב העם הקשיב למשה רבנו ולא יצא לחפש מן בשבת? (</w:t>
      </w:r>
      <w:r w:rsidRPr="00FC6778">
        <w:rPr>
          <w:rFonts w:hint="cs"/>
          <w:rtl/>
        </w:rPr>
        <w:t xml:space="preserve">רובו הגדול של העם הושפעו והתפעלו מאוד מגודל קדושת השבת כשראו בעיניהם כיצד המן לא יורד דווקא בשבת. המופת הגדול הזה עורר את האמונה של העם וגרם להם להרגיש ממש כיצד הקב"ה משרה את שכינתו עליהם. אמנם, היו כמה רשעים, חסרי אמונה </w:t>
      </w:r>
      <w:r w:rsidRPr="00FC6778">
        <w:rPr>
          <w:rStyle w:val="ac"/>
          <w:rFonts w:hint="cs"/>
          <w:rtl/>
        </w:rPr>
        <w:t>(מכילתא, ת"י)</w:t>
      </w:r>
      <w:r w:rsidRPr="00FC6778">
        <w:rPr>
          <w:rFonts w:hint="cs"/>
          <w:rtl/>
        </w:rPr>
        <w:t xml:space="preserve"> שלא גברו על יצרם ועל אף שראו את המופת הגדול יצאו בשבת כדי ללקוט מן, וכמובן לא מצאו</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אמר משה לעם ישראל אחרי שיצאו מעט אנשים מחוסרי אמונה לחפש מן בשבת? (</w:t>
      </w:r>
      <w:r w:rsidRPr="00FC6778">
        <w:rPr>
          <w:rFonts w:hint="cs"/>
          <w:rtl/>
        </w:rPr>
        <w:t xml:space="preserve">משה רבנו פנה אל העם ואמר להם- הביטו, בעיניכם ממש אתם רואים שה' מצווה אתכם על השבת, בעיניכם ממש אתם רואים את המתנה הטובה שה' נותן לכם, ורק לכם! </w:t>
      </w:r>
      <w:r w:rsidRPr="00FC6778">
        <w:rPr>
          <w:rStyle w:val="ac"/>
          <w:rFonts w:hint="cs"/>
          <w:rtl/>
        </w:rPr>
        <w:t>(ספורנו)</w:t>
      </w:r>
      <w:r w:rsidRPr="00FC6778">
        <w:rPr>
          <w:rFonts w:hint="cs"/>
          <w:rtl/>
        </w:rPr>
        <w:t xml:space="preserve"> הרי לשם כך בכל יום שישי יורד לכם מן בעבור יומיים! על כן, שבו איש במקומו ואל תצאו ממקומותיכם ביום השבת </w:t>
      </w:r>
      <w:r w:rsidRPr="00FC6778">
        <w:rPr>
          <w:rStyle w:val="ac"/>
          <w:rFonts w:hint="cs"/>
          <w:rtl/>
        </w:rPr>
        <w:t>(רש"י)</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cs="Guttman Stam" w:hint="cs"/>
          <w:color w:val="000000"/>
          <w:rtl/>
        </w:rPr>
        <w:t>וַיִּקְרְא֧וּ בֵית-יִשְׂרָאֵ֛ל אֶת-שְׁמ֖וֹ מָ֑ן וְה֗וּא כְּזֶ֤רַע גַּד֙ לָבָ֔ן</w:t>
      </w:r>
      <w:r w:rsidRPr="00FC6778">
        <w:rPr>
          <w:rFonts w:asciiTheme="majorBidi" w:hAnsiTheme="majorBidi"/>
          <w:color w:val="000000"/>
          <w:rtl/>
        </w:rPr>
        <w:t>-</w:t>
      </w:r>
      <w:r w:rsidRPr="00FC6778">
        <w:rPr>
          <w:rFonts w:asciiTheme="majorBidi" w:hAnsiTheme="majorBidi" w:hint="cs"/>
          <w:color w:val="000000"/>
          <w:rtl/>
        </w:rPr>
        <w:t xml:space="preserve"> מה הייתה צורתו של המן ומה היה צבעו? (</w:t>
      </w:r>
      <w:r w:rsidRPr="00FC6778">
        <w:rPr>
          <w:rFonts w:hint="cs"/>
          <w:rtl/>
        </w:rPr>
        <w:t>עגול כזרע צמח הגד וצבעו לבן</w:t>
      </w:r>
      <w:r w:rsidRPr="00FC6778">
        <w:rPr>
          <w:rFonts w:asciiTheme="majorBidi" w:hAnsiTheme="majorBidi" w:hint="cs"/>
          <w:color w:val="000000"/>
          <w:rtl/>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היה טעמו של המן? (</w:t>
      </w:r>
      <w:r w:rsidRPr="00FC6778">
        <w:rPr>
          <w:rFonts w:hint="cs"/>
          <w:rtl/>
        </w:rPr>
        <w:t xml:space="preserve">טעמו כמעין עוגת דבש </w:t>
      </w:r>
      <w:r w:rsidRPr="00FC6778">
        <w:rPr>
          <w:rStyle w:val="ac"/>
          <w:rFonts w:hint="cs"/>
          <w:rtl/>
        </w:rPr>
        <w:t>(רש"י)</w:t>
      </w:r>
      <w:r w:rsidRPr="00FC6778">
        <w:rPr>
          <w:rFonts w:hint="cs"/>
          <w:rtl/>
        </w:rPr>
        <w:t>. טעמו המיוחד של המן היה כך כל עוד לא בישלו את המן, אם היו מבשלים אותו טעמו היה כמטוגן בשמן כמו שכתוב בספר במדבר- "</w:t>
      </w:r>
      <w:r w:rsidRPr="00FC6778">
        <w:rPr>
          <w:rtl/>
        </w:rPr>
        <w:t>וְהָיָה טַעְמוֹ כְּטַעַם לְשַׁד הַשָּׁמֶן</w:t>
      </w:r>
      <w:r w:rsidRPr="00FC6778">
        <w:rPr>
          <w:rFonts w:hint="cs"/>
          <w:rtl/>
        </w:rPr>
        <w:t xml:space="preserve">" </w:t>
      </w:r>
      <w:r w:rsidRPr="00FC6778">
        <w:rPr>
          <w:rStyle w:val="ac"/>
          <w:rFonts w:hint="cs"/>
          <w:rtl/>
        </w:rPr>
        <w:t>(</w:t>
      </w:r>
      <w:proofErr w:type="spellStart"/>
      <w:r w:rsidRPr="00FC6778">
        <w:rPr>
          <w:rStyle w:val="ac"/>
          <w:rFonts w:hint="cs"/>
          <w:rtl/>
        </w:rPr>
        <w:t>ראב"ע</w:t>
      </w:r>
      <w:proofErr w:type="spellEnd"/>
      <w:r w:rsidRPr="00FC6778">
        <w:rPr>
          <w:rStyle w:val="ac"/>
          <w:rFonts w:hint="cs"/>
          <w:rtl/>
        </w:rPr>
        <w:t>, חזקוני)</w:t>
      </w:r>
      <w:r w:rsidRPr="00FC6778">
        <w:rPr>
          <w:rFonts w:hint="cs"/>
          <w:rtl/>
        </w:rPr>
        <w:t>. מפסוקים אלו דורשים חז"ל שכל אחד היה יכול לטעום במן כל הטעמים שהיה רוצה</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מה </w:t>
      </w:r>
      <w:proofErr w:type="spellStart"/>
      <w:r w:rsidRPr="00FC6778">
        <w:rPr>
          <w:rFonts w:asciiTheme="minorHAnsi" w:eastAsiaTheme="minorHAnsi" w:hAnsiTheme="minorHAnsi" w:hint="cs"/>
          <w:sz w:val="22"/>
          <w:rtl/>
          <w:lang w:eastAsia="en-US"/>
        </w:rPr>
        <w:t>ציוה</w:t>
      </w:r>
      <w:proofErr w:type="spellEnd"/>
      <w:r w:rsidRPr="00FC6778">
        <w:rPr>
          <w:rFonts w:asciiTheme="minorHAnsi" w:eastAsiaTheme="minorHAnsi" w:hAnsiTheme="minorHAnsi" w:hint="cs"/>
          <w:sz w:val="22"/>
          <w:rtl/>
          <w:lang w:eastAsia="en-US"/>
        </w:rPr>
        <w:t xml:space="preserve"> ה' את משה שיעשו עם המן כדי לזכור לדורות שה' הוא הדואג להם לפרנסתם ולכל מה שהם צריכים? (לשמור 'עומר' אחד בצנצנת)</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איפה שמים את המן שה' </w:t>
      </w:r>
      <w:proofErr w:type="spellStart"/>
      <w:r w:rsidRPr="00FC6778">
        <w:rPr>
          <w:rFonts w:asciiTheme="minorHAnsi" w:eastAsiaTheme="minorHAnsi" w:hAnsiTheme="minorHAnsi" w:hint="cs"/>
          <w:sz w:val="22"/>
          <w:rtl/>
          <w:lang w:eastAsia="en-US"/>
        </w:rPr>
        <w:t>ציוה</w:t>
      </w:r>
      <w:proofErr w:type="spellEnd"/>
      <w:r w:rsidRPr="00FC6778">
        <w:rPr>
          <w:rFonts w:asciiTheme="minorHAnsi" w:eastAsiaTheme="minorHAnsi" w:hAnsiTheme="minorHAnsi" w:hint="cs"/>
          <w:sz w:val="22"/>
          <w:rtl/>
          <w:lang w:eastAsia="en-US"/>
        </w:rPr>
        <w:t xml:space="preserve"> לשמור לזיכרון? (</w:t>
      </w:r>
      <w:r w:rsidRPr="00FC6778">
        <w:rPr>
          <w:rFonts w:hint="cs"/>
          <w:rtl/>
        </w:rPr>
        <w:t>לפני ארון העדות, בקודש הקודשים</w:t>
      </w:r>
      <w:r w:rsidRPr="00FC6778">
        <w:rPr>
          <w:rFonts w:asciiTheme="minorHAnsi" w:eastAsiaTheme="minorHAnsi" w:hAnsiTheme="minorHAnsi" w:hint="cs"/>
          <w:sz w:val="22"/>
          <w:rtl/>
          <w:lang w:eastAsia="en-US"/>
        </w:rPr>
        <w:t>!)</w:t>
      </w:r>
    </w:p>
    <w:p w:rsidR="00E30089" w:rsidRPr="00FC6778" w:rsidRDefault="00E30089"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b/>
          <w:bCs/>
          <w:sz w:val="22"/>
          <w:rtl/>
          <w:lang w:eastAsia="en-US"/>
        </w:rPr>
        <w:t>אתגר:</w:t>
      </w:r>
      <w:r w:rsidRPr="00FC6778">
        <w:rPr>
          <w:rFonts w:asciiTheme="minorHAnsi" w:eastAsiaTheme="minorHAnsi" w:hAnsiTheme="minorHAnsi" w:hint="cs"/>
          <w:sz w:val="22"/>
          <w:rtl/>
          <w:lang w:eastAsia="en-US"/>
        </w:rPr>
        <w:t xml:space="preserve"> עד מתי אכלו בני ישראל את המן? (</w:t>
      </w:r>
      <w:r w:rsidRPr="00FC6778">
        <w:rPr>
          <w:rFonts w:hint="cs"/>
          <w:rtl/>
        </w:rPr>
        <w:t xml:space="preserve">את המן הזה אכלו בני ישראל במשך כל ה-40 שנה, עד </w:t>
      </w:r>
      <w:proofErr w:type="spellStart"/>
      <w:r w:rsidRPr="00FC6778">
        <w:rPr>
          <w:rFonts w:hint="cs"/>
          <w:rtl/>
        </w:rPr>
        <w:t>התקרבם</w:t>
      </w:r>
      <w:proofErr w:type="spellEnd"/>
      <w:r w:rsidRPr="00FC6778">
        <w:rPr>
          <w:rFonts w:hint="cs"/>
          <w:rtl/>
        </w:rPr>
        <w:t xml:space="preserve"> לארץ כנען. בערבות מואב, פסק המן מלרדת, אך אפילו לאחר שנכנסנו לארץ המש</w:t>
      </w:r>
      <w:bookmarkStart w:id="6" w:name="שמותBפרק-טז-{לו}"/>
      <w:bookmarkEnd w:id="6"/>
      <w:r w:rsidRPr="00FC6778">
        <w:rPr>
          <w:rFonts w:hint="cs"/>
          <w:rtl/>
        </w:rPr>
        <w:t xml:space="preserve">יכו לאכול מהמן שנותר </w:t>
      </w:r>
      <w:r w:rsidRPr="00FC6778">
        <w:rPr>
          <w:rStyle w:val="ac"/>
          <w:rFonts w:hint="cs"/>
          <w:rtl/>
        </w:rPr>
        <w:t>(רש"י)</w:t>
      </w:r>
      <w:r w:rsidRPr="00FC6778">
        <w:rPr>
          <w:rFonts w:hint="cs"/>
          <w:rtl/>
        </w:rPr>
        <w:t xml:space="preserve">. כך, ילמדו לדורות עולם- ה' מפרנס אותנו ודואג לנו לכל </w:t>
      </w:r>
      <w:proofErr w:type="spellStart"/>
      <w:r w:rsidRPr="00FC6778">
        <w:rPr>
          <w:rFonts w:hint="cs"/>
          <w:rtl/>
        </w:rPr>
        <w:t>צורכינו</w:t>
      </w:r>
      <w:proofErr w:type="spellEnd"/>
      <w:r w:rsidRPr="00FC6778">
        <w:rPr>
          <w:rFonts w:hint="cs"/>
          <w:rtl/>
        </w:rPr>
        <w:t xml:space="preserve"> כדי שנוכל לשבת וללמוד בנחת ולהיות פנויים ללמוד תורה. כמו שהוכיח ירמיהו הנביא את העם ואמר להם- "למה אתם לא עוסקים בתורה?!" וכשענו שהם טרודים במלאכתם הראה להם את צלוחית המן ואמר "ראו, בזה התפרנסו אבותיכם. אל חשש, הרבה שליחים יש למקום כדי לפרנס אתכם"</w:t>
      </w:r>
      <w:r w:rsidRPr="00FC6778">
        <w:rPr>
          <w:rFonts w:asciiTheme="minorHAnsi" w:eastAsiaTheme="minorHAnsi" w:hAnsiTheme="minorHAnsi" w:hint="cs"/>
          <w:sz w:val="22"/>
          <w:rtl/>
          <w:lang w:eastAsia="en-US"/>
        </w:rPr>
        <w:t>)</w:t>
      </w:r>
    </w:p>
    <w:p w:rsidR="00E30089"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לאיפה הלכו בני ישראל ממדבר סין? (לרפידים)</w:t>
      </w:r>
    </w:p>
    <w:p w:rsidR="009D436A"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קרה כשהגיע העם לרפידים? (עם ישראל הבין שאין לו עוד מים!)</w:t>
      </w:r>
    </w:p>
    <w:p w:rsidR="009D436A"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ספר אנשים מיד קמו ובאו אל משה רבנו ואמרו- "תנו לנו מים ונשתה", האם כך ראוי לפנות אל משה רבנו? (</w:t>
      </w:r>
      <w:r w:rsidRPr="00FC6778">
        <w:rPr>
          <w:rFonts w:hint="cs"/>
          <w:rtl/>
        </w:rPr>
        <w:t xml:space="preserve">בוודאי שלא. ולכן, משה רבנו נוזף במתלוננים- מה אתם רבים ומתלוננים כך כלפי?! עליכם לפנות בדרך אחרת ומכובדת- היה עליכם לומר שקשה לכם המצב ושאתם מבקשים שאעורר את רחמי ה' עליכם. ומה אתם בכלל מנסים את ה' לראות אם הוא רוצה לעזור </w:t>
      </w:r>
      <w:r w:rsidRPr="00FC6778">
        <w:rPr>
          <w:rtl/>
        </w:rPr>
        <w:t>–</w:t>
      </w:r>
      <w:r w:rsidRPr="00FC6778">
        <w:rPr>
          <w:rFonts w:hint="cs"/>
          <w:rtl/>
        </w:rPr>
        <w:t xml:space="preserve"> הרי אינכם במצוקה מוחלטת! הרי המים לא נגמרו לחלוטין מנאדות המים- וכי למה אתם מנסים את ה' לראות אם הוא יכול ורוצה לעזור לכם?!</w:t>
      </w:r>
      <w:r w:rsidRPr="00FC6778">
        <w:rPr>
          <w:rFonts w:asciiTheme="minorHAnsi" w:eastAsiaTheme="minorHAnsi" w:hAnsiTheme="minorHAnsi" w:hint="cs"/>
          <w:sz w:val="22"/>
          <w:rtl/>
          <w:lang w:eastAsia="en-US"/>
        </w:rPr>
        <w:t>)</w:t>
      </w:r>
    </w:p>
    <w:p w:rsidR="009D436A"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מה עשה משה רבנו כשלכולם נגמרו המים לגמרי </w:t>
      </w:r>
      <w:proofErr w:type="spellStart"/>
      <w:r w:rsidRPr="00FC6778">
        <w:rPr>
          <w:rFonts w:asciiTheme="minorHAnsi" w:eastAsiaTheme="minorHAnsi" w:hAnsiTheme="minorHAnsi" w:hint="cs"/>
          <w:sz w:val="22"/>
          <w:rtl/>
          <w:lang w:eastAsia="en-US"/>
        </w:rPr>
        <w:t>לגמרי</w:t>
      </w:r>
      <w:proofErr w:type="spellEnd"/>
      <w:r w:rsidRPr="00FC6778">
        <w:rPr>
          <w:rFonts w:asciiTheme="minorHAnsi" w:eastAsiaTheme="minorHAnsi" w:hAnsiTheme="minorHAnsi" w:hint="cs"/>
          <w:sz w:val="22"/>
          <w:rtl/>
          <w:lang w:eastAsia="en-US"/>
        </w:rPr>
        <w:t>? (</w:t>
      </w:r>
      <w:r w:rsidRPr="00FC6778">
        <w:rPr>
          <w:rFonts w:hint="cs"/>
          <w:rtl/>
        </w:rPr>
        <w:t>משה רבנו, מנהיג ישראל אינו כועס על העם, אלא, שומע את הקושי והמצוקה שמאחורי התלונה וצועק בתפילה לפני ה' ומתחנן לפניו- רבש"ע! עמך בית ישראל בצרה ומצוקה נוראה מחסור המים! אנא, רחם על עמך! אם לא תרחם עליהם הם עלולים לעשות מעשה שלא יעשה ולסקול אותי באבנים!</w:t>
      </w:r>
      <w:r w:rsidRPr="00FC6778">
        <w:rPr>
          <w:rFonts w:asciiTheme="minorHAnsi" w:eastAsiaTheme="minorHAnsi" w:hAnsiTheme="minorHAnsi" w:hint="cs"/>
          <w:sz w:val="22"/>
          <w:rtl/>
          <w:lang w:eastAsia="en-US"/>
        </w:rPr>
        <w:t>)</w:t>
      </w:r>
    </w:p>
    <w:p w:rsidR="009D436A"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lastRenderedPageBreak/>
        <w:t xml:space="preserve">מה </w:t>
      </w:r>
      <w:proofErr w:type="spellStart"/>
      <w:r w:rsidRPr="00FC6778">
        <w:rPr>
          <w:rFonts w:asciiTheme="minorHAnsi" w:eastAsiaTheme="minorHAnsi" w:hAnsiTheme="minorHAnsi" w:hint="cs"/>
          <w:sz w:val="22"/>
          <w:rtl/>
          <w:lang w:eastAsia="en-US"/>
        </w:rPr>
        <w:t>ציוה</w:t>
      </w:r>
      <w:proofErr w:type="spellEnd"/>
      <w:r w:rsidRPr="00FC6778">
        <w:rPr>
          <w:rFonts w:asciiTheme="minorHAnsi" w:eastAsiaTheme="minorHAnsi" w:hAnsiTheme="minorHAnsi" w:hint="cs"/>
          <w:sz w:val="22"/>
          <w:rtl/>
          <w:lang w:eastAsia="en-US"/>
        </w:rPr>
        <w:t xml:space="preserve"> ה' את משה שיעשה לפני כל זקני העם וגם מול כל העם? (</w:t>
      </w:r>
      <w:r w:rsidRPr="00FC6778">
        <w:rPr>
          <w:rFonts w:hint="cs"/>
          <w:rtl/>
        </w:rPr>
        <w:t xml:space="preserve">ה' מתגלה למשה ומצווה אותו ללכת לפני העם </w:t>
      </w:r>
      <w:proofErr w:type="spellStart"/>
      <w:r w:rsidRPr="00FC6778">
        <w:rPr>
          <w:rFonts w:hint="cs"/>
          <w:rtl/>
        </w:rPr>
        <w:t>ואיתו</w:t>
      </w:r>
      <w:proofErr w:type="spellEnd"/>
      <w:r w:rsidRPr="00FC6778">
        <w:rPr>
          <w:rFonts w:hint="cs"/>
          <w:rtl/>
        </w:rPr>
        <w:t xml:space="preserve"> מזקני ישראל שיוכלו לראות בדיוק מה משה רבנו עושה. בנוסף, </w:t>
      </w:r>
      <w:proofErr w:type="spellStart"/>
      <w:r w:rsidRPr="00FC6778">
        <w:rPr>
          <w:rFonts w:hint="cs"/>
          <w:rtl/>
        </w:rPr>
        <w:t>שיקח</w:t>
      </w:r>
      <w:proofErr w:type="spellEnd"/>
      <w:r w:rsidRPr="00FC6778">
        <w:rPr>
          <w:rFonts w:hint="cs"/>
          <w:rtl/>
        </w:rPr>
        <w:t xml:space="preserve"> </w:t>
      </w:r>
      <w:proofErr w:type="spellStart"/>
      <w:r w:rsidRPr="00FC6778">
        <w:rPr>
          <w:rFonts w:hint="cs"/>
          <w:rtl/>
        </w:rPr>
        <w:t>איתו</w:t>
      </w:r>
      <w:proofErr w:type="spellEnd"/>
      <w:r w:rsidRPr="00FC6778">
        <w:rPr>
          <w:rFonts w:hint="cs"/>
          <w:rtl/>
        </w:rPr>
        <w:t xml:space="preserve"> את המטה בו הכה את עשרת המכות הקשות על מצרים. כעת יראו בני ישראל את הברכה שיוצאת מהמטה.... </w:t>
      </w:r>
      <w:r w:rsidRPr="00FC6778">
        <w:rPr>
          <w:rStyle w:val="ac"/>
          <w:rFonts w:hint="cs"/>
          <w:rtl/>
        </w:rPr>
        <w:t>(רש"י)</w:t>
      </w:r>
      <w:r w:rsidRPr="00FC6778">
        <w:rPr>
          <w:rFonts w:asciiTheme="minorHAnsi" w:eastAsiaTheme="minorHAnsi" w:hAnsiTheme="minorHAnsi" w:hint="cs"/>
          <w:sz w:val="22"/>
          <w:rtl/>
          <w:lang w:eastAsia="en-US"/>
        </w:rPr>
        <w:t>)</w:t>
      </w:r>
    </w:p>
    <w:p w:rsidR="009D436A" w:rsidRPr="00FC6778" w:rsidRDefault="009D436A"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פירוש המילה 'צור'? (סלע חזק)</w:t>
      </w:r>
    </w:p>
    <w:p w:rsidR="009D436A" w:rsidRPr="00FC6778" w:rsidRDefault="009D64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משה רבנו צריך לעשות לצור כדי שיצאו ממנו מים? (להכות אותו בעזרת המטה)</w:t>
      </w:r>
    </w:p>
    <w:p w:rsidR="009D6445" w:rsidRPr="00FC6778" w:rsidRDefault="009D64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איך נקרא המקום בו קרה הנס שיצאו המים מהסלע-צור? (מסה ומריבה)</w:t>
      </w:r>
    </w:p>
    <w:p w:rsidR="009D6445" w:rsidRPr="00FC6778" w:rsidRDefault="009D64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b/>
          <w:bCs/>
          <w:sz w:val="22"/>
          <w:rtl/>
          <w:lang w:eastAsia="en-US"/>
        </w:rPr>
        <w:t>אתגר:</w:t>
      </w:r>
      <w:r w:rsidRPr="00FC6778">
        <w:rPr>
          <w:rFonts w:asciiTheme="minorHAnsi" w:eastAsiaTheme="minorHAnsi" w:hAnsiTheme="minorHAnsi" w:hint="cs"/>
          <w:sz w:val="22"/>
          <w:rtl/>
          <w:lang w:eastAsia="en-US"/>
        </w:rPr>
        <w:t xml:space="preserve"> במה בני ישראל לא היו בטוחים ובגלל זה התלוננו על זה שאין להם מים? (</w:t>
      </w:r>
      <w:r w:rsidRPr="00FC6778">
        <w:rPr>
          <w:rFonts w:hint="cs"/>
          <w:rtl/>
        </w:rPr>
        <w:t xml:space="preserve">לעם ישראל לא היה ספק שה' משגיח על העולם ומנהל אותו. אלא, הם קמו והתלוננו בפני משה בגלל שבתוך ליבם היה להם ספק- האם ראויים אנו שה' ישרה את שכינתו עלינו? האם אנו זכאים שה' יהיה </w:t>
      </w:r>
      <w:proofErr w:type="spellStart"/>
      <w:r w:rsidRPr="00FC6778">
        <w:rPr>
          <w:rFonts w:hint="cs"/>
          <w:rtl/>
        </w:rPr>
        <w:t>איתנו</w:t>
      </w:r>
      <w:proofErr w:type="spellEnd"/>
      <w:r w:rsidRPr="00FC6778">
        <w:rPr>
          <w:rFonts w:hint="cs"/>
          <w:rtl/>
        </w:rPr>
        <w:t xml:space="preserve"> וידאג לנו?? </w:t>
      </w:r>
      <w:r w:rsidRPr="00FC6778">
        <w:rPr>
          <w:rStyle w:val="ac"/>
          <w:rFonts w:hint="cs"/>
          <w:rtl/>
        </w:rPr>
        <w:t>(אלשיך)</w:t>
      </w:r>
      <w:r w:rsidRPr="00FC6778">
        <w:rPr>
          <w:rFonts w:asciiTheme="minorHAnsi" w:eastAsiaTheme="minorHAnsi" w:hAnsiTheme="minorHAnsi" w:hint="cs"/>
          <w:sz w:val="22"/>
          <w:rtl/>
          <w:lang w:eastAsia="en-US"/>
        </w:rPr>
        <w:t>)</w:t>
      </w:r>
    </w:p>
    <w:p w:rsidR="009D6445" w:rsidRPr="00FC6778" w:rsidRDefault="00FB0E2B"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מה שם המקום בו בא עמלק כדי להילחם עִם </w:t>
      </w:r>
      <w:proofErr w:type="spellStart"/>
      <w:r w:rsidRPr="00FC6778">
        <w:rPr>
          <w:rFonts w:asciiTheme="minorHAnsi" w:eastAsiaTheme="minorHAnsi" w:hAnsiTheme="minorHAnsi" w:hint="cs"/>
          <w:sz w:val="22"/>
          <w:rtl/>
          <w:lang w:eastAsia="en-US"/>
        </w:rPr>
        <w:t>עַם</w:t>
      </w:r>
      <w:proofErr w:type="spellEnd"/>
      <w:r w:rsidRPr="00FC6778">
        <w:rPr>
          <w:rFonts w:asciiTheme="minorHAnsi" w:eastAsiaTheme="minorHAnsi" w:hAnsiTheme="minorHAnsi" w:hint="cs"/>
          <w:sz w:val="22"/>
          <w:rtl/>
          <w:lang w:eastAsia="en-US"/>
        </w:rPr>
        <w:t xml:space="preserve"> ישראל? (רפידים)</w:t>
      </w:r>
    </w:p>
    <w:p w:rsidR="00FB0E2B" w:rsidRPr="00FC6778" w:rsidRDefault="00FB0E2B"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למה עמלק בא כדי להילחם עִם </w:t>
      </w:r>
      <w:proofErr w:type="spellStart"/>
      <w:r w:rsidRPr="00FC6778">
        <w:rPr>
          <w:rFonts w:asciiTheme="minorHAnsi" w:eastAsiaTheme="minorHAnsi" w:hAnsiTheme="minorHAnsi" w:hint="cs"/>
          <w:sz w:val="22"/>
          <w:rtl/>
          <w:lang w:eastAsia="en-US"/>
        </w:rPr>
        <w:t>עַם</w:t>
      </w:r>
      <w:proofErr w:type="spellEnd"/>
      <w:r w:rsidRPr="00FC6778">
        <w:rPr>
          <w:rFonts w:asciiTheme="minorHAnsi" w:eastAsiaTheme="minorHAnsi" w:hAnsiTheme="minorHAnsi" w:hint="cs"/>
          <w:sz w:val="22"/>
          <w:rtl/>
          <w:lang w:eastAsia="en-US"/>
        </w:rPr>
        <w:t xml:space="preserve"> ישראל? (</w:t>
      </w:r>
      <w:r w:rsidRPr="00FC6778">
        <w:rPr>
          <w:rFonts w:hint="cs"/>
          <w:rtl/>
        </w:rPr>
        <w:t xml:space="preserve">עמלק היה מחונך היטב. כזכור לנו, עשו רצה לפגוע ביעקב ולהורגו. ואת צאצאיו חינך היטב בדיוק לכך, גם להם הנחיל את איבתו העצומה לעם ישראל. ומדוע? סתם. בלי סיבה. פשוט כי הוא שונא את עם ישראל. איזו שנאה, אפילו לא מפריע לו שהעם הזה יצא זה הרגע ממצרים, מעבודת פרך קשה ונוראה. ועוד יותר מכך, העמלקים הכירו ושמעו על כל הניסים הגדולים שעשה ה' לעמו במצרים, ואף על פי כן, ברוב רשעותו הוא מתעלם </w:t>
      </w:r>
      <w:proofErr w:type="spellStart"/>
      <w:r w:rsidRPr="00FC6778">
        <w:rPr>
          <w:rFonts w:hint="cs"/>
          <w:rtl/>
        </w:rPr>
        <w:t>ומעיז</w:t>
      </w:r>
      <w:proofErr w:type="spellEnd"/>
      <w:r w:rsidRPr="00FC6778">
        <w:rPr>
          <w:rFonts w:hint="cs"/>
          <w:rtl/>
        </w:rPr>
        <w:t xml:space="preserve"> לבוא למלחמה כנגד עם ה'! העם אותו הוציא ה' ממצרים בניסים גלויים ושכל שאר העמים התמלאו פחד ואימה מפניו!</w:t>
      </w:r>
      <w:r w:rsidRPr="00FC6778">
        <w:rPr>
          <w:rFonts w:asciiTheme="minorHAnsi" w:eastAsiaTheme="minorHAnsi" w:hAnsiTheme="minorHAnsi" w:hint="cs"/>
          <w:sz w:val="22"/>
          <w:rtl/>
          <w:lang w:eastAsia="en-US"/>
        </w:rPr>
        <w:t>)</w:t>
      </w:r>
    </w:p>
    <w:p w:rsidR="00FB0E2B" w:rsidRPr="00FC6778" w:rsidRDefault="00FB0E2B"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למה משה רבנו בחר דווקא בתלמידו השקדן יהושע כדי להוביל את המלחמה? (</w:t>
      </w:r>
      <w:r w:rsidR="003A5E45" w:rsidRPr="00FC6778">
        <w:rPr>
          <w:rFonts w:hint="cs"/>
          <w:rtl/>
        </w:rPr>
        <w:t xml:space="preserve">משה פונה אל תלמידו המובהק, מתמיד גדול שלא עוזב אף פעם את </w:t>
      </w:r>
      <w:bookmarkStart w:id="7" w:name="שמותBפרק-יז-{י}"/>
      <w:bookmarkEnd w:id="7"/>
      <w:r w:rsidR="003A5E45" w:rsidRPr="00FC6778">
        <w:rPr>
          <w:rFonts w:hint="cs"/>
          <w:rtl/>
        </w:rPr>
        <w:t>אוהל בית המדרש- חשוב שכוחו הרוחני של יהושע הוא שיוביל את המלחמה. אך לא רק בגלל זה. משה רבנו גם הכיר אומץ ליבו וגבורתו הגדולה, שיהושע היה מגיבורי החיל בעם!</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י האנשים שֶׁמְּצֻוֶּוה יהושע לבחור לקראת הקרב? (</w:t>
      </w:r>
      <w:r w:rsidRPr="00FC6778">
        <w:rPr>
          <w:rFonts w:hint="cs"/>
          <w:rtl/>
        </w:rPr>
        <w:t xml:space="preserve">אנשים גיבורים וידועים, בעלי גבורה ובעלי מלחמה </w:t>
      </w:r>
      <w:r w:rsidRPr="00FC6778">
        <w:rPr>
          <w:rStyle w:val="ac"/>
          <w:rFonts w:hint="cs"/>
          <w:rtl/>
        </w:rPr>
        <w:t>(</w:t>
      </w:r>
      <w:proofErr w:type="spellStart"/>
      <w:r w:rsidRPr="00FC6778">
        <w:rPr>
          <w:rStyle w:val="ac"/>
          <w:rFonts w:hint="cs"/>
          <w:rtl/>
        </w:rPr>
        <w:t>ראב"ע</w:t>
      </w:r>
      <w:proofErr w:type="spellEnd"/>
      <w:r w:rsidRPr="00FC6778">
        <w:rPr>
          <w:rStyle w:val="ac"/>
          <w:rFonts w:hint="cs"/>
          <w:rtl/>
        </w:rPr>
        <w:t>)</w:t>
      </w:r>
      <w:r w:rsidRPr="00FC6778">
        <w:rPr>
          <w:rFonts w:hint="cs"/>
          <w:rtl/>
        </w:rPr>
        <w:t xml:space="preserve">, וכמובן, אנשים ידועים בצדקותם, בגבורתם הרוחנית וביראת השמים שלהם </w:t>
      </w:r>
      <w:r w:rsidRPr="00FC6778">
        <w:rPr>
          <w:rStyle w:val="ac"/>
          <w:rFonts w:hint="cs"/>
          <w:rtl/>
        </w:rPr>
        <w:t>(רש"י)</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למה משה רבנו עלה לראש הגבעה הסמוכה יחד עם אהרן וחור בזמן המלחמה? (</w:t>
      </w:r>
      <w:r w:rsidRPr="00FC6778">
        <w:rPr>
          <w:rFonts w:hint="cs"/>
          <w:rtl/>
        </w:rPr>
        <w:t xml:space="preserve">משה רבנו רצה לצפות בעם ישראל נלחם כדי לחזק את אהבתו ודאגתו להם- את המבט הטוב עליהם. כך גם יוכלו הלוחמים לראות כיצד משה רבנו מרבה בתפילה לפני ה' וכך יתחזקו כי יחשבו על כך שמשה רבנו מתפלל עליהם והם יבטחו בכוחו הרוחני שמשפיע עליהם לטובה וזה יכניס בליבם יותר אומץ וגבורה. גם במחנה ישראל עצמו הייתה חשיבות לעליית משה רבנו על ראש הגבעה. כל העם יצאו מחוץ לאוהליהם וראו כיצד משה רבנו מתפלל בדבקות עצומה- נושא את כפיו, כורע על ברכיו ומשתטח על הרצפה בתפילה לפני ה'- דבר זה עורר מאוד את העם והם התחזקו והתפללו גם הם בדבקות עצומה לפני ה' </w:t>
      </w:r>
      <w:r w:rsidRPr="00FC6778">
        <w:rPr>
          <w:rStyle w:val="ac"/>
          <w:rFonts w:hint="cs"/>
          <w:rtl/>
        </w:rPr>
        <w:t>(רמב"ן)</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קרה כאשר משה רבנו הרים את ידיו? (</w:t>
      </w:r>
      <w:r w:rsidRPr="00FC6778">
        <w:rPr>
          <w:rFonts w:hint="cs"/>
          <w:rtl/>
        </w:rPr>
        <w:t xml:space="preserve">המלחמה מתחילה- הלוחמים רואים את ידי משה מורמות מעלה בתפילה לפני ה' ומתעוררים בעצמם לחזור בתשובה ולשעבד את ליבם לה'! אך, כאשר הניח משה רבנו את ידיו עם ישראל פחות פנו אל ה' וממילא כוחו של עמלק התגבר </w:t>
      </w:r>
      <w:r w:rsidRPr="00FC6778">
        <w:rPr>
          <w:rStyle w:val="ac"/>
          <w:rFonts w:hint="cs"/>
          <w:rtl/>
        </w:rPr>
        <w:t>(רמב"ן)</w:t>
      </w:r>
      <w:r w:rsidRPr="00FC6778">
        <w:rPr>
          <w:rFonts w:hint="cs"/>
          <w:rtl/>
        </w:rPr>
        <w:t xml:space="preserve">. אשרי העם שככה לו! בעם ישראל מלחמה לא נקבעת לפי חוזק הלוחמים אלא עוד הרבה לפני כן- בגבורה ובחוזק הרוחני- אם העם והלוחמים חוזרים בתשובה ומתקרבים אל ה' הם ינצחו ואם לא כך אז ח"ו הדבר להפך והאויב מנצח. חז"ל אף מלמדים אותנו שלעם יש אפילו </w:t>
      </w:r>
      <w:proofErr w:type="spellStart"/>
      <w:r w:rsidRPr="00FC6778">
        <w:rPr>
          <w:rFonts w:hint="cs"/>
          <w:rtl/>
        </w:rPr>
        <w:t>כח</w:t>
      </w:r>
      <w:proofErr w:type="spellEnd"/>
      <w:r w:rsidRPr="00FC6778">
        <w:rPr>
          <w:rFonts w:hint="cs"/>
          <w:rtl/>
        </w:rPr>
        <w:t xml:space="preserve"> לחזק את המנהיגים שלו- שאם העם חוזר בתשובה ומשעבד את ליבו אל ה' אז המנהיגים מקבלים גם כן יותר כוח וגבורה להתחזק ולהוביל את העם לניצחון במלחמה </w:t>
      </w:r>
      <w:r w:rsidRPr="00FC6778">
        <w:rPr>
          <w:rStyle w:val="ac"/>
          <w:rFonts w:hint="cs"/>
          <w:rtl/>
        </w:rPr>
        <w:t>(שפת אמת)</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עשו אהרן וחור כדי לעזור למשה רבנו להחזיק את ידיו פרושות כלפי השמים בתפילה? (</w:t>
      </w:r>
      <w:r w:rsidRPr="00FC6778">
        <w:rPr>
          <w:rFonts w:hint="cs"/>
          <w:rtl/>
        </w:rPr>
        <w:t xml:space="preserve">שעות ארוכות עמד משה רבנו בתפילה כשידיו פְּרוּשׂוֹת השמימה. לכל אחד קשה מאוד להחזיק כך </w:t>
      </w:r>
      <w:r w:rsidRPr="00FC6778">
        <w:rPr>
          <w:rFonts w:hint="cs"/>
          <w:rtl/>
        </w:rPr>
        <w:lastRenderedPageBreak/>
        <w:t xml:space="preserve">את ידיו ובטח שהיה זה עוד יותר קשה למשה רבנו מחמת זקנותו </w:t>
      </w:r>
      <w:r w:rsidRPr="00FC6778">
        <w:rPr>
          <w:rStyle w:val="ac"/>
          <w:rFonts w:hint="cs"/>
          <w:rtl/>
        </w:rPr>
        <w:t>(</w:t>
      </w:r>
      <w:proofErr w:type="spellStart"/>
      <w:r w:rsidRPr="00FC6778">
        <w:rPr>
          <w:rStyle w:val="ac"/>
          <w:rFonts w:hint="cs"/>
          <w:rtl/>
        </w:rPr>
        <w:t>ראב"ע</w:t>
      </w:r>
      <w:proofErr w:type="spellEnd"/>
      <w:r w:rsidRPr="00FC6778">
        <w:rPr>
          <w:rStyle w:val="ac"/>
          <w:rFonts w:hint="cs"/>
          <w:rtl/>
        </w:rPr>
        <w:t>)</w:t>
      </w:r>
      <w:r w:rsidRPr="00FC6778">
        <w:rPr>
          <w:rFonts w:hint="cs"/>
          <w:rtl/>
        </w:rPr>
        <w:t xml:space="preserve">. על כן, לוקחים אהרן וחור אבן כדי שמשה רבנו יוכל לשבת עליה ובמקביל הם תמכו בידיו, כל אחד בצד אחר. כך המשיך משה רבנו בגבורה עצומה להחזיק את ידיו בתפילה לפני ה' למען עם ישראל בכוונה גדולה ובכל כוחו! </w:t>
      </w:r>
      <w:r w:rsidRPr="00FC6778">
        <w:rPr>
          <w:rStyle w:val="ac"/>
          <w:rFonts w:hint="cs"/>
          <w:rtl/>
        </w:rPr>
        <w:t>(רש"י)</w:t>
      </w:r>
      <w:r w:rsidRPr="00FC6778">
        <w:rPr>
          <w:rFonts w:hint="cs"/>
          <w:rtl/>
        </w:rPr>
        <w:t xml:space="preserve"> כך המשיך והחזיק את ידיו במשך עוד שעות ארוכות, עד שקיעת השמש! </w:t>
      </w:r>
      <w:r w:rsidRPr="00FC6778">
        <w:rPr>
          <w:rStyle w:val="ac"/>
          <w:rFonts w:hint="cs"/>
          <w:rtl/>
        </w:rPr>
        <w:t>(</w:t>
      </w:r>
      <w:proofErr w:type="spellStart"/>
      <w:r w:rsidRPr="00FC6778">
        <w:rPr>
          <w:rStyle w:val="ac"/>
          <w:rFonts w:hint="cs"/>
          <w:rtl/>
        </w:rPr>
        <w:t>ראב"ע</w:t>
      </w:r>
      <w:proofErr w:type="spellEnd"/>
      <w:r w:rsidRPr="00FC6778">
        <w:rPr>
          <w:rStyle w:val="ac"/>
          <w:rFonts w:hint="cs"/>
          <w:rtl/>
        </w:rPr>
        <w:t>, רמב"ן)</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למה אהרן וחור הביאו למשה רבנו אבן ולא משהו שיהיה יותר נוח? (</w:t>
      </w:r>
      <w:r w:rsidRPr="00FC6778">
        <w:rPr>
          <w:rFonts w:hint="cs"/>
          <w:rtl/>
        </w:rPr>
        <w:t xml:space="preserve">מכיוון שמשה רבנו אמר- היות </w:t>
      </w:r>
      <w:proofErr w:type="spellStart"/>
      <w:r w:rsidRPr="00FC6778">
        <w:rPr>
          <w:rFonts w:hint="cs"/>
          <w:rtl/>
        </w:rPr>
        <w:t>ועמ"י</w:t>
      </w:r>
      <w:proofErr w:type="spellEnd"/>
      <w:r w:rsidRPr="00FC6778">
        <w:rPr>
          <w:rFonts w:hint="cs"/>
          <w:rtl/>
        </w:rPr>
        <w:t xml:space="preserve"> שרויים בצער ובמלחמה זה לא הגיוני שאני ארגיש בנוח והעם יסבול ויצטער, לכן, לקח אבן לשבת עליה במקום כרים וכסתות</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ה פירוש המילה 'ויחלוש'? (ניצח)</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 xml:space="preserve">איך קראו למזבח שבנה משה רבנו כדי להודות לה'? (ה' </w:t>
      </w:r>
      <w:proofErr w:type="spellStart"/>
      <w:r w:rsidRPr="00FC6778">
        <w:rPr>
          <w:rFonts w:asciiTheme="minorHAnsi" w:eastAsiaTheme="minorHAnsi" w:hAnsiTheme="minorHAnsi" w:hint="cs"/>
          <w:sz w:val="22"/>
          <w:rtl/>
          <w:lang w:eastAsia="en-US"/>
        </w:rPr>
        <w:t>ניסי</w:t>
      </w:r>
      <w:proofErr w:type="spellEnd"/>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למה בחר משה רבנו לקרוא למזבח דווקא בשם שאמרנו בתשובה הקודמת? (</w:t>
      </w:r>
      <w:r w:rsidRPr="00FC6778">
        <w:rPr>
          <w:rFonts w:hint="cs"/>
          <w:rtl/>
        </w:rPr>
        <w:t xml:space="preserve">כך מי שיזכיר את שמו של המזבח </w:t>
      </w:r>
      <w:proofErr w:type="spellStart"/>
      <w:r w:rsidRPr="00FC6778">
        <w:rPr>
          <w:rFonts w:hint="cs"/>
          <w:rtl/>
        </w:rPr>
        <w:t>יזכר</w:t>
      </w:r>
      <w:proofErr w:type="spellEnd"/>
      <w:r w:rsidRPr="00FC6778">
        <w:rPr>
          <w:rFonts w:hint="cs"/>
          <w:rtl/>
        </w:rPr>
        <w:t xml:space="preserve"> בנס שעשה לנו ה' </w:t>
      </w:r>
      <w:r w:rsidRPr="00FC6778">
        <w:rPr>
          <w:rStyle w:val="ac"/>
          <w:rFonts w:hint="cs"/>
          <w:rtl/>
        </w:rPr>
        <w:t>(רש"י)</w:t>
      </w:r>
      <w:r w:rsidRPr="00FC6778">
        <w:rPr>
          <w:rFonts w:asciiTheme="minorHAnsi" w:eastAsiaTheme="minorHAnsi" w:hAnsiTheme="minorHAnsi" w:hint="cs"/>
          <w:sz w:val="22"/>
          <w:rtl/>
          <w:lang w:eastAsia="en-US"/>
        </w:rPr>
        <w:t>)</w:t>
      </w:r>
    </w:p>
    <w:p w:rsidR="003A5E45" w:rsidRPr="00FC6778" w:rsidRDefault="003A5E45" w:rsidP="00B54C8D">
      <w:pPr>
        <w:pStyle w:val="ad"/>
        <w:numPr>
          <w:ilvl w:val="0"/>
          <w:numId w:val="9"/>
        </w:numPr>
        <w:spacing w:after="200" w:line="276" w:lineRule="auto"/>
        <w:ind w:left="368"/>
        <w:rPr>
          <w:rFonts w:asciiTheme="minorHAnsi" w:eastAsiaTheme="minorHAnsi" w:hAnsiTheme="minorHAnsi"/>
          <w:sz w:val="22"/>
          <w:lang w:eastAsia="en-US"/>
        </w:rPr>
      </w:pPr>
      <w:r w:rsidRPr="00FC6778">
        <w:rPr>
          <w:rFonts w:asciiTheme="minorHAnsi" w:eastAsiaTheme="minorHAnsi" w:hAnsiTheme="minorHAnsi" w:hint="cs"/>
          <w:sz w:val="22"/>
          <w:rtl/>
          <w:lang w:eastAsia="en-US"/>
        </w:rPr>
        <w:t>מי נשבע להילחם בעמלק לעולם, עד שיאבד לגמרי? (הקב"ה!)</w:t>
      </w:r>
    </w:p>
    <w:p w:rsidR="003A5E45" w:rsidRPr="00FC6778" w:rsidRDefault="003A5E45" w:rsidP="00B54C8D">
      <w:pPr>
        <w:pStyle w:val="ad"/>
        <w:numPr>
          <w:ilvl w:val="0"/>
          <w:numId w:val="9"/>
        </w:numPr>
        <w:spacing w:after="200" w:line="276" w:lineRule="auto"/>
        <w:ind w:left="368"/>
      </w:pPr>
      <w:r w:rsidRPr="00FC6778">
        <w:rPr>
          <w:rFonts w:hint="cs"/>
          <w:rtl/>
        </w:rPr>
        <w:t>מדוע דווקא עמלק ולא עם אחר נענש בכזה עונש חמור- שה' ילחם בו לאורך כל הדורות? (</w:t>
      </w:r>
      <w:r w:rsidRPr="00FC6778">
        <w:rPr>
          <w:rFonts w:hint="cs"/>
          <w:b/>
          <w:bCs/>
          <w:u w:val="single"/>
          <w:rtl/>
        </w:rPr>
        <w:t>[א]</w:t>
      </w:r>
      <w:r w:rsidRPr="00FC6778">
        <w:rPr>
          <w:rFonts w:hint="cs"/>
          <w:rtl/>
        </w:rPr>
        <w:t xml:space="preserve"> בגלל האכזריות. עמלק באו </w:t>
      </w:r>
      <w:proofErr w:type="spellStart"/>
      <w:r w:rsidRPr="00FC6778">
        <w:rPr>
          <w:rFonts w:hint="cs"/>
          <w:rtl/>
        </w:rPr>
        <w:t>להלחם</w:t>
      </w:r>
      <w:proofErr w:type="spellEnd"/>
      <w:r w:rsidRPr="00FC6778">
        <w:rPr>
          <w:rFonts w:hint="cs"/>
          <w:rtl/>
        </w:rPr>
        <w:t xml:space="preserve"> נגד עם של עבדים משוחררים- שהרגע יצאו מעבדות נוראה וקשה שארכה מאות שנים. </w:t>
      </w:r>
      <w:r w:rsidRPr="00FC6778">
        <w:rPr>
          <w:rFonts w:hint="cs"/>
          <w:b/>
          <w:bCs/>
          <w:u w:val="single"/>
          <w:rtl/>
        </w:rPr>
        <w:t>[ב]</w:t>
      </w:r>
      <w:r w:rsidRPr="00FC6778">
        <w:rPr>
          <w:rFonts w:hint="cs"/>
          <w:rtl/>
        </w:rPr>
        <w:t xml:space="preserve"> בא מרחוק על מנת להילחם ולא בגלל שהיה צריך לקום ולהילחם אלא בא למלחמה על ריב לא  לו ובעצם פשוט בגלל שהוא שונא את עם ישראל. </w:t>
      </w:r>
      <w:r w:rsidRPr="00FC6778">
        <w:rPr>
          <w:rFonts w:hint="cs"/>
          <w:b/>
          <w:bCs/>
          <w:u w:val="single"/>
          <w:rtl/>
        </w:rPr>
        <w:t>[ג]</w:t>
      </w:r>
      <w:r w:rsidRPr="00FC6778">
        <w:rPr>
          <w:rFonts w:hint="cs"/>
          <w:rtl/>
        </w:rPr>
        <w:t xml:space="preserve"> על גבי ההסבר האחרון- עמלק קמו ונלחמו נגד עם ישראל בחוצפה ובעזות. שהרי עד אותו רגע היו כל העמים מפחדים לקום ולהילחם נגד עם ה'. אך כעת, משראו שזה לא כל כך נורא יקומו ביתר קלות נגד עם ה' (רש"י))</w:t>
      </w:r>
    </w:p>
    <w:p w:rsidR="008F2D45" w:rsidRPr="003A5E45" w:rsidRDefault="008F2D45" w:rsidP="00B54C8D">
      <w:pPr>
        <w:rPr>
          <w:rFonts w:asciiTheme="minorHAnsi" w:eastAsiaTheme="minorHAnsi" w:hAnsiTheme="minorHAnsi"/>
          <w:sz w:val="22"/>
          <w:lang w:eastAsia="en-US"/>
        </w:rPr>
      </w:pPr>
    </w:p>
    <w:sectPr w:rsidR="008F2D45" w:rsidRPr="003A5E45" w:rsidSect="00E50A0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41F" w:rsidRDefault="00E1241F" w:rsidP="00F67D6A">
      <w:r>
        <w:separator/>
      </w:r>
    </w:p>
  </w:endnote>
  <w:endnote w:type="continuationSeparator" w:id="0">
    <w:p w:rsidR="00E1241F" w:rsidRDefault="00E1241F" w:rsidP="00F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7415778"/>
      <w:docPartObj>
        <w:docPartGallery w:val="Page Numbers (Bottom of Page)"/>
        <w:docPartUnique/>
      </w:docPartObj>
    </w:sdtPr>
    <w:sdtEndPr/>
    <w:sdtContent>
      <w:p w:rsidR="00F67D6A" w:rsidRDefault="00F67D6A" w:rsidP="00F67D6A">
        <w:pPr>
          <w:pStyle w:val="a7"/>
          <w:jc w:val="center"/>
          <w:rPr>
            <w:rtl/>
            <w:cs/>
          </w:rPr>
        </w:pPr>
        <w:r>
          <w:fldChar w:fldCharType="begin"/>
        </w:r>
        <w:r>
          <w:rPr>
            <w:rtl/>
            <w:cs/>
          </w:rPr>
          <w:instrText>PAGE   \* MERGEFORMAT</w:instrText>
        </w:r>
        <w:r>
          <w:fldChar w:fldCharType="separate"/>
        </w:r>
        <w:r w:rsidR="00B54C8D" w:rsidRPr="00B54C8D">
          <w:rPr>
            <w:noProof/>
            <w:rtl/>
            <w:lang w:val="he-IL"/>
          </w:rPr>
          <w:t>7</w:t>
        </w:r>
        <w:r>
          <w:fldChar w:fldCharType="end"/>
        </w:r>
      </w:p>
    </w:sdtContent>
  </w:sdt>
  <w:p w:rsidR="00F67D6A" w:rsidRDefault="00F67D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41F" w:rsidRDefault="00E1241F" w:rsidP="00F67D6A">
      <w:r>
        <w:separator/>
      </w:r>
    </w:p>
  </w:footnote>
  <w:footnote w:type="continuationSeparator" w:id="0">
    <w:p w:rsidR="00E1241F" w:rsidRDefault="00E1241F" w:rsidP="00F6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6A" w:rsidRPr="00F67D6A" w:rsidRDefault="00F67D6A" w:rsidP="006279B2">
    <w:pPr>
      <w:pStyle w:val="a5"/>
      <w:rPr>
        <w:rFonts w:asciiTheme="majorBidi" w:hAnsiTheme="majorBidi"/>
        <w:sz w:val="28"/>
        <w:szCs w:val="32"/>
        <w:rtl/>
        <w:cs/>
      </w:rPr>
    </w:pPr>
    <w:r w:rsidRPr="00F67D6A">
      <w:rPr>
        <w:rFonts w:asciiTheme="majorBidi" w:hAnsiTheme="majorBidi"/>
        <w:sz w:val="18"/>
        <w:szCs w:val="20"/>
        <w:rtl/>
      </w:rPr>
      <w:t>בע"ה</w:t>
    </w:r>
    <w:r>
      <w:rPr>
        <w:rFonts w:asciiTheme="majorBidi" w:hAnsiTheme="majorBidi" w:hint="cs"/>
        <w:sz w:val="18"/>
        <w:szCs w:val="20"/>
        <w:rtl/>
        <w:cs/>
      </w:rPr>
      <w:tab/>
    </w:r>
    <w:r w:rsidR="008D121B">
      <w:rPr>
        <w:rFonts w:asciiTheme="majorBidi" w:hAnsiTheme="majorBidi" w:hint="cs"/>
        <w:sz w:val="28"/>
        <w:szCs w:val="32"/>
        <w:rtl/>
        <w:cs/>
      </w:rPr>
      <w:t>ב</w:t>
    </w:r>
    <w:r w:rsidR="006279B2">
      <w:rPr>
        <w:rFonts w:asciiTheme="majorBidi" w:hAnsiTheme="majorBidi" w:hint="cs"/>
        <w:sz w:val="28"/>
        <w:szCs w:val="32"/>
        <w:rtl/>
        <w:cs/>
      </w:rPr>
      <w:t>שלח</w:t>
    </w:r>
    <w:r>
      <w:rPr>
        <w:rFonts w:asciiTheme="majorBidi" w:hAnsiTheme="majorBidi" w:hint="cs"/>
        <w:sz w:val="28"/>
        <w:szCs w:val="32"/>
        <w:rtl/>
        <w:cs/>
      </w:rPr>
      <w:t xml:space="preserve"> </w:t>
    </w:r>
    <w:r>
      <w:rPr>
        <w:rFonts w:asciiTheme="majorBidi" w:hAnsiTheme="majorBidi"/>
        <w:sz w:val="28"/>
        <w:szCs w:val="32"/>
        <w:rtl/>
      </w:rPr>
      <w:t>–</w:t>
    </w:r>
    <w:r>
      <w:rPr>
        <w:rFonts w:asciiTheme="majorBidi" w:hAnsiTheme="majorBidi" w:hint="cs"/>
        <w:sz w:val="28"/>
        <w:szCs w:val="32"/>
        <w:rtl/>
        <w:cs/>
      </w:rPr>
      <w:t xml:space="preserve"> שאלות חזר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7C5"/>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670F"/>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D002F"/>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3B9"/>
    <w:multiLevelType w:val="hybridMultilevel"/>
    <w:tmpl w:val="1B8E7150"/>
    <w:lvl w:ilvl="0" w:tplc="D1C62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274C2"/>
    <w:multiLevelType w:val="hybridMultilevel"/>
    <w:tmpl w:val="94946CA2"/>
    <w:lvl w:ilvl="0" w:tplc="0CD6C1C4">
      <w:start w:val="1"/>
      <w:numFmt w:val="decimal"/>
      <w:lvlText w:val="%1."/>
      <w:lvlJc w:val="left"/>
      <w:pPr>
        <w:ind w:left="720" w:hanging="360"/>
      </w:pPr>
      <w:rPr>
        <w:rFonts w:ascii="Times New Roman" w:eastAsia="Times New Roman" w:hAnsi="Times New Roman"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27D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549C"/>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20632"/>
    <w:multiLevelType w:val="hybridMultilevel"/>
    <w:tmpl w:val="B63CD476"/>
    <w:lvl w:ilvl="0" w:tplc="21041532">
      <w:start w:val="1"/>
      <w:numFmt w:val="decimal"/>
      <w:lvlText w:val="%1."/>
      <w:lvlJc w:val="left"/>
      <w:pPr>
        <w:ind w:left="720" w:hanging="360"/>
      </w:pPr>
      <w:rPr>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5CA6"/>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6398B"/>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3607B"/>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A7346"/>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0CFA"/>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5559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43E1E"/>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07379"/>
    <w:multiLevelType w:val="hybridMultilevel"/>
    <w:tmpl w:val="A63A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77853"/>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E75"/>
    <w:multiLevelType w:val="hybridMultilevel"/>
    <w:tmpl w:val="912A727C"/>
    <w:lvl w:ilvl="0" w:tplc="3CD04F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46B54"/>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9"/>
  </w:num>
  <w:num w:numId="4">
    <w:abstractNumId w:val="9"/>
  </w:num>
  <w:num w:numId="5">
    <w:abstractNumId w:val="4"/>
  </w:num>
  <w:num w:numId="6">
    <w:abstractNumId w:val="14"/>
  </w:num>
  <w:num w:numId="7">
    <w:abstractNumId w:val="6"/>
  </w:num>
  <w:num w:numId="8">
    <w:abstractNumId w:val="25"/>
  </w:num>
  <w:num w:numId="9">
    <w:abstractNumId w:val="0"/>
  </w:num>
  <w:num w:numId="10">
    <w:abstractNumId w:val="5"/>
  </w:num>
  <w:num w:numId="11">
    <w:abstractNumId w:val="20"/>
  </w:num>
  <w:num w:numId="12">
    <w:abstractNumId w:val="7"/>
  </w:num>
  <w:num w:numId="13">
    <w:abstractNumId w:val="26"/>
  </w:num>
  <w:num w:numId="14">
    <w:abstractNumId w:val="13"/>
  </w:num>
  <w:num w:numId="15">
    <w:abstractNumId w:val="1"/>
  </w:num>
  <w:num w:numId="16">
    <w:abstractNumId w:val="17"/>
  </w:num>
  <w:num w:numId="17">
    <w:abstractNumId w:val="10"/>
  </w:num>
  <w:num w:numId="18">
    <w:abstractNumId w:val="15"/>
  </w:num>
  <w:num w:numId="19">
    <w:abstractNumId w:val="16"/>
  </w:num>
  <w:num w:numId="20">
    <w:abstractNumId w:val="3"/>
  </w:num>
  <w:num w:numId="21">
    <w:abstractNumId w:val="24"/>
  </w:num>
  <w:num w:numId="22">
    <w:abstractNumId w:val="11"/>
  </w:num>
  <w:num w:numId="23">
    <w:abstractNumId w:val="8"/>
  </w:num>
  <w:num w:numId="24">
    <w:abstractNumId w:val="22"/>
  </w:num>
  <w:num w:numId="25">
    <w:abstractNumId w:val="23"/>
  </w:num>
  <w:num w:numId="26">
    <w:abstractNumId w:val="18"/>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6A"/>
    <w:rsid w:val="00002A79"/>
    <w:rsid w:val="00003A52"/>
    <w:rsid w:val="00004BFD"/>
    <w:rsid w:val="000054F8"/>
    <w:rsid w:val="00007866"/>
    <w:rsid w:val="00016ACF"/>
    <w:rsid w:val="00021421"/>
    <w:rsid w:val="00026088"/>
    <w:rsid w:val="000307E0"/>
    <w:rsid w:val="00032900"/>
    <w:rsid w:val="00041287"/>
    <w:rsid w:val="00041A9C"/>
    <w:rsid w:val="00047D8F"/>
    <w:rsid w:val="000569C0"/>
    <w:rsid w:val="0006179F"/>
    <w:rsid w:val="00063EBB"/>
    <w:rsid w:val="00066990"/>
    <w:rsid w:val="00071FF9"/>
    <w:rsid w:val="00077A8A"/>
    <w:rsid w:val="00082BBE"/>
    <w:rsid w:val="000838F8"/>
    <w:rsid w:val="00094949"/>
    <w:rsid w:val="00094E2E"/>
    <w:rsid w:val="00096AE5"/>
    <w:rsid w:val="000A42AD"/>
    <w:rsid w:val="000C4020"/>
    <w:rsid w:val="000D34D1"/>
    <w:rsid w:val="00105854"/>
    <w:rsid w:val="00112967"/>
    <w:rsid w:val="00127FEF"/>
    <w:rsid w:val="0014076D"/>
    <w:rsid w:val="00144F46"/>
    <w:rsid w:val="001461C3"/>
    <w:rsid w:val="00154590"/>
    <w:rsid w:val="001622E5"/>
    <w:rsid w:val="00166E80"/>
    <w:rsid w:val="0019188F"/>
    <w:rsid w:val="001C1B6D"/>
    <w:rsid w:val="001E3158"/>
    <w:rsid w:val="001E5621"/>
    <w:rsid w:val="001E73BA"/>
    <w:rsid w:val="001F1055"/>
    <w:rsid w:val="001F517D"/>
    <w:rsid w:val="00201139"/>
    <w:rsid w:val="0020683A"/>
    <w:rsid w:val="0022238B"/>
    <w:rsid w:val="0022400F"/>
    <w:rsid w:val="00224B2A"/>
    <w:rsid w:val="00235D56"/>
    <w:rsid w:val="00237B1D"/>
    <w:rsid w:val="00247780"/>
    <w:rsid w:val="00260C31"/>
    <w:rsid w:val="00264ADE"/>
    <w:rsid w:val="00266774"/>
    <w:rsid w:val="0026737C"/>
    <w:rsid w:val="0027727D"/>
    <w:rsid w:val="00293550"/>
    <w:rsid w:val="00294B92"/>
    <w:rsid w:val="002A0BF9"/>
    <w:rsid w:val="002A0F49"/>
    <w:rsid w:val="002A13B0"/>
    <w:rsid w:val="002A1922"/>
    <w:rsid w:val="002D2EE4"/>
    <w:rsid w:val="002E65B6"/>
    <w:rsid w:val="002F068D"/>
    <w:rsid w:val="002F2A98"/>
    <w:rsid w:val="003025D7"/>
    <w:rsid w:val="00306871"/>
    <w:rsid w:val="00310DA0"/>
    <w:rsid w:val="00311460"/>
    <w:rsid w:val="00313A6B"/>
    <w:rsid w:val="00323009"/>
    <w:rsid w:val="0033113B"/>
    <w:rsid w:val="0034153E"/>
    <w:rsid w:val="00376ED5"/>
    <w:rsid w:val="00395772"/>
    <w:rsid w:val="003A3D34"/>
    <w:rsid w:val="003A5E45"/>
    <w:rsid w:val="003B0DA9"/>
    <w:rsid w:val="003B19BD"/>
    <w:rsid w:val="003B505E"/>
    <w:rsid w:val="003D07D8"/>
    <w:rsid w:val="003E7AF8"/>
    <w:rsid w:val="003F5F25"/>
    <w:rsid w:val="00401EB2"/>
    <w:rsid w:val="0040302F"/>
    <w:rsid w:val="0040322C"/>
    <w:rsid w:val="0040782D"/>
    <w:rsid w:val="004123AA"/>
    <w:rsid w:val="0041380A"/>
    <w:rsid w:val="004305A4"/>
    <w:rsid w:val="00433A8D"/>
    <w:rsid w:val="00435F60"/>
    <w:rsid w:val="00446AE7"/>
    <w:rsid w:val="00491C56"/>
    <w:rsid w:val="0049367C"/>
    <w:rsid w:val="00494EF5"/>
    <w:rsid w:val="0049543C"/>
    <w:rsid w:val="004960AB"/>
    <w:rsid w:val="004A33E8"/>
    <w:rsid w:val="004B3CB8"/>
    <w:rsid w:val="004C59B1"/>
    <w:rsid w:val="004D264A"/>
    <w:rsid w:val="004D28CF"/>
    <w:rsid w:val="004E29D3"/>
    <w:rsid w:val="004F3D1F"/>
    <w:rsid w:val="0050551E"/>
    <w:rsid w:val="0051449D"/>
    <w:rsid w:val="00531DE2"/>
    <w:rsid w:val="00554C21"/>
    <w:rsid w:val="00566C78"/>
    <w:rsid w:val="00577EFD"/>
    <w:rsid w:val="005842C8"/>
    <w:rsid w:val="005A5F40"/>
    <w:rsid w:val="005A7B41"/>
    <w:rsid w:val="005C0567"/>
    <w:rsid w:val="005D0B0C"/>
    <w:rsid w:val="005D37B5"/>
    <w:rsid w:val="005D48E8"/>
    <w:rsid w:val="005F09AF"/>
    <w:rsid w:val="005F2D73"/>
    <w:rsid w:val="005F4C02"/>
    <w:rsid w:val="005F575A"/>
    <w:rsid w:val="005F7C24"/>
    <w:rsid w:val="0060210F"/>
    <w:rsid w:val="00602139"/>
    <w:rsid w:val="006043D1"/>
    <w:rsid w:val="0061095B"/>
    <w:rsid w:val="00611963"/>
    <w:rsid w:val="00615219"/>
    <w:rsid w:val="006167F8"/>
    <w:rsid w:val="00621E66"/>
    <w:rsid w:val="00626269"/>
    <w:rsid w:val="006279B2"/>
    <w:rsid w:val="00627C40"/>
    <w:rsid w:val="00636093"/>
    <w:rsid w:val="00664C8A"/>
    <w:rsid w:val="00664FDE"/>
    <w:rsid w:val="00667D29"/>
    <w:rsid w:val="006812B9"/>
    <w:rsid w:val="00683358"/>
    <w:rsid w:val="0068392A"/>
    <w:rsid w:val="006857BE"/>
    <w:rsid w:val="006B4643"/>
    <w:rsid w:val="006D74AA"/>
    <w:rsid w:val="006E5E26"/>
    <w:rsid w:val="006F1333"/>
    <w:rsid w:val="006F1E60"/>
    <w:rsid w:val="006F63AA"/>
    <w:rsid w:val="006F671C"/>
    <w:rsid w:val="00700D18"/>
    <w:rsid w:val="007036A7"/>
    <w:rsid w:val="00706198"/>
    <w:rsid w:val="00722BD1"/>
    <w:rsid w:val="00736474"/>
    <w:rsid w:val="007377AF"/>
    <w:rsid w:val="00744FAE"/>
    <w:rsid w:val="007619A5"/>
    <w:rsid w:val="00763899"/>
    <w:rsid w:val="007664B6"/>
    <w:rsid w:val="0077459E"/>
    <w:rsid w:val="00776885"/>
    <w:rsid w:val="00784127"/>
    <w:rsid w:val="007862EF"/>
    <w:rsid w:val="00791BD7"/>
    <w:rsid w:val="007A4AD4"/>
    <w:rsid w:val="007A606C"/>
    <w:rsid w:val="007A61A8"/>
    <w:rsid w:val="007A7685"/>
    <w:rsid w:val="007A7A16"/>
    <w:rsid w:val="007B4F46"/>
    <w:rsid w:val="007B529D"/>
    <w:rsid w:val="007B5675"/>
    <w:rsid w:val="007C0378"/>
    <w:rsid w:val="007D0670"/>
    <w:rsid w:val="007D7DB8"/>
    <w:rsid w:val="007E63DF"/>
    <w:rsid w:val="00801DA0"/>
    <w:rsid w:val="008042D7"/>
    <w:rsid w:val="008053C2"/>
    <w:rsid w:val="008122AE"/>
    <w:rsid w:val="00832494"/>
    <w:rsid w:val="008378CE"/>
    <w:rsid w:val="00843719"/>
    <w:rsid w:val="00844855"/>
    <w:rsid w:val="00851112"/>
    <w:rsid w:val="0086402E"/>
    <w:rsid w:val="008677C2"/>
    <w:rsid w:val="008708C6"/>
    <w:rsid w:val="008A0CA4"/>
    <w:rsid w:val="008A2584"/>
    <w:rsid w:val="008A574F"/>
    <w:rsid w:val="008B216E"/>
    <w:rsid w:val="008B6DB3"/>
    <w:rsid w:val="008B7C20"/>
    <w:rsid w:val="008D121B"/>
    <w:rsid w:val="008D57FD"/>
    <w:rsid w:val="008E35F3"/>
    <w:rsid w:val="008F2D45"/>
    <w:rsid w:val="00915854"/>
    <w:rsid w:val="00924F96"/>
    <w:rsid w:val="00925E3A"/>
    <w:rsid w:val="00943193"/>
    <w:rsid w:val="00945E31"/>
    <w:rsid w:val="0095462C"/>
    <w:rsid w:val="009607EE"/>
    <w:rsid w:val="00981C41"/>
    <w:rsid w:val="009831DB"/>
    <w:rsid w:val="009C2C03"/>
    <w:rsid w:val="009C3416"/>
    <w:rsid w:val="009C39F2"/>
    <w:rsid w:val="009D36CC"/>
    <w:rsid w:val="009D436A"/>
    <w:rsid w:val="009D440B"/>
    <w:rsid w:val="009D592C"/>
    <w:rsid w:val="009D6445"/>
    <w:rsid w:val="009F3154"/>
    <w:rsid w:val="009F73ED"/>
    <w:rsid w:val="00A1767C"/>
    <w:rsid w:val="00A2756E"/>
    <w:rsid w:val="00A27CB3"/>
    <w:rsid w:val="00A32EA7"/>
    <w:rsid w:val="00A4048D"/>
    <w:rsid w:val="00A44F80"/>
    <w:rsid w:val="00A623DA"/>
    <w:rsid w:val="00A722F1"/>
    <w:rsid w:val="00A80233"/>
    <w:rsid w:val="00A813DC"/>
    <w:rsid w:val="00A8145D"/>
    <w:rsid w:val="00A83DB7"/>
    <w:rsid w:val="00A9517B"/>
    <w:rsid w:val="00AA1A29"/>
    <w:rsid w:val="00AA3CC8"/>
    <w:rsid w:val="00AA53E8"/>
    <w:rsid w:val="00AA67CD"/>
    <w:rsid w:val="00AB7EEF"/>
    <w:rsid w:val="00AC0496"/>
    <w:rsid w:val="00AD3821"/>
    <w:rsid w:val="00AE1D4E"/>
    <w:rsid w:val="00B05C7E"/>
    <w:rsid w:val="00B07EB1"/>
    <w:rsid w:val="00B105F9"/>
    <w:rsid w:val="00B1383C"/>
    <w:rsid w:val="00B145FC"/>
    <w:rsid w:val="00B17573"/>
    <w:rsid w:val="00B54C8D"/>
    <w:rsid w:val="00B62A98"/>
    <w:rsid w:val="00B66903"/>
    <w:rsid w:val="00B85679"/>
    <w:rsid w:val="00B859FB"/>
    <w:rsid w:val="00B91D36"/>
    <w:rsid w:val="00BA532F"/>
    <w:rsid w:val="00BB33E2"/>
    <w:rsid w:val="00BC0DDE"/>
    <w:rsid w:val="00BC46B0"/>
    <w:rsid w:val="00BD706D"/>
    <w:rsid w:val="00BE0171"/>
    <w:rsid w:val="00BF0E1B"/>
    <w:rsid w:val="00BF0FAA"/>
    <w:rsid w:val="00BF19D2"/>
    <w:rsid w:val="00BF65F7"/>
    <w:rsid w:val="00C00C01"/>
    <w:rsid w:val="00C03BD5"/>
    <w:rsid w:val="00C158B1"/>
    <w:rsid w:val="00C211CE"/>
    <w:rsid w:val="00C5609E"/>
    <w:rsid w:val="00C60205"/>
    <w:rsid w:val="00C64791"/>
    <w:rsid w:val="00C702C4"/>
    <w:rsid w:val="00C73C7B"/>
    <w:rsid w:val="00C83F2B"/>
    <w:rsid w:val="00C84D1B"/>
    <w:rsid w:val="00C91B7C"/>
    <w:rsid w:val="00C949CF"/>
    <w:rsid w:val="00CA2A40"/>
    <w:rsid w:val="00CA4656"/>
    <w:rsid w:val="00CB6F0F"/>
    <w:rsid w:val="00CC6641"/>
    <w:rsid w:val="00CC76BF"/>
    <w:rsid w:val="00CE683A"/>
    <w:rsid w:val="00CF0C1C"/>
    <w:rsid w:val="00D01EC1"/>
    <w:rsid w:val="00D1075F"/>
    <w:rsid w:val="00D2545D"/>
    <w:rsid w:val="00D3535F"/>
    <w:rsid w:val="00D40A32"/>
    <w:rsid w:val="00D54E37"/>
    <w:rsid w:val="00D557C0"/>
    <w:rsid w:val="00D71943"/>
    <w:rsid w:val="00D854A8"/>
    <w:rsid w:val="00D919FE"/>
    <w:rsid w:val="00D93B6A"/>
    <w:rsid w:val="00D94A45"/>
    <w:rsid w:val="00DA4667"/>
    <w:rsid w:val="00DB10D9"/>
    <w:rsid w:val="00DB3BC9"/>
    <w:rsid w:val="00DC3D02"/>
    <w:rsid w:val="00DC5ACA"/>
    <w:rsid w:val="00DD273B"/>
    <w:rsid w:val="00DD579A"/>
    <w:rsid w:val="00DE3C88"/>
    <w:rsid w:val="00DE4303"/>
    <w:rsid w:val="00DE44A7"/>
    <w:rsid w:val="00DE6BE9"/>
    <w:rsid w:val="00DF3A07"/>
    <w:rsid w:val="00DF437A"/>
    <w:rsid w:val="00DF5031"/>
    <w:rsid w:val="00DF5489"/>
    <w:rsid w:val="00E00A30"/>
    <w:rsid w:val="00E04E13"/>
    <w:rsid w:val="00E1241F"/>
    <w:rsid w:val="00E12A55"/>
    <w:rsid w:val="00E141B2"/>
    <w:rsid w:val="00E15961"/>
    <w:rsid w:val="00E17065"/>
    <w:rsid w:val="00E21681"/>
    <w:rsid w:val="00E27677"/>
    <w:rsid w:val="00E30089"/>
    <w:rsid w:val="00E50A03"/>
    <w:rsid w:val="00E51AD0"/>
    <w:rsid w:val="00E56CC7"/>
    <w:rsid w:val="00E7113B"/>
    <w:rsid w:val="00E77B4A"/>
    <w:rsid w:val="00E87A57"/>
    <w:rsid w:val="00E95C0B"/>
    <w:rsid w:val="00EB38ED"/>
    <w:rsid w:val="00EC5854"/>
    <w:rsid w:val="00ED1B65"/>
    <w:rsid w:val="00ED2516"/>
    <w:rsid w:val="00ED46D8"/>
    <w:rsid w:val="00EE791E"/>
    <w:rsid w:val="00F06996"/>
    <w:rsid w:val="00F21F57"/>
    <w:rsid w:val="00F250B7"/>
    <w:rsid w:val="00F30548"/>
    <w:rsid w:val="00F50F7E"/>
    <w:rsid w:val="00F53A44"/>
    <w:rsid w:val="00F67D37"/>
    <w:rsid w:val="00F67D6A"/>
    <w:rsid w:val="00F701CE"/>
    <w:rsid w:val="00F73D0E"/>
    <w:rsid w:val="00F77491"/>
    <w:rsid w:val="00F80C6F"/>
    <w:rsid w:val="00F81A45"/>
    <w:rsid w:val="00F81AFF"/>
    <w:rsid w:val="00F8218D"/>
    <w:rsid w:val="00F863E3"/>
    <w:rsid w:val="00F875FD"/>
    <w:rsid w:val="00FB03B7"/>
    <w:rsid w:val="00FB0E2B"/>
    <w:rsid w:val="00FB338F"/>
    <w:rsid w:val="00FC38BA"/>
    <w:rsid w:val="00FC6778"/>
    <w:rsid w:val="00FD611F"/>
    <w:rsid w:val="00FE79A0"/>
    <w:rsid w:val="00FF354E"/>
    <w:rsid w:val="00FF606D"/>
    <w:rsid w:val="00FF7133"/>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FD62"/>
  <w15:docId w15:val="{9D3B0154-EA8E-4631-A5BF-0DF0BA0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פסוקים,נושא בפרשה"/>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פסוקים תו,נושא בפרשה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 w:type="table" w:styleId="ae">
    <w:name w:val="Table Grid"/>
    <w:basedOn w:val="a1"/>
    <w:uiPriority w:val="59"/>
    <w:rsid w:val="00047D8F"/>
    <w:pPr>
      <w:spacing w:after="0" w:line="240" w:lineRule="auto"/>
      <w:jc w:val="both"/>
    </w:pPr>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7C89-2699-4913-B700-1EBB40F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412</Words>
  <Characters>22065</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13</cp:revision>
  <dcterms:created xsi:type="dcterms:W3CDTF">2017-03-30T20:32:00Z</dcterms:created>
  <dcterms:modified xsi:type="dcterms:W3CDTF">2020-01-31T07:41:00Z</dcterms:modified>
</cp:coreProperties>
</file>